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24446D5B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76C99">
        <w:rPr>
          <w:rFonts w:ascii="Arial" w:hAnsi="Arial" w:cs="Calibri"/>
          <w:b/>
          <w:color w:val="101BB0"/>
          <w:spacing w:val="-1"/>
          <w:sz w:val="36"/>
          <w:szCs w:val="36"/>
        </w:rPr>
        <w:t>58</w:t>
      </w:r>
      <w:r w:rsidR="00451973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276C99">
        <w:rPr>
          <w:rFonts w:ascii="Arial" w:hAnsi="Arial" w:cs="Calibri"/>
          <w:b/>
          <w:color w:val="101BB0"/>
          <w:sz w:val="36"/>
          <w:szCs w:val="36"/>
        </w:rPr>
        <w:t>18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a</w:t>
      </w:r>
      <w:r w:rsidR="00276C99">
        <w:rPr>
          <w:rFonts w:ascii="Arial" w:hAnsi="Arial" w:cs="Calibri"/>
          <w:b/>
          <w:color w:val="101BB0"/>
          <w:sz w:val="36"/>
          <w:szCs w:val="36"/>
        </w:rPr>
        <w:t>ggi</w:t>
      </w:r>
      <w:r w:rsidR="00583389">
        <w:rPr>
          <w:rFonts w:ascii="Arial" w:hAnsi="Arial" w:cs="Calibri"/>
          <w:b/>
          <w:color w:val="101BB0"/>
          <w:sz w:val="36"/>
          <w:szCs w:val="36"/>
        </w:rPr>
        <w:t>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1861F113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76C99">
        <w:rPr>
          <w:color w:val="4472C4" w:themeColor="accent1"/>
        </w:rPr>
        <w:t>PROMOZIONE PLAY OFF</w:t>
      </w:r>
    </w:p>
    <w:p w14:paraId="006A2B97" w14:textId="77777777" w:rsidR="00276C99" w:rsidRDefault="00276C99" w:rsidP="00276C99">
      <w:pPr>
        <w:pStyle w:val="breakline"/>
      </w:pPr>
    </w:p>
    <w:p w14:paraId="0416F07D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7F149A76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23579427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682E8ACF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6AF43" w14:textId="77777777" w:rsidR="00276C99" w:rsidRDefault="00276C99" w:rsidP="00603478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76C99" w14:paraId="759387ED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00F7F" w14:textId="77777777" w:rsidR="00276C99" w:rsidRDefault="00276C99" w:rsidP="00603478">
                  <w:pPr>
                    <w:pStyle w:val="rowtabella"/>
                  </w:pPr>
                  <w:r>
                    <w:t>VALDERICE CALCIO 2013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F7559" w14:textId="77777777" w:rsidR="00276C99" w:rsidRDefault="00276C99" w:rsidP="00603478">
                  <w:pPr>
                    <w:pStyle w:val="rowtabella"/>
                  </w:pPr>
                  <w:r>
                    <w:t>- GEMIN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5949F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37D28C27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71DB69CA" w14:textId="77777777" w:rsidR="00276C99" w:rsidRDefault="00276C99" w:rsidP="00276C99">
      <w:pPr>
        <w:pStyle w:val="breakline"/>
      </w:pPr>
    </w:p>
    <w:p w14:paraId="0976717B" w14:textId="77777777" w:rsidR="00276C99" w:rsidRDefault="00276C99" w:rsidP="00276C99">
      <w:pPr>
        <w:pStyle w:val="breakline"/>
      </w:pPr>
    </w:p>
    <w:p w14:paraId="1FEC4258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45B9E875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62C12D66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11BD6350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7BD14" w14:textId="77777777" w:rsidR="00276C99" w:rsidRDefault="00276C99" w:rsidP="00603478">
                  <w:pPr>
                    <w:pStyle w:val="headertabella"/>
                  </w:pPr>
                  <w:r>
                    <w:t>GIRONE S - 1 Giornata - A</w:t>
                  </w:r>
                </w:p>
              </w:tc>
            </w:tr>
            <w:tr w:rsidR="00276C99" w14:paraId="100A9F16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7ACA3" w14:textId="77777777" w:rsidR="00276C99" w:rsidRDefault="00276C99" w:rsidP="00603478">
                  <w:pPr>
                    <w:pStyle w:val="rowtabella"/>
                  </w:pPr>
                  <w:r>
                    <w:t>JONICA F.C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6A203" w14:textId="77777777" w:rsidR="00276C99" w:rsidRDefault="00276C99" w:rsidP="00603478">
                  <w:pPr>
                    <w:pStyle w:val="rowtabella"/>
                  </w:pPr>
                  <w:r>
                    <w:t>- VIRTUS AKRAGAS SLP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5E631" w14:textId="7AE4C662" w:rsidR="00276C99" w:rsidRDefault="00276C99" w:rsidP="00603478">
                  <w:pPr>
                    <w:pStyle w:val="rowtabella"/>
                    <w:jc w:val="center"/>
                  </w:pPr>
                  <w:r>
                    <w:t xml:space="preserve">3 </w:t>
                  </w:r>
                  <w:r w:rsidR="00451973">
                    <w:t>–</w:t>
                  </w:r>
                  <w:r>
                    <w:t xml:space="preserve"> 4</w:t>
                  </w:r>
                </w:p>
                <w:p w14:paraId="71421ACA" w14:textId="0B4361C9" w:rsidR="00451973" w:rsidRDefault="00451973" w:rsidP="00603478">
                  <w:pPr>
                    <w:pStyle w:val="rowtabella"/>
                    <w:jc w:val="center"/>
                  </w:pPr>
                  <w:r>
                    <w:t>DTR</w:t>
                  </w:r>
                </w:p>
              </w:tc>
            </w:tr>
          </w:tbl>
          <w:p w14:paraId="0285D175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68246683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76C99">
        <w:rPr>
          <w:color w:val="4472C4" w:themeColor="accent1"/>
        </w:rPr>
        <w:t>SPAREGGI INTERPROVINCIALI 3C</w:t>
      </w:r>
    </w:p>
    <w:p w14:paraId="577D91AB" w14:textId="77777777" w:rsidR="00276C99" w:rsidRDefault="00276C99" w:rsidP="00276C99">
      <w:pPr>
        <w:pStyle w:val="breakline"/>
      </w:pPr>
    </w:p>
    <w:p w14:paraId="074A4469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472F2A37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7929FF9D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1DF94E18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3510D" w14:textId="77777777" w:rsidR="00276C99" w:rsidRDefault="00276C99" w:rsidP="00603478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76C99" w14:paraId="74681EF4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5B7A1" w14:textId="77777777" w:rsidR="00276C99" w:rsidRDefault="00276C99" w:rsidP="00603478">
                  <w:pPr>
                    <w:pStyle w:val="rowtabella"/>
                  </w:pPr>
                  <w:r>
                    <w:t>CASTELVETRANO 2024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244DA" w14:textId="77777777" w:rsidR="00276C99" w:rsidRDefault="00276C99" w:rsidP="00603478">
                  <w:pPr>
                    <w:pStyle w:val="rowtabella"/>
                  </w:pPr>
                  <w:r>
                    <w:t>- ATLETICO LEONFORTES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81CDD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59785A38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4D9547B1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76C99">
        <w:rPr>
          <w:color w:val="4472C4" w:themeColor="accent1"/>
        </w:rPr>
        <w:t>TROFEO PROVINCE III CATEGORIA</w:t>
      </w:r>
    </w:p>
    <w:p w14:paraId="72EC3DDE" w14:textId="77777777" w:rsidR="00276C99" w:rsidRDefault="00276C99" w:rsidP="00276C99">
      <w:pPr>
        <w:pStyle w:val="breakline"/>
      </w:pPr>
    </w:p>
    <w:p w14:paraId="6C0E756B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01BB68CF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0C15551D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48143536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08613" w14:textId="77777777" w:rsidR="00276C99" w:rsidRDefault="00276C99" w:rsidP="00603478">
                  <w:pPr>
                    <w:pStyle w:val="headertabella"/>
                  </w:pPr>
                  <w:r>
                    <w:t>GIRONE 4 - 1 Giornata - A</w:t>
                  </w:r>
                </w:p>
              </w:tc>
            </w:tr>
            <w:tr w:rsidR="00276C99" w14:paraId="5C1F20AD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A2CD6" w14:textId="77777777" w:rsidR="00276C99" w:rsidRDefault="00276C99" w:rsidP="00603478">
                  <w:pPr>
                    <w:pStyle w:val="rowtabella"/>
                  </w:pPr>
                  <w:r>
                    <w:t>ATLETICO AGRIGENT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6EDE1" w14:textId="77777777" w:rsidR="00276C99" w:rsidRDefault="00276C99" w:rsidP="00603478">
                  <w:pPr>
                    <w:pStyle w:val="rowtabella"/>
                  </w:pPr>
                  <w:r>
                    <w:t>- MOKART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085F1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276C99" w14:paraId="5180C2EB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57A8B" w14:textId="77777777" w:rsidR="00276C99" w:rsidRDefault="00276C99" w:rsidP="00603478">
                  <w:pPr>
                    <w:pStyle w:val="rowtabella"/>
                  </w:pPr>
                  <w:r>
                    <w:t>F.C. CASTELBUONO A.P.S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AFD56" w14:textId="77777777" w:rsidR="00276C99" w:rsidRDefault="00276C99" w:rsidP="00603478">
                  <w:pPr>
                    <w:pStyle w:val="rowtabella"/>
                  </w:pPr>
                  <w:r>
                    <w:t>- LONGI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5BA17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</w:tr>
            <w:tr w:rsidR="00276C99" w14:paraId="267D9935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2A4E9" w14:textId="77777777" w:rsidR="00276C99" w:rsidRDefault="00276C99" w:rsidP="00603478">
                  <w:pPr>
                    <w:pStyle w:val="rowtabella"/>
                  </w:pPr>
                  <w:r>
                    <w:t>MOTIA FUTURA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D5BEE" w14:textId="77777777" w:rsidR="00276C99" w:rsidRDefault="00276C99" w:rsidP="00603478">
                  <w:pPr>
                    <w:pStyle w:val="rowtabella"/>
                  </w:pPr>
                  <w:r>
                    <w:t>- ATLETICO ROSOL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C98C5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276C99" w14:paraId="14DBF377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B3F5A" w14:textId="77777777" w:rsidR="00276C99" w:rsidRDefault="00276C99" w:rsidP="00603478">
                  <w:pPr>
                    <w:pStyle w:val="rowtabella"/>
                  </w:pPr>
                  <w:r>
                    <w:t>TAORMIN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A22E9" w14:textId="77777777" w:rsidR="00276C99" w:rsidRDefault="00276C99" w:rsidP="00603478">
                  <w:pPr>
                    <w:pStyle w:val="rowtabella"/>
                  </w:pPr>
                  <w:r>
                    <w:t>- CITTA DI CASTIGLION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9F580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</w:tbl>
          <w:p w14:paraId="5517C60A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296EE718" w14:textId="77777777" w:rsidR="00276C99" w:rsidRDefault="00276C99" w:rsidP="00276C99">
      <w:pPr>
        <w:pStyle w:val="breakline"/>
      </w:pPr>
    </w:p>
    <w:p w14:paraId="0EE9F61D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76C99">
        <w:rPr>
          <w:color w:val="70AD47" w:themeColor="accent6"/>
        </w:rPr>
        <w:lastRenderedPageBreak/>
        <w:t>PLAY OFF CALCIO A 5 REGIONE C2</w:t>
      </w:r>
    </w:p>
    <w:p w14:paraId="72CF8154" w14:textId="77777777" w:rsidR="00276C99" w:rsidRDefault="00276C99" w:rsidP="00276C99">
      <w:pPr>
        <w:pStyle w:val="sottotitolocampionato1"/>
      </w:pPr>
      <w:r>
        <w:t>RISULTATI UFFICIALI GARE DEL 16/05/2026</w:t>
      </w:r>
    </w:p>
    <w:p w14:paraId="1DA15FA4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76C99" w14:paraId="12B054B5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489B4584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ECE40" w14:textId="77777777" w:rsidR="00276C99" w:rsidRDefault="00276C99" w:rsidP="00603478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76C99" w14:paraId="6BE1EECD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6B1BF" w14:textId="77777777" w:rsidR="00276C99" w:rsidRDefault="00276C99" w:rsidP="00603478">
                  <w:pPr>
                    <w:pStyle w:val="rowtabella"/>
                  </w:pPr>
                  <w:r>
                    <w:t>EMIR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DA93A" w14:textId="77777777" w:rsidR="00276C99" w:rsidRDefault="00276C99" w:rsidP="00603478">
                  <w:pPr>
                    <w:pStyle w:val="rowtabella"/>
                  </w:pPr>
                  <w:r>
                    <w:t>- GESAN CALCIO A 5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202CA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276C99" w14:paraId="1441999A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30C35" w14:textId="77777777" w:rsidR="00276C99" w:rsidRDefault="00276C99" w:rsidP="00603478">
                  <w:pPr>
                    <w:pStyle w:val="rowtabella"/>
                  </w:pPr>
                  <w:r>
                    <w:t>FUTSAL ALTOFONTE 202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83017" w14:textId="77777777" w:rsidR="00276C99" w:rsidRDefault="00276C99" w:rsidP="00603478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18E1A" w14:textId="12319F0E" w:rsidR="00276C99" w:rsidRDefault="00276C99" w:rsidP="00603478">
                  <w:pPr>
                    <w:pStyle w:val="rowtabella"/>
                    <w:jc w:val="center"/>
                  </w:pPr>
                  <w:r>
                    <w:t xml:space="preserve">4 </w:t>
                  </w:r>
                  <w:r w:rsidR="00451973">
                    <w:t>–</w:t>
                  </w:r>
                  <w:r>
                    <w:t xml:space="preserve"> 3</w:t>
                  </w:r>
                </w:p>
                <w:p w14:paraId="3D6985DF" w14:textId="16AA3A1B" w:rsidR="00451973" w:rsidRDefault="00451973" w:rsidP="00603478">
                  <w:pPr>
                    <w:pStyle w:val="rowtabella"/>
                    <w:jc w:val="center"/>
                  </w:pPr>
                  <w:r>
                    <w:t>DTS</w:t>
                  </w:r>
                </w:p>
              </w:tc>
            </w:tr>
          </w:tbl>
          <w:p w14:paraId="33AE5767" w14:textId="77777777" w:rsidR="00276C99" w:rsidRDefault="00276C99" w:rsidP="0060347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581D22FF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BD592" w14:textId="77777777" w:rsidR="00276C99" w:rsidRDefault="00276C99" w:rsidP="00603478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276C99" w14:paraId="409F8472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46C1F" w14:textId="77777777" w:rsidR="00276C99" w:rsidRDefault="00276C99" w:rsidP="00603478">
                  <w:pPr>
                    <w:pStyle w:val="rowtabella"/>
                  </w:pPr>
                  <w:r>
                    <w:t>ATLETICO BARCELLO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4D926" w14:textId="77777777" w:rsidR="00276C99" w:rsidRDefault="00276C99" w:rsidP="00603478">
                  <w:pPr>
                    <w:pStyle w:val="rowtabella"/>
                  </w:pPr>
                  <w:r>
                    <w:t>- LIBRI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B5243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</w:tr>
            <w:tr w:rsidR="00276C99" w14:paraId="62916BB8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8D46B" w14:textId="77777777" w:rsidR="00276C99" w:rsidRDefault="00276C99" w:rsidP="00603478">
                  <w:pPr>
                    <w:pStyle w:val="rowtabella"/>
                  </w:pPr>
                  <w:r>
                    <w:t>MONGIUFFI MEL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9DFE4" w14:textId="77777777" w:rsidR="00276C99" w:rsidRDefault="00276C99" w:rsidP="00603478">
                  <w:pPr>
                    <w:pStyle w:val="rowtabella"/>
                  </w:pPr>
                  <w:r>
                    <w:t>- LIBERTAS ZACCAGN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F118E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7FDE6AB3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11AE6B04" w14:textId="77777777" w:rsidR="00276C99" w:rsidRDefault="00276C99" w:rsidP="00276C9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76C99" w14:paraId="1065573C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62BFCC55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C21F6" w14:textId="77777777" w:rsidR="00276C99" w:rsidRDefault="00276C99" w:rsidP="00603478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276C99" w14:paraId="5312F5FC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EBD5B" w14:textId="77777777" w:rsidR="00276C99" w:rsidRDefault="00276C99" w:rsidP="00603478">
                  <w:pPr>
                    <w:pStyle w:val="rowtabella"/>
                  </w:pPr>
                  <w:r>
                    <w:t>NICOSIA FUTSA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33C27" w14:textId="77777777" w:rsidR="00276C99" w:rsidRDefault="00276C99" w:rsidP="00603478">
                  <w:pPr>
                    <w:pStyle w:val="rowtabella"/>
                  </w:pPr>
                  <w:r>
                    <w:t>- SANTA ELISABETTA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773D2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276C99" w14:paraId="49FD8994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3B551" w14:textId="77777777" w:rsidR="00276C99" w:rsidRDefault="00276C99" w:rsidP="00603478">
                  <w:pPr>
                    <w:pStyle w:val="rowtabella"/>
                  </w:pPr>
                  <w:r>
                    <w:t>(1) RIVIERA ACIREAL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FFA611" w14:textId="77777777" w:rsidR="00276C99" w:rsidRDefault="00276C99" w:rsidP="00603478">
                  <w:pPr>
                    <w:pStyle w:val="rowtabella"/>
                  </w:pPr>
                  <w:r>
                    <w:t>- CITTA DI CANICAT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29226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276C99" w14:paraId="2A3C4408" w14:textId="77777777" w:rsidTr="00603478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3E170" w14:textId="77777777" w:rsidR="00276C99" w:rsidRDefault="00276C99" w:rsidP="00603478">
                  <w:pPr>
                    <w:pStyle w:val="rowtabella"/>
                  </w:pPr>
                  <w:r>
                    <w:t>(1) - disputata il 17/05/2026</w:t>
                  </w:r>
                </w:p>
              </w:tc>
            </w:tr>
          </w:tbl>
          <w:p w14:paraId="650A9F2D" w14:textId="77777777" w:rsidR="00276C99" w:rsidRDefault="00276C99" w:rsidP="0060347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29DA96D3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96AFF" w14:textId="77777777" w:rsidR="00276C99" w:rsidRDefault="00276C99" w:rsidP="00603478">
                  <w:pPr>
                    <w:pStyle w:val="headertabella"/>
                  </w:pPr>
                  <w:r>
                    <w:t>GIRONE D - 1 Giornata - A</w:t>
                  </w:r>
                </w:p>
              </w:tc>
            </w:tr>
            <w:tr w:rsidR="00276C99" w14:paraId="3965C5B4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8DC7E" w14:textId="77777777" w:rsidR="00276C99" w:rsidRDefault="00276C99" w:rsidP="00603478">
                  <w:pPr>
                    <w:pStyle w:val="rowtabella"/>
                  </w:pPr>
                  <w:r>
                    <w:t>NOTO FC 2021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F9E52" w14:textId="77777777" w:rsidR="00276C99" w:rsidRDefault="00276C99" w:rsidP="00603478">
                  <w:pPr>
                    <w:pStyle w:val="rowtabella"/>
                  </w:pPr>
                  <w:r>
                    <w:t>- FRIGINT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993BF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</w:tr>
            <w:tr w:rsidR="00276C99" w14:paraId="638DE36C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E5087" w14:textId="77777777" w:rsidR="00276C99" w:rsidRDefault="00276C99" w:rsidP="00603478">
                  <w:pPr>
                    <w:pStyle w:val="rowtabella"/>
                  </w:pPr>
                  <w:r>
                    <w:t>RINASCITANETINA 200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3FF1F" w14:textId="77777777" w:rsidR="00276C99" w:rsidRDefault="00276C99" w:rsidP="00603478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8B152" w14:textId="4048B8DE" w:rsidR="00276C99" w:rsidRDefault="00276C99" w:rsidP="00603478">
                  <w:pPr>
                    <w:pStyle w:val="rowtabella"/>
                    <w:jc w:val="center"/>
                  </w:pPr>
                  <w:r>
                    <w:t xml:space="preserve">6 </w:t>
                  </w:r>
                  <w:r w:rsidR="00451973">
                    <w:t>–</w:t>
                  </w:r>
                  <w:r>
                    <w:t xml:space="preserve"> 5</w:t>
                  </w:r>
                </w:p>
                <w:p w14:paraId="049F04F5" w14:textId="6C642C0D" w:rsidR="00451973" w:rsidRDefault="00451973" w:rsidP="00603478">
                  <w:pPr>
                    <w:pStyle w:val="rowtabella"/>
                    <w:jc w:val="center"/>
                  </w:pPr>
                  <w:r>
                    <w:t>DTS</w:t>
                  </w:r>
                </w:p>
              </w:tc>
            </w:tr>
          </w:tbl>
          <w:p w14:paraId="555A9DD2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4601F478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76C99">
        <w:rPr>
          <w:color w:val="70AD47" w:themeColor="accent6"/>
        </w:rPr>
        <w:t>PLAY OUT CALCIO A 5 REGIONE C2</w:t>
      </w:r>
    </w:p>
    <w:p w14:paraId="7EB23C73" w14:textId="77777777" w:rsidR="00276C99" w:rsidRDefault="00276C99" w:rsidP="00276C99">
      <w:pPr>
        <w:pStyle w:val="sottotitolocampionato1"/>
      </w:pPr>
      <w:r>
        <w:t>RISULTATI UFFICIALI GARE DEL 16/05/2026</w:t>
      </w:r>
    </w:p>
    <w:p w14:paraId="16C5F76C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76C99" w14:paraId="22EED4DF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13B675DB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1B696" w14:textId="77777777" w:rsidR="00276C99" w:rsidRDefault="00276C99" w:rsidP="00603478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76C99" w14:paraId="44EF636F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41279" w14:textId="77777777" w:rsidR="00276C99" w:rsidRDefault="00276C99" w:rsidP="00603478">
                  <w:pPr>
                    <w:pStyle w:val="rowtabella"/>
                  </w:pPr>
                  <w:r>
                    <w:t>SALEMI POLISPORTIV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58379" w14:textId="77777777" w:rsidR="00276C99" w:rsidRDefault="00276C99" w:rsidP="00603478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198CB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</w:tr>
          </w:tbl>
          <w:p w14:paraId="2EC6824D" w14:textId="77777777" w:rsidR="00276C99" w:rsidRDefault="00276C99" w:rsidP="0060347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549088C3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189CF" w14:textId="77777777" w:rsidR="00276C99" w:rsidRDefault="00276C99" w:rsidP="00603478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276C99" w14:paraId="65F8068C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B9461" w14:textId="77777777" w:rsidR="00276C99" w:rsidRDefault="00276C99" w:rsidP="00603478">
                  <w:pPr>
                    <w:pStyle w:val="rowtabella"/>
                  </w:pPr>
                  <w:r>
                    <w:t>POLISPORTIVA GIOIOS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82A86" w14:textId="77777777" w:rsidR="00276C99" w:rsidRDefault="00276C99" w:rsidP="00603478">
                  <w:pPr>
                    <w:pStyle w:val="rowtabella"/>
                  </w:pPr>
                  <w:r>
                    <w:t>- FUTSAL MERI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435FC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</w:tbl>
          <w:p w14:paraId="77200864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3F694242" w14:textId="77777777" w:rsidR="00276C99" w:rsidRDefault="00276C99" w:rsidP="00276C9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3BC9B310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0EB94BAA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FB03F" w14:textId="77777777" w:rsidR="00276C99" w:rsidRDefault="00276C99" w:rsidP="00603478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276C99" w14:paraId="2A6F17E4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86603" w14:textId="77777777" w:rsidR="00276C99" w:rsidRDefault="00276C99" w:rsidP="00603478">
                  <w:pPr>
                    <w:pStyle w:val="rowtabella"/>
                  </w:pPr>
                  <w:r>
                    <w:t>(1) FUTSAL CLUB TIKI TAKA AC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E7633" w14:textId="77777777" w:rsidR="00276C99" w:rsidRDefault="00276C99" w:rsidP="00603478">
                  <w:pPr>
                    <w:pStyle w:val="rowtabella"/>
                  </w:pPr>
                  <w:r>
                    <w:t>- GEMIN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0DE58" w14:textId="77777777" w:rsidR="00451973" w:rsidRDefault="00276C99" w:rsidP="00603478">
                  <w:pPr>
                    <w:pStyle w:val="rowtabella"/>
                    <w:jc w:val="center"/>
                  </w:pPr>
                  <w:r>
                    <w:t xml:space="preserve">5 </w:t>
                  </w:r>
                  <w:r w:rsidR="00451973">
                    <w:t>–</w:t>
                  </w:r>
                  <w:r>
                    <w:t xml:space="preserve"> 5</w:t>
                  </w:r>
                </w:p>
                <w:p w14:paraId="5E597F22" w14:textId="20B725C6" w:rsidR="00276C99" w:rsidRDefault="00451973" w:rsidP="00603478">
                  <w:pPr>
                    <w:pStyle w:val="rowtabella"/>
                    <w:jc w:val="center"/>
                  </w:pPr>
                  <w:r>
                    <w:t>DTS</w:t>
                  </w:r>
                </w:p>
              </w:tc>
            </w:tr>
            <w:tr w:rsidR="00276C99" w14:paraId="70274168" w14:textId="77777777" w:rsidTr="00603478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445D2" w14:textId="77777777" w:rsidR="00276C99" w:rsidRDefault="00276C99" w:rsidP="00603478">
                  <w:pPr>
                    <w:pStyle w:val="rowtabella"/>
                  </w:pPr>
                  <w:r>
                    <w:t>(1) - disputata il 17/05/2026</w:t>
                  </w:r>
                </w:p>
              </w:tc>
            </w:tr>
          </w:tbl>
          <w:p w14:paraId="2D0534DC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5E1637A1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76C99">
        <w:rPr>
          <w:color w:val="70AD47" w:themeColor="accent6"/>
        </w:rPr>
        <w:t>COPPA TRINACRIA CALCIO A 5</w:t>
      </w:r>
    </w:p>
    <w:p w14:paraId="47C6BA1D" w14:textId="77777777" w:rsidR="00276C99" w:rsidRDefault="00276C99" w:rsidP="00276C99">
      <w:pPr>
        <w:pStyle w:val="sottotitolocampionato1"/>
      </w:pPr>
      <w:r>
        <w:t>RISULTATI UFFICIALI GARE DEL 16/05/2026</w:t>
      </w:r>
    </w:p>
    <w:p w14:paraId="2DDEC008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1D293487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38639E97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9B00C" w14:textId="77777777" w:rsidR="00276C99" w:rsidRDefault="00276C99" w:rsidP="00603478">
                  <w:pPr>
                    <w:pStyle w:val="headertabella"/>
                  </w:pPr>
                  <w:r>
                    <w:t>GIRONE AS - 1 Giornata - A</w:t>
                  </w:r>
                </w:p>
              </w:tc>
            </w:tr>
            <w:tr w:rsidR="00276C99" w14:paraId="494EACA9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7E5B7" w14:textId="77777777" w:rsidR="00276C99" w:rsidRDefault="00276C99" w:rsidP="00603478">
                  <w:pPr>
                    <w:pStyle w:val="rowtabella"/>
                  </w:pPr>
                  <w:r>
                    <w:t>SIAC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475AB" w14:textId="77777777" w:rsidR="00276C99" w:rsidRDefault="00276C99" w:rsidP="00603478">
                  <w:pPr>
                    <w:pStyle w:val="rowtabella"/>
                  </w:pPr>
                  <w:r>
                    <w:t>- UNION 25 CALCIO A5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3194E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</w:tbl>
          <w:p w14:paraId="6A42BBBD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6BB053CA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76C99">
        <w:rPr>
          <w:color w:val="70AD47" w:themeColor="accent6"/>
        </w:rPr>
        <w:t>SPAREGGI SECONDE SERIE D C5</w:t>
      </w:r>
    </w:p>
    <w:p w14:paraId="0AACAC74" w14:textId="77777777" w:rsidR="00276C99" w:rsidRDefault="00276C99" w:rsidP="00276C99">
      <w:pPr>
        <w:pStyle w:val="sottotitolocampionato1"/>
      </w:pPr>
      <w:r>
        <w:t>RISULTATI UFFICIALI GARE DEL 16/05/2026</w:t>
      </w:r>
    </w:p>
    <w:p w14:paraId="1D609B22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41460943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21F9100B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C3BA6" w14:textId="77777777" w:rsidR="00276C99" w:rsidRDefault="00276C99" w:rsidP="00603478">
                  <w:pPr>
                    <w:pStyle w:val="headertabella"/>
                  </w:pPr>
                  <w:r>
                    <w:t>GIRONE SC - 3 Giornata - A</w:t>
                  </w:r>
                </w:p>
              </w:tc>
            </w:tr>
            <w:tr w:rsidR="00276C99" w14:paraId="1EF8B409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94D6F" w14:textId="77777777" w:rsidR="00276C99" w:rsidRDefault="00276C99" w:rsidP="00603478">
                  <w:pPr>
                    <w:pStyle w:val="rowtabella"/>
                  </w:pPr>
                  <w:r>
                    <w:t>I SOCI VOLLEY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C9A8E" w14:textId="77777777" w:rsidR="00276C99" w:rsidRDefault="00276C99" w:rsidP="00603478">
                  <w:pPr>
                    <w:pStyle w:val="rowtabella"/>
                  </w:pPr>
                  <w:r>
                    <w:t>- VIRTUS LEONFOR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1FD8B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461F7E88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67480633" w14:textId="7777777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276C99">
        <w:rPr>
          <w:color w:val="FF66CC"/>
        </w:rPr>
        <w:t>PLAY OFF CALCIO A 5 FEMMINILE</w:t>
      </w:r>
    </w:p>
    <w:p w14:paraId="5122C577" w14:textId="77777777" w:rsidR="00276C99" w:rsidRDefault="00276C99" w:rsidP="00276C99">
      <w:pPr>
        <w:pStyle w:val="breakline"/>
      </w:pPr>
    </w:p>
    <w:p w14:paraId="3DFE587F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6195DA0D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76C99" w14:paraId="5B35984B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0836AE0F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AFD5D" w14:textId="77777777" w:rsidR="00276C99" w:rsidRDefault="00276C99" w:rsidP="00603478">
                  <w:pPr>
                    <w:pStyle w:val="headertabella"/>
                  </w:pPr>
                  <w:r>
                    <w:t>GIRONE TA - 3 Giornata - A</w:t>
                  </w:r>
                </w:p>
              </w:tc>
            </w:tr>
            <w:tr w:rsidR="00276C99" w14:paraId="668731D0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01DB0" w14:textId="77777777" w:rsidR="00276C99" w:rsidRDefault="00276C99" w:rsidP="00603478">
                  <w:pPr>
                    <w:pStyle w:val="rowtabella"/>
                  </w:pPr>
                  <w:r>
                    <w:t>AGIR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FB12B" w14:textId="77777777" w:rsidR="00276C99" w:rsidRDefault="00276C99" w:rsidP="00603478">
                  <w:pPr>
                    <w:pStyle w:val="rowtabella"/>
                  </w:pPr>
                  <w:r>
                    <w:t>- FUTSAL ACADEMY CANICAT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C9C5C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</w:tbl>
          <w:p w14:paraId="6B8EE1D6" w14:textId="77777777" w:rsidR="00276C99" w:rsidRDefault="00276C99" w:rsidP="0060347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74D00038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AB072" w14:textId="77777777" w:rsidR="00276C99" w:rsidRDefault="00276C99" w:rsidP="00603478">
                  <w:pPr>
                    <w:pStyle w:val="headertabella"/>
                  </w:pPr>
                  <w:r>
                    <w:t>GIRONE TB - 3 Giornata - A</w:t>
                  </w:r>
                </w:p>
              </w:tc>
            </w:tr>
            <w:tr w:rsidR="00276C99" w14:paraId="027BB7E8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55961" w14:textId="77777777" w:rsidR="00276C99" w:rsidRDefault="00276C99" w:rsidP="00603478">
                  <w:pPr>
                    <w:pStyle w:val="rowtabella"/>
                  </w:pPr>
                  <w: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2D3F3" w14:textId="77777777" w:rsidR="00276C99" w:rsidRDefault="00276C99" w:rsidP="00603478">
                  <w:pPr>
                    <w:pStyle w:val="rowtabella"/>
                  </w:pPr>
                  <w:r>
                    <w:t>- ORATORIO SALESIANO RAGU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9F8D4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</w:tr>
          </w:tbl>
          <w:p w14:paraId="5F4AFF6B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416D4532" w14:textId="486D3607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276C99">
        <w:rPr>
          <w:color w:val="FF66CC"/>
        </w:rPr>
        <w:t>ALLIEVI FEMMINILI</w:t>
      </w:r>
    </w:p>
    <w:p w14:paraId="7CC15715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2036C2A2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636D57A2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6BB7025B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57A05" w14:textId="77777777" w:rsidR="00276C99" w:rsidRDefault="00276C99" w:rsidP="00603478">
                  <w:pPr>
                    <w:pStyle w:val="headertabella"/>
                  </w:pPr>
                  <w:r>
                    <w:t>GIRONE B1 - 3 Giornata - R</w:t>
                  </w:r>
                </w:p>
              </w:tc>
            </w:tr>
            <w:tr w:rsidR="00276C99" w14:paraId="7FB93DF4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256AA" w14:textId="77777777" w:rsidR="00276C99" w:rsidRDefault="00276C99" w:rsidP="00603478">
                  <w:pPr>
                    <w:pStyle w:val="rowtabella"/>
                  </w:pPr>
                  <w:r>
                    <w:t>ALPHA SPORT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3B078" w14:textId="77777777" w:rsidR="00276C99" w:rsidRDefault="00276C99" w:rsidP="00603478">
                  <w:pPr>
                    <w:pStyle w:val="rowtabella"/>
                  </w:pPr>
                  <w:r>
                    <w:t>- UNIME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5B6F9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</w:tbl>
          <w:p w14:paraId="008AAF22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2F7ADB4A" w14:textId="20BE7BB1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276C99">
        <w:rPr>
          <w:color w:val="FF66CC"/>
        </w:rPr>
        <w:t>GIOVANISSIMI FEMMINILI</w:t>
      </w:r>
    </w:p>
    <w:p w14:paraId="5E104B5D" w14:textId="77777777" w:rsidR="00276C99" w:rsidRDefault="00276C99" w:rsidP="00276C99">
      <w:pPr>
        <w:pStyle w:val="sottotitolocampionato1"/>
      </w:pPr>
      <w:r>
        <w:t>RISULTATI UFFICIALI GARE DEL 17/05/2026</w:t>
      </w:r>
    </w:p>
    <w:p w14:paraId="32281B0F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09640352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4CAB339A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2D3FC" w14:textId="77777777" w:rsidR="00276C99" w:rsidRDefault="00276C99" w:rsidP="00603478">
                  <w:pPr>
                    <w:pStyle w:val="headertabella"/>
                  </w:pPr>
                  <w:r>
                    <w:t>GIRONE A1 - 3 Giornata - R</w:t>
                  </w:r>
                </w:p>
              </w:tc>
            </w:tr>
            <w:tr w:rsidR="00276C99" w14:paraId="59CE85DE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7789B" w14:textId="77777777" w:rsidR="00276C99" w:rsidRDefault="00276C99" w:rsidP="00603478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AAE18" w14:textId="77777777" w:rsidR="00276C99" w:rsidRDefault="00276C99" w:rsidP="00603478">
                  <w:pPr>
                    <w:pStyle w:val="rowtabella"/>
                  </w:pPr>
                  <w:r>
                    <w:t>- TRAPANI CALCIO FEM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5BC1D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62F26D9D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2956FF87" w14:textId="77777777" w:rsidR="00276C99" w:rsidRDefault="00276C99" w:rsidP="00276C99">
      <w:pPr>
        <w:pStyle w:val="sottotitolocampionato1"/>
      </w:pPr>
    </w:p>
    <w:p w14:paraId="33879686" w14:textId="3813A7ED" w:rsidR="00276C99" w:rsidRDefault="00276C99" w:rsidP="00276C99">
      <w:pPr>
        <w:pStyle w:val="sottotitolocampionato1"/>
      </w:pPr>
      <w:r>
        <w:lastRenderedPageBreak/>
        <w:t>RISULTATI UFFICIALI GARE DEL 15/05/2026</w:t>
      </w:r>
    </w:p>
    <w:p w14:paraId="73A66F10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76C99" w14:paraId="0CB0F5EF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37330295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FB797" w14:textId="77777777" w:rsidR="00276C99" w:rsidRDefault="00276C99" w:rsidP="00603478">
                  <w:pPr>
                    <w:pStyle w:val="headertabella"/>
                  </w:pPr>
                  <w:r>
                    <w:t>GIRONE B1 - 2 Giornata - R</w:t>
                  </w:r>
                </w:p>
              </w:tc>
            </w:tr>
            <w:tr w:rsidR="00276C99" w14:paraId="651A367C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F6E918" w14:textId="77777777" w:rsidR="00276C99" w:rsidRDefault="00276C99" w:rsidP="00603478">
                  <w:pPr>
                    <w:pStyle w:val="rowtabella"/>
                  </w:pPr>
                  <w:r>
                    <w:t>UNIME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904D4" w14:textId="77777777" w:rsidR="00276C99" w:rsidRDefault="00276C99" w:rsidP="00603478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AFAF4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</w:tbl>
          <w:p w14:paraId="39A916B4" w14:textId="77777777" w:rsidR="00276C99" w:rsidRDefault="00276C99" w:rsidP="0060347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647871C7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8C132" w14:textId="77777777" w:rsidR="00276C99" w:rsidRDefault="00276C99" w:rsidP="00603478">
                  <w:pPr>
                    <w:pStyle w:val="headertabella"/>
                  </w:pPr>
                  <w:r>
                    <w:t>GIRONE C1 - 2 Giornata - R</w:t>
                  </w:r>
                </w:p>
              </w:tc>
            </w:tr>
            <w:tr w:rsidR="00276C99" w14:paraId="3960CE77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1DE98" w14:textId="77777777" w:rsidR="00276C99" w:rsidRDefault="00276C99" w:rsidP="00603478">
                  <w:pPr>
                    <w:pStyle w:val="rowtabella"/>
                  </w:pPr>
                  <w:r>
                    <w:t>(1) WOMAN MELILLI A.S.D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55E5C" w14:textId="77777777" w:rsidR="00276C99" w:rsidRDefault="00276C99" w:rsidP="00603478">
                  <w:pPr>
                    <w:pStyle w:val="rowtabella"/>
                  </w:pPr>
                  <w:r>
                    <w:t>- ATLETICO SIRACU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1D40D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</w:tr>
            <w:tr w:rsidR="00276C99" w14:paraId="388F0900" w14:textId="77777777" w:rsidTr="00603478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D799B" w14:textId="77777777" w:rsidR="00276C99" w:rsidRDefault="00276C99" w:rsidP="00603478">
                  <w:pPr>
                    <w:pStyle w:val="rowtabella"/>
                  </w:pPr>
                  <w:r>
                    <w:t>(1) - disputata il 17/05/2026</w:t>
                  </w:r>
                </w:p>
              </w:tc>
            </w:tr>
          </w:tbl>
          <w:p w14:paraId="625908BC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18910360" w14:textId="4AD9C16A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76C99">
        <w:rPr>
          <w:color w:val="8EAADB" w:themeColor="accent1" w:themeTint="99"/>
        </w:rPr>
        <w:t xml:space="preserve">UNDER 16 </w:t>
      </w:r>
    </w:p>
    <w:p w14:paraId="0E3B3020" w14:textId="77777777" w:rsidR="00276C99" w:rsidRDefault="00276C99" w:rsidP="00276C99">
      <w:pPr>
        <w:pStyle w:val="breakline"/>
      </w:pPr>
    </w:p>
    <w:p w14:paraId="0FB20296" w14:textId="77777777" w:rsidR="00276C99" w:rsidRDefault="00276C99" w:rsidP="00276C99">
      <w:pPr>
        <w:pStyle w:val="sottotitolocampionato1"/>
      </w:pPr>
      <w:r>
        <w:t>RISULTATI UFFICIALI GARE DEL 16/05/2026</w:t>
      </w:r>
    </w:p>
    <w:p w14:paraId="3B19E87E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76C99" w14:paraId="02915F23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4B62ABD4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905DC" w14:textId="77777777" w:rsidR="00276C99" w:rsidRDefault="00276C99" w:rsidP="00603478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76C99" w14:paraId="7F3D708B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6B4DE" w14:textId="77777777" w:rsidR="00276C99" w:rsidRDefault="00276C99" w:rsidP="00603478">
                  <w:pPr>
                    <w:pStyle w:val="rowtabella"/>
                  </w:pPr>
                  <w:r>
                    <w:t>ACADEMY SANT AGATA 2018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55BC0" w14:textId="77777777" w:rsidR="00276C99" w:rsidRDefault="00276C99" w:rsidP="00603478">
                  <w:pPr>
                    <w:pStyle w:val="rowtabella"/>
                  </w:pPr>
                  <w:r>
                    <w:t>- NEXT GEN FAIR PLAY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DA9F2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276C99" w14:paraId="3564905C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37735" w14:textId="77777777" w:rsidR="00276C99" w:rsidRDefault="00276C99" w:rsidP="00603478">
                  <w:pPr>
                    <w:pStyle w:val="rowtabella"/>
                  </w:pPr>
                  <w:r>
                    <w:t>ALCAMO ACADEMY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1300D" w14:textId="77777777" w:rsidR="00276C99" w:rsidRDefault="00276C99" w:rsidP="00603478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ORATORIO.S.CIRO</w:t>
                  </w:r>
                  <w:proofErr w:type="gramEnd"/>
                  <w:r>
                    <w:t xml:space="preserve"> E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D500C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</w:tbl>
          <w:p w14:paraId="6E02F582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1DFB6C34" w14:textId="77777777" w:rsidR="00276C99" w:rsidRDefault="00276C99" w:rsidP="00276C99">
      <w:pPr>
        <w:pStyle w:val="breakline"/>
      </w:pPr>
    </w:p>
    <w:p w14:paraId="5172B9FE" w14:textId="1EDDCF4F" w:rsidR="00276C99" w:rsidRPr="00276C99" w:rsidRDefault="00276C99" w:rsidP="00276C99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76C99">
        <w:rPr>
          <w:color w:val="8EAADB" w:themeColor="accent1" w:themeTint="99"/>
        </w:rPr>
        <w:t xml:space="preserve">UNDER 14 </w:t>
      </w:r>
    </w:p>
    <w:p w14:paraId="39563178" w14:textId="77777777" w:rsidR="00276C99" w:rsidRDefault="00276C99" w:rsidP="00276C99">
      <w:pPr>
        <w:pStyle w:val="breakline"/>
      </w:pPr>
    </w:p>
    <w:p w14:paraId="3AB4AD86" w14:textId="77777777" w:rsidR="00276C99" w:rsidRDefault="00276C99" w:rsidP="00276C99">
      <w:pPr>
        <w:pStyle w:val="sottotitolocampionato1"/>
      </w:pPr>
      <w:r>
        <w:t>RISULTATI UFFICIALI GARE DEL 16/05/2026</w:t>
      </w:r>
    </w:p>
    <w:p w14:paraId="4071BADB" w14:textId="77777777" w:rsidR="00276C99" w:rsidRDefault="00276C99" w:rsidP="00276C99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76C99" w14:paraId="62370D16" w14:textId="77777777" w:rsidTr="0060347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18367DC8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A40D8" w14:textId="77777777" w:rsidR="00276C99" w:rsidRDefault="00276C99" w:rsidP="00603478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76C99" w14:paraId="4C7779DF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416ED" w14:textId="77777777" w:rsidR="00276C99" w:rsidRDefault="00276C99" w:rsidP="00603478">
                  <w:pPr>
                    <w:pStyle w:val="rowtabella"/>
                  </w:pPr>
                  <w:r>
                    <w:t>MILLENNIU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087EB" w14:textId="77777777" w:rsidR="00276C99" w:rsidRDefault="00276C99" w:rsidP="00603478">
                  <w:pPr>
                    <w:pStyle w:val="rowtabella"/>
                  </w:pPr>
                  <w:r>
                    <w:t>- GIOVANILE ROC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B2C19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276C99" w14:paraId="0590232B" w14:textId="77777777" w:rsidTr="00603478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B4218" w14:textId="77777777" w:rsidR="00276C99" w:rsidRDefault="00276C99" w:rsidP="00603478">
                  <w:pPr>
                    <w:pStyle w:val="rowtabella"/>
                  </w:pPr>
                  <w:r>
                    <w:t>REAL GE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363A4" w14:textId="77777777" w:rsidR="00276C99" w:rsidRDefault="00276C99" w:rsidP="00603478">
                  <w:pPr>
                    <w:pStyle w:val="rowtabella"/>
                  </w:pPr>
                  <w:r>
                    <w:t>- POL. MODIC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26B02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05A1CA45" w14:textId="77777777" w:rsidR="00276C99" w:rsidRDefault="00276C99" w:rsidP="0060347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76C99" w14:paraId="6F995F86" w14:textId="77777777" w:rsidTr="00603478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95B89" w14:textId="77777777" w:rsidR="00276C99" w:rsidRDefault="00276C99" w:rsidP="00603478">
                  <w:pPr>
                    <w:pStyle w:val="headertabella"/>
                  </w:pPr>
                  <w:r>
                    <w:t>GIRONE TR - 1 Giornata - A</w:t>
                  </w:r>
                </w:p>
              </w:tc>
            </w:tr>
            <w:tr w:rsidR="00276C99" w14:paraId="6FB505B4" w14:textId="77777777" w:rsidTr="00603478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27FD4" w14:textId="77777777" w:rsidR="00276C99" w:rsidRDefault="00276C99" w:rsidP="00603478">
                  <w:pPr>
                    <w:pStyle w:val="rowtabella"/>
                  </w:pPr>
                  <w:r>
                    <w:t>(1) FOOTBALL CASTELLAMMAR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ED471" w14:textId="77777777" w:rsidR="00276C99" w:rsidRDefault="00276C99" w:rsidP="00603478">
                  <w:pPr>
                    <w:pStyle w:val="rowtabella"/>
                  </w:pPr>
                  <w:r>
                    <w:t>- PANORMUS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8A029" w14:textId="77777777" w:rsidR="00276C99" w:rsidRDefault="00276C99" w:rsidP="00603478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276C99" w14:paraId="7D205300" w14:textId="77777777" w:rsidTr="00603478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8CF2B" w14:textId="77777777" w:rsidR="00276C99" w:rsidRDefault="00276C99" w:rsidP="00603478">
                  <w:pPr>
                    <w:pStyle w:val="rowtabella"/>
                  </w:pPr>
                  <w:r>
                    <w:t>(1) - disputata il 17/05/2026</w:t>
                  </w:r>
                </w:p>
              </w:tc>
            </w:tr>
          </w:tbl>
          <w:p w14:paraId="5C1D118C" w14:textId="77777777" w:rsidR="00276C99" w:rsidRDefault="00276C99" w:rsidP="00603478">
            <w:pPr>
              <w:rPr>
                <w:rFonts w:eastAsia="Times New Roman"/>
              </w:rPr>
            </w:pPr>
          </w:p>
        </w:tc>
      </w:tr>
    </w:tbl>
    <w:p w14:paraId="74FDEE0A" w14:textId="77777777" w:rsidR="00276C99" w:rsidRDefault="00276C99" w:rsidP="00276C99">
      <w:pPr>
        <w:pStyle w:val="breakline"/>
      </w:pPr>
    </w:p>
    <w:p w14:paraId="2D7D4856" w14:textId="77777777" w:rsidR="00276C99" w:rsidRDefault="00276C99" w:rsidP="00276C99">
      <w:pPr>
        <w:pStyle w:val="breakline"/>
      </w:pPr>
    </w:p>
    <w:p w14:paraId="482C26F9" w14:textId="1D44447E" w:rsidR="00276C99" w:rsidRDefault="00276C99" w:rsidP="00276C99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3B8F4795" w14:textId="3F613AE2" w:rsidR="00276C99" w:rsidRPr="00276C99" w:rsidRDefault="00276C99" w:rsidP="00276C99">
      <w:pPr>
        <w:pStyle w:val="Testonormale"/>
        <w:rPr>
          <w:b/>
          <w:color w:val="70AD47" w:themeColor="accent6"/>
          <w:sz w:val="18"/>
          <w:szCs w:val="18"/>
        </w:rPr>
      </w:pPr>
      <w:r w:rsidRPr="00276C99">
        <w:rPr>
          <w:b/>
          <w:color w:val="70AD47" w:themeColor="accent6"/>
          <w:sz w:val="18"/>
          <w:szCs w:val="18"/>
        </w:rPr>
        <w:t xml:space="preserve">PLAY OUT </w:t>
      </w:r>
      <w:r>
        <w:rPr>
          <w:b/>
          <w:color w:val="70AD47" w:themeColor="accent6"/>
          <w:sz w:val="18"/>
          <w:szCs w:val="18"/>
        </w:rPr>
        <w:t xml:space="preserve">CALCIO A 5 </w:t>
      </w:r>
      <w:r w:rsidRPr="00276C99">
        <w:rPr>
          <w:b/>
          <w:color w:val="70AD47" w:themeColor="accent6"/>
          <w:sz w:val="18"/>
          <w:szCs w:val="18"/>
        </w:rPr>
        <w:t>C1</w:t>
      </w:r>
    </w:p>
    <w:p w14:paraId="02BA0496" w14:textId="77777777" w:rsidR="00276C99" w:rsidRPr="00276C99" w:rsidRDefault="00276C99" w:rsidP="00276C99">
      <w:pPr>
        <w:pStyle w:val="Testonormale"/>
        <w:rPr>
          <w:bCs/>
          <w:sz w:val="18"/>
          <w:szCs w:val="18"/>
        </w:rPr>
      </w:pPr>
      <w:r w:rsidRPr="00276C99">
        <w:rPr>
          <w:bCs/>
          <w:sz w:val="18"/>
          <w:szCs w:val="18"/>
        </w:rPr>
        <w:t xml:space="preserve">GIRONE   </w:t>
      </w:r>
      <w:proofErr w:type="gramStart"/>
      <w:r w:rsidRPr="00276C99">
        <w:rPr>
          <w:bCs/>
          <w:sz w:val="18"/>
          <w:szCs w:val="18"/>
        </w:rPr>
        <w:t>B  1</w:t>
      </w:r>
      <w:proofErr w:type="gramEnd"/>
      <w:r w:rsidRPr="00276C99">
        <w:rPr>
          <w:bCs/>
          <w:sz w:val="18"/>
          <w:szCs w:val="18"/>
        </w:rPr>
        <w:t>/</w:t>
      </w:r>
      <w:proofErr w:type="gramStart"/>
      <w:r w:rsidRPr="00276C99">
        <w:rPr>
          <w:bCs/>
          <w:sz w:val="18"/>
          <w:szCs w:val="18"/>
        </w:rPr>
        <w:t>A  18</w:t>
      </w:r>
      <w:proofErr w:type="gramEnd"/>
      <w:r w:rsidRPr="00276C99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276C99">
        <w:rPr>
          <w:bCs/>
          <w:sz w:val="18"/>
          <w:szCs w:val="18"/>
        </w:rPr>
        <w:t>-  0</w:t>
      </w:r>
      <w:proofErr w:type="gramEnd"/>
      <w:r w:rsidRPr="00276C99">
        <w:rPr>
          <w:bCs/>
          <w:sz w:val="18"/>
          <w:szCs w:val="18"/>
        </w:rPr>
        <w:t xml:space="preserve"> D</w:t>
      </w:r>
    </w:p>
    <w:p w14:paraId="354E9FB9" w14:textId="15A3EA04" w:rsidR="00276C99" w:rsidRPr="00276C99" w:rsidRDefault="00276C99" w:rsidP="00276C99">
      <w:pPr>
        <w:pStyle w:val="Testonormale"/>
        <w:rPr>
          <w:bCs/>
          <w:sz w:val="18"/>
          <w:szCs w:val="18"/>
        </w:rPr>
      </w:pPr>
    </w:p>
    <w:p w14:paraId="01ED7EE1" w14:textId="2A1BE033" w:rsidR="00276C99" w:rsidRPr="00276C99" w:rsidRDefault="00276C99" w:rsidP="00276C99">
      <w:pPr>
        <w:pStyle w:val="Testonormale"/>
        <w:rPr>
          <w:b/>
          <w:color w:val="70AD47" w:themeColor="accent6"/>
          <w:sz w:val="18"/>
          <w:szCs w:val="18"/>
        </w:rPr>
      </w:pPr>
      <w:r w:rsidRPr="00276C99">
        <w:rPr>
          <w:b/>
          <w:color w:val="70AD47" w:themeColor="accent6"/>
          <w:sz w:val="18"/>
          <w:szCs w:val="18"/>
        </w:rPr>
        <w:t>PLAY OUT</w:t>
      </w:r>
      <w:r>
        <w:rPr>
          <w:b/>
          <w:color w:val="70AD47" w:themeColor="accent6"/>
          <w:sz w:val="18"/>
          <w:szCs w:val="18"/>
        </w:rPr>
        <w:t xml:space="preserve"> </w:t>
      </w:r>
      <w:proofErr w:type="gramStart"/>
      <w:r>
        <w:rPr>
          <w:b/>
          <w:color w:val="70AD47" w:themeColor="accent6"/>
          <w:sz w:val="18"/>
          <w:szCs w:val="18"/>
        </w:rPr>
        <w:t xml:space="preserve">CALCIO </w:t>
      </w:r>
      <w:r w:rsidRPr="00276C99">
        <w:rPr>
          <w:b/>
          <w:color w:val="70AD47" w:themeColor="accent6"/>
          <w:sz w:val="18"/>
          <w:szCs w:val="18"/>
        </w:rPr>
        <w:t xml:space="preserve"> A</w:t>
      </w:r>
      <w:proofErr w:type="gramEnd"/>
      <w:r w:rsidRPr="00276C99">
        <w:rPr>
          <w:b/>
          <w:color w:val="70AD47" w:themeColor="accent6"/>
          <w:sz w:val="18"/>
          <w:szCs w:val="18"/>
        </w:rPr>
        <w:t xml:space="preserve"> 5 C2</w:t>
      </w:r>
    </w:p>
    <w:p w14:paraId="60DFF66C" w14:textId="0F2937A9" w:rsidR="00276C99" w:rsidRDefault="00276C99" w:rsidP="00276C99">
      <w:pPr>
        <w:pStyle w:val="Testonormale"/>
        <w:widowControl/>
        <w:rPr>
          <w:bCs/>
          <w:sz w:val="18"/>
          <w:szCs w:val="18"/>
        </w:rPr>
      </w:pPr>
      <w:r w:rsidRPr="00276C99">
        <w:rPr>
          <w:bCs/>
          <w:sz w:val="18"/>
          <w:szCs w:val="18"/>
        </w:rPr>
        <w:t xml:space="preserve">GIRONE   </w:t>
      </w:r>
      <w:proofErr w:type="gramStart"/>
      <w:r w:rsidRPr="00276C99">
        <w:rPr>
          <w:bCs/>
          <w:sz w:val="18"/>
          <w:szCs w:val="18"/>
        </w:rPr>
        <w:t>D  1</w:t>
      </w:r>
      <w:proofErr w:type="gramEnd"/>
      <w:r w:rsidRPr="00276C99">
        <w:rPr>
          <w:bCs/>
          <w:sz w:val="18"/>
          <w:szCs w:val="18"/>
        </w:rPr>
        <w:t>/</w:t>
      </w:r>
      <w:proofErr w:type="gramStart"/>
      <w:r w:rsidRPr="00276C99">
        <w:rPr>
          <w:bCs/>
          <w:sz w:val="18"/>
          <w:szCs w:val="18"/>
        </w:rPr>
        <w:t>A  16</w:t>
      </w:r>
      <w:proofErr w:type="gramEnd"/>
      <w:r w:rsidRPr="00276C99">
        <w:rPr>
          <w:bCs/>
          <w:sz w:val="18"/>
          <w:szCs w:val="18"/>
        </w:rPr>
        <w:t xml:space="preserve">-05-26 FUTSAL LENTINI              REAL PACHINO               3 </w:t>
      </w:r>
      <w:proofErr w:type="gramStart"/>
      <w:r w:rsidRPr="00276C99">
        <w:rPr>
          <w:bCs/>
          <w:sz w:val="18"/>
          <w:szCs w:val="18"/>
        </w:rPr>
        <w:t>-  8</w:t>
      </w:r>
      <w:proofErr w:type="gramEnd"/>
      <w:r w:rsidRPr="00276C99">
        <w:rPr>
          <w:bCs/>
          <w:sz w:val="18"/>
          <w:szCs w:val="18"/>
        </w:rPr>
        <w:t xml:space="preserve"> D</w:t>
      </w:r>
    </w:p>
    <w:p w14:paraId="3A8AB0DD" w14:textId="77777777" w:rsidR="00276C99" w:rsidRDefault="00276C99" w:rsidP="00276C99">
      <w:pPr>
        <w:pStyle w:val="Testonormale"/>
        <w:widowControl/>
        <w:rPr>
          <w:bCs/>
          <w:sz w:val="18"/>
          <w:szCs w:val="18"/>
        </w:rPr>
      </w:pPr>
    </w:p>
    <w:p w14:paraId="614383BD" w14:textId="77777777" w:rsidR="00276C99" w:rsidRPr="00276C99" w:rsidRDefault="00276C99" w:rsidP="00276C99">
      <w:pPr>
        <w:pStyle w:val="Testonormale"/>
        <w:rPr>
          <w:b/>
          <w:color w:val="FF66CC"/>
          <w:sz w:val="18"/>
          <w:szCs w:val="18"/>
        </w:rPr>
      </w:pPr>
      <w:r w:rsidRPr="00276C99">
        <w:rPr>
          <w:b/>
          <w:color w:val="FF66CC"/>
          <w:sz w:val="18"/>
          <w:szCs w:val="18"/>
        </w:rPr>
        <w:t>GIOVANISSIMI REG.LI FEMMINILI</w:t>
      </w:r>
    </w:p>
    <w:p w14:paraId="7621DAE0" w14:textId="77777777" w:rsidR="00276C99" w:rsidRPr="00276C99" w:rsidRDefault="00276C99" w:rsidP="00276C99">
      <w:pPr>
        <w:pStyle w:val="Testonormale"/>
        <w:rPr>
          <w:bCs/>
          <w:sz w:val="18"/>
          <w:szCs w:val="18"/>
        </w:rPr>
      </w:pPr>
      <w:proofErr w:type="gramStart"/>
      <w:r w:rsidRPr="00276C99">
        <w:rPr>
          <w:bCs/>
          <w:sz w:val="18"/>
          <w:szCs w:val="18"/>
        </w:rPr>
        <w:t>GIRONE  C1  3</w:t>
      </w:r>
      <w:proofErr w:type="gramEnd"/>
      <w:r w:rsidRPr="00276C99">
        <w:rPr>
          <w:bCs/>
          <w:sz w:val="18"/>
          <w:szCs w:val="18"/>
        </w:rPr>
        <w:t>/</w:t>
      </w:r>
      <w:proofErr w:type="gramStart"/>
      <w:r w:rsidRPr="00276C99">
        <w:rPr>
          <w:bCs/>
          <w:sz w:val="18"/>
          <w:szCs w:val="18"/>
        </w:rPr>
        <w:t>R  15</w:t>
      </w:r>
      <w:proofErr w:type="gramEnd"/>
      <w:r w:rsidRPr="00276C99">
        <w:rPr>
          <w:bCs/>
          <w:sz w:val="18"/>
          <w:szCs w:val="18"/>
        </w:rPr>
        <w:t xml:space="preserve">-05-26 VITTORIA FOOTBALL CLUB      ATLETICO SIRACUSA          2 </w:t>
      </w:r>
      <w:proofErr w:type="gramStart"/>
      <w:r w:rsidRPr="00276C99">
        <w:rPr>
          <w:bCs/>
          <w:sz w:val="18"/>
          <w:szCs w:val="18"/>
        </w:rPr>
        <w:t>-  2</w:t>
      </w:r>
      <w:proofErr w:type="gramEnd"/>
      <w:r w:rsidRPr="00276C99">
        <w:rPr>
          <w:bCs/>
          <w:sz w:val="18"/>
          <w:szCs w:val="18"/>
        </w:rPr>
        <w:t xml:space="preserve"> D</w:t>
      </w:r>
    </w:p>
    <w:p w14:paraId="78F16F30" w14:textId="77777777" w:rsidR="00276C99" w:rsidRPr="00A2243C" w:rsidRDefault="00276C99" w:rsidP="00276C99">
      <w:pPr>
        <w:pStyle w:val="Testonormale"/>
        <w:widowControl/>
        <w:rPr>
          <w:bCs/>
          <w:sz w:val="18"/>
          <w:szCs w:val="18"/>
        </w:rPr>
      </w:pPr>
    </w:p>
    <w:p w14:paraId="0AFD7085" w14:textId="77777777" w:rsidR="00276C99" w:rsidRDefault="00276C99" w:rsidP="00276C99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7D24548" w14:textId="77777777" w:rsidR="00276C99" w:rsidRPr="00236A0D" w:rsidRDefault="00276C99" w:rsidP="00276C9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18B8A005" w14:textId="77777777" w:rsidR="00276C99" w:rsidRPr="00236A0D" w:rsidRDefault="00276C99" w:rsidP="00276C9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7DDF9084" w14:textId="77777777" w:rsidR="00276C99" w:rsidRPr="00236A0D" w:rsidRDefault="00276C99" w:rsidP="00276C9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4B81AB5" w14:textId="77777777" w:rsidR="00276C99" w:rsidRPr="00236A0D" w:rsidRDefault="00276C99" w:rsidP="00276C9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25E543E2" w14:textId="77777777" w:rsidR="00276C99" w:rsidRPr="00236A0D" w:rsidRDefault="00276C99" w:rsidP="00276C9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6769FC6E" w14:textId="77777777" w:rsidR="00276C99" w:rsidRPr="00236A0D" w:rsidRDefault="00276C99" w:rsidP="00276C9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6806052A" w14:textId="77777777" w:rsidR="00276C99" w:rsidRPr="007C2E01" w:rsidRDefault="00276C99" w:rsidP="00276C99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24ED6C3A" w14:textId="77777777" w:rsidR="00276C99" w:rsidRPr="007C2E01" w:rsidRDefault="00276C99" w:rsidP="00276C9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7BA83839" w14:textId="6AA10072" w:rsidR="00276C99" w:rsidRDefault="00276C99" w:rsidP="00276C99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 xml:space="preserve">l Sostituto Giudice </w:t>
      </w:r>
      <w:r>
        <w:rPr>
          <w:rFonts w:cs="Arial"/>
        </w:rPr>
        <w:t>Dott.s</w:t>
      </w:r>
      <w:r>
        <w:rPr>
          <w:rFonts w:cs="Arial"/>
        </w:rPr>
        <w:t>s</w:t>
      </w:r>
      <w:r>
        <w:rPr>
          <w:rFonts w:cs="Arial"/>
        </w:rPr>
        <w:t xml:space="preserve">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54DF8DA9" w14:textId="5E6F96ED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451973">
        <w:rPr>
          <w:color w:val="4472C4" w:themeColor="accent1"/>
        </w:rPr>
        <w:t xml:space="preserve">PROMOZIONE PLAY OFF </w:t>
      </w:r>
    </w:p>
    <w:p w14:paraId="1F4A6496" w14:textId="77777777" w:rsidR="00451973" w:rsidRDefault="00451973" w:rsidP="00451973">
      <w:pPr>
        <w:pStyle w:val="titolo10"/>
      </w:pPr>
      <w:r>
        <w:t xml:space="preserve">GARE DEL 17/ 5/2026 </w:t>
      </w:r>
    </w:p>
    <w:p w14:paraId="0401A051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4D700463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5D65364F" w14:textId="77777777" w:rsidR="00451973" w:rsidRDefault="00451973" w:rsidP="00451973">
      <w:pPr>
        <w:pStyle w:val="titolo30"/>
      </w:pPr>
      <w:r>
        <w:t xml:space="preserve">SOCIETA' </w:t>
      </w:r>
    </w:p>
    <w:p w14:paraId="09BB56B6" w14:textId="77777777" w:rsidR="00451973" w:rsidRDefault="00451973" w:rsidP="00451973">
      <w:pPr>
        <w:pStyle w:val="titolo20"/>
      </w:pPr>
    </w:p>
    <w:p w14:paraId="0EE16791" w14:textId="59FAE8A1" w:rsidR="00451973" w:rsidRDefault="00451973" w:rsidP="00451973">
      <w:pPr>
        <w:pStyle w:val="titolo20"/>
      </w:pPr>
      <w:r>
        <w:lastRenderedPageBreak/>
        <w:t xml:space="preserve">AMMENDA </w:t>
      </w:r>
    </w:p>
    <w:p w14:paraId="784EEA9B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Euro 350,00 VIRTUS AKRAGAS SLP </w:t>
      </w:r>
      <w:r>
        <w:br/>
        <w:t xml:space="preserve">Per manifestazioni di intemperanza da parte di proprio sostenitore, lo stesso assumeva grave contegno offensivo e minaccioso nei confronti dell'arbitro. (Rapporto c.c.) </w:t>
      </w:r>
    </w:p>
    <w:p w14:paraId="068B40B6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br/>
        <w:t xml:space="preserve">Euro 50,00 GEMINI CALCIO </w:t>
      </w:r>
      <w:r>
        <w:br/>
        <w:t xml:space="preserve">Per lancio di due petardi sul terreno di giuoco, da parte di propri sostenitori. (Rapporto c.c.) </w:t>
      </w:r>
    </w:p>
    <w:p w14:paraId="273E3819" w14:textId="77777777" w:rsidR="00451973" w:rsidRDefault="00451973" w:rsidP="00451973">
      <w:pPr>
        <w:pStyle w:val="titolo30"/>
      </w:pPr>
      <w:r>
        <w:t xml:space="preserve">CALCIATORI ESPULSI </w:t>
      </w:r>
    </w:p>
    <w:p w14:paraId="18FAD07B" w14:textId="77777777" w:rsidR="00451973" w:rsidRDefault="00451973" w:rsidP="00451973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0C9D0C3B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B767" w14:textId="77777777" w:rsidR="00451973" w:rsidRDefault="00451973" w:rsidP="00603478">
            <w:pPr>
              <w:pStyle w:val="movimento"/>
            </w:pPr>
            <w:r>
              <w:t>CICA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D784" w14:textId="77777777" w:rsidR="00451973" w:rsidRDefault="00451973" w:rsidP="00603478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CA869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5AC97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2526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7FEAFCC9" w14:textId="77777777" w:rsidR="00451973" w:rsidRDefault="00451973" w:rsidP="00451973">
      <w:pPr>
        <w:pStyle w:val="titolo30"/>
      </w:pPr>
      <w:r>
        <w:t xml:space="preserve">CALCIATORI NON ESPULSI </w:t>
      </w:r>
    </w:p>
    <w:p w14:paraId="74F0A48D" w14:textId="77777777" w:rsidR="00451973" w:rsidRDefault="00451973" w:rsidP="00451973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045A03F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5A70A" w14:textId="77777777" w:rsidR="00451973" w:rsidRDefault="00451973" w:rsidP="00603478">
            <w:pPr>
              <w:pStyle w:val="movimento"/>
            </w:pPr>
            <w:r>
              <w:t>LUCERA RAIM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6012C" w14:textId="77777777" w:rsidR="00451973" w:rsidRDefault="00451973" w:rsidP="00603478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7ED5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31B0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7110B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1A217525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EB9A99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7C145" w14:textId="77777777" w:rsidR="00451973" w:rsidRDefault="00451973" w:rsidP="00603478">
            <w:pPr>
              <w:pStyle w:val="movimento"/>
            </w:pPr>
            <w:r>
              <w:t>DE MIER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29B8" w14:textId="77777777" w:rsidR="00451973" w:rsidRDefault="00451973" w:rsidP="00603478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2D6A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36D7" w14:textId="77777777" w:rsidR="00451973" w:rsidRDefault="00451973" w:rsidP="00603478">
            <w:pPr>
              <w:pStyle w:val="movimento"/>
            </w:pPr>
            <w:r>
              <w:t>MESSIN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EAF59" w14:textId="77777777" w:rsidR="00451973" w:rsidRDefault="00451973" w:rsidP="00603478">
            <w:pPr>
              <w:pStyle w:val="movimento2"/>
            </w:pPr>
            <w:r>
              <w:t xml:space="preserve">(GEMINI CALCIO) </w:t>
            </w:r>
          </w:p>
        </w:tc>
      </w:tr>
      <w:tr w:rsidR="00451973" w14:paraId="4C094CEA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D0CC2" w14:textId="77777777" w:rsidR="00451973" w:rsidRDefault="00451973" w:rsidP="00603478">
            <w:pPr>
              <w:pStyle w:val="movimento"/>
            </w:pPr>
            <w:r>
              <w:t>STASS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F39B4" w14:textId="77777777" w:rsidR="00451973" w:rsidRDefault="00451973" w:rsidP="00603478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59651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78DD" w14:textId="77777777" w:rsidR="00451973" w:rsidRDefault="00451973" w:rsidP="00603478">
            <w:pPr>
              <w:pStyle w:val="movimento"/>
            </w:pPr>
            <w:r>
              <w:t>CANDIL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B583" w14:textId="77777777" w:rsidR="00451973" w:rsidRDefault="00451973" w:rsidP="00603478">
            <w:pPr>
              <w:pStyle w:val="movimento2"/>
            </w:pPr>
            <w:r>
              <w:t xml:space="preserve">(JONICA F.C.) </w:t>
            </w:r>
          </w:p>
        </w:tc>
      </w:tr>
      <w:tr w:rsidR="00451973" w14:paraId="6CCE70F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7D2F" w14:textId="77777777" w:rsidR="00451973" w:rsidRDefault="00451973" w:rsidP="00603478">
            <w:pPr>
              <w:pStyle w:val="movimento"/>
            </w:pPr>
            <w:r>
              <w:t>PONTET EMMANUEL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3530" w14:textId="77777777" w:rsidR="00451973" w:rsidRDefault="00451973" w:rsidP="00603478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465B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FBAF" w14:textId="77777777" w:rsidR="00451973" w:rsidRDefault="00451973" w:rsidP="00603478">
            <w:pPr>
              <w:pStyle w:val="movimento"/>
            </w:pPr>
            <w:r>
              <w:t>SAVO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F2E42" w14:textId="77777777" w:rsidR="00451973" w:rsidRDefault="00451973" w:rsidP="00603478">
            <w:pPr>
              <w:pStyle w:val="movimento2"/>
            </w:pPr>
            <w:r>
              <w:t xml:space="preserve">(JONICA F.C.) </w:t>
            </w:r>
          </w:p>
        </w:tc>
      </w:tr>
      <w:tr w:rsidR="00451973" w14:paraId="7C96A1C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0AF83" w14:textId="77777777" w:rsidR="00451973" w:rsidRDefault="00451973" w:rsidP="00603478">
            <w:pPr>
              <w:pStyle w:val="movimento"/>
            </w:pPr>
            <w:r>
              <w:t>BADJI 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1120" w14:textId="77777777" w:rsidR="00451973" w:rsidRDefault="00451973" w:rsidP="00603478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DEFB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FB4F" w14:textId="77777777" w:rsidR="00451973" w:rsidRDefault="00451973" w:rsidP="00603478">
            <w:pPr>
              <w:pStyle w:val="movimento"/>
            </w:pPr>
            <w:r>
              <w:t>BAIATA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BB0C" w14:textId="77777777" w:rsidR="00451973" w:rsidRDefault="00451973" w:rsidP="00603478">
            <w:pPr>
              <w:pStyle w:val="movimento2"/>
            </w:pPr>
            <w:r>
              <w:t xml:space="preserve">(VALDERICE CALCIO 2013) </w:t>
            </w:r>
          </w:p>
        </w:tc>
      </w:tr>
      <w:tr w:rsidR="00451973" w14:paraId="2D924B3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8179" w14:textId="77777777" w:rsidR="00451973" w:rsidRDefault="00451973" w:rsidP="00603478">
            <w:pPr>
              <w:pStyle w:val="movimento"/>
            </w:pPr>
            <w:r>
              <w:t>DIOP EL HADJI NDIAG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8D6B4" w14:textId="77777777" w:rsidR="00451973" w:rsidRDefault="00451973" w:rsidP="00603478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15F6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CC1C" w14:textId="77777777" w:rsidR="00451973" w:rsidRDefault="00451973" w:rsidP="00603478">
            <w:pPr>
              <w:pStyle w:val="movimento"/>
            </w:pPr>
            <w:r>
              <w:t>IRACI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428E9" w14:textId="77777777" w:rsidR="00451973" w:rsidRDefault="00451973" w:rsidP="00603478">
            <w:pPr>
              <w:pStyle w:val="movimento2"/>
            </w:pPr>
            <w:r>
              <w:t xml:space="preserve">(VALDERICE CALCIO 2013) </w:t>
            </w:r>
          </w:p>
        </w:tc>
      </w:tr>
      <w:tr w:rsidR="00451973" w14:paraId="5D4C7DBA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24EA" w14:textId="77777777" w:rsidR="00451973" w:rsidRDefault="00451973" w:rsidP="00603478">
            <w:pPr>
              <w:pStyle w:val="movimento"/>
            </w:pPr>
            <w:r>
              <w:t>NIGRO 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11E17" w14:textId="77777777" w:rsidR="00451973" w:rsidRDefault="00451973" w:rsidP="00603478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C4694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C56A9" w14:textId="77777777" w:rsidR="00451973" w:rsidRDefault="00451973" w:rsidP="00603478">
            <w:pPr>
              <w:pStyle w:val="movimento"/>
            </w:pPr>
            <w:r>
              <w:t>CASUCCI CHRISTIAN A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6265" w14:textId="77777777" w:rsidR="00451973" w:rsidRDefault="00451973" w:rsidP="00603478">
            <w:pPr>
              <w:pStyle w:val="movimento2"/>
            </w:pPr>
            <w:r>
              <w:t xml:space="preserve">(VIRTUS AKRAGAS SLP) </w:t>
            </w:r>
          </w:p>
        </w:tc>
      </w:tr>
      <w:tr w:rsidR="00451973" w14:paraId="736FC86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03BE2" w14:textId="77777777" w:rsidR="00451973" w:rsidRDefault="00451973" w:rsidP="00603478">
            <w:pPr>
              <w:pStyle w:val="movimento"/>
            </w:pPr>
            <w:r>
              <w:t>LLAMA CRISTIAN EZEQU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63BD9" w14:textId="77777777" w:rsidR="00451973" w:rsidRDefault="00451973" w:rsidP="00603478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2B924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7497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AEE1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3459160A" w14:textId="28D1D8DB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451973">
        <w:rPr>
          <w:color w:val="4472C4" w:themeColor="accent1"/>
        </w:rPr>
        <w:t xml:space="preserve">SPAREGGI INTERPROVINCIALI 3C </w:t>
      </w:r>
    </w:p>
    <w:p w14:paraId="58AF3B86" w14:textId="77777777" w:rsidR="00451973" w:rsidRDefault="00451973" w:rsidP="00451973">
      <w:pPr>
        <w:pStyle w:val="titolo10"/>
      </w:pPr>
      <w:r>
        <w:t xml:space="preserve">GARE DEL 17/ 5/2026 </w:t>
      </w:r>
    </w:p>
    <w:p w14:paraId="558B5EDE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5EC346A9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047A9D56" w14:textId="77777777" w:rsidR="00451973" w:rsidRDefault="00451973" w:rsidP="00451973">
      <w:pPr>
        <w:pStyle w:val="titolo30"/>
      </w:pPr>
      <w:r>
        <w:t xml:space="preserve">DIRIGENTI </w:t>
      </w:r>
    </w:p>
    <w:p w14:paraId="6EF29AD8" w14:textId="77777777" w:rsidR="00451973" w:rsidRDefault="00451973" w:rsidP="00451973">
      <w:pPr>
        <w:pStyle w:val="titolo20"/>
      </w:pPr>
      <w:r>
        <w:t xml:space="preserve">INIBIZIONE A TEMPO OPPURE SQUALIFICA A GARE: FINO AL 2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078A7EC0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B4FEB" w14:textId="77777777" w:rsidR="00451973" w:rsidRDefault="00451973" w:rsidP="00603478">
            <w:pPr>
              <w:pStyle w:val="movimento"/>
            </w:pPr>
            <w:r>
              <w:t>PAPPALARD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E986" w14:textId="77777777" w:rsidR="00451973" w:rsidRDefault="00451973" w:rsidP="00603478">
            <w:pPr>
              <w:pStyle w:val="movimento2"/>
            </w:pPr>
            <w:r>
              <w:t xml:space="preserve">(CASTELVETRANO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9CF5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E56B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AF87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672D41C5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4E412158" w14:textId="77777777" w:rsidR="00451973" w:rsidRDefault="00451973" w:rsidP="00451973">
      <w:pPr>
        <w:pStyle w:val="titolo30"/>
      </w:pPr>
      <w:r>
        <w:t xml:space="preserve">CALCIATORI ESPULSI </w:t>
      </w:r>
    </w:p>
    <w:p w14:paraId="33A913B2" w14:textId="77777777" w:rsidR="00451973" w:rsidRDefault="00451973" w:rsidP="00451973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3FA54D4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6EA0" w14:textId="77777777" w:rsidR="00451973" w:rsidRDefault="00451973" w:rsidP="00603478">
            <w:pPr>
              <w:pStyle w:val="movimento"/>
            </w:pPr>
            <w:r>
              <w:t>BALBEST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DD98" w14:textId="77777777" w:rsidR="00451973" w:rsidRDefault="00451973" w:rsidP="00603478">
            <w:pPr>
              <w:pStyle w:val="movimento2"/>
            </w:pPr>
            <w:r>
              <w:t xml:space="preserve">(CASTELVETRANO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F897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3BA08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4A471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43938366" w14:textId="77777777" w:rsidR="00451973" w:rsidRDefault="00451973" w:rsidP="00451973">
      <w:pPr>
        <w:pStyle w:val="titolo30"/>
      </w:pPr>
      <w:r>
        <w:t xml:space="preserve">CALCIATORI NON ESPULSI </w:t>
      </w:r>
    </w:p>
    <w:p w14:paraId="0D24C6A3" w14:textId="77777777" w:rsidR="00451973" w:rsidRDefault="00451973" w:rsidP="00451973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1736B9B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501E0" w14:textId="77777777" w:rsidR="00451973" w:rsidRDefault="00451973" w:rsidP="00603478">
            <w:pPr>
              <w:pStyle w:val="movimento"/>
            </w:pPr>
            <w:r>
              <w:t>ISSAH TAHI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E417" w14:textId="77777777" w:rsidR="00451973" w:rsidRDefault="00451973" w:rsidP="00603478">
            <w:pPr>
              <w:pStyle w:val="movimento2"/>
            </w:pPr>
            <w:r>
              <w:t xml:space="preserve">(ATLETICO LEONFOR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078A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A3A6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EA82E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29805703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60BB83A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CF47" w14:textId="77777777" w:rsidR="00451973" w:rsidRDefault="00451973" w:rsidP="00603478">
            <w:pPr>
              <w:pStyle w:val="movimento"/>
            </w:pPr>
            <w:r>
              <w:lastRenderedPageBreak/>
              <w:t>BAN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B1AF" w14:textId="77777777" w:rsidR="00451973" w:rsidRDefault="00451973" w:rsidP="00603478">
            <w:pPr>
              <w:pStyle w:val="movimento2"/>
            </w:pPr>
            <w:r>
              <w:t xml:space="preserve">(ATLETICO LEONFOR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46B8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A089" w14:textId="77777777" w:rsidR="00451973" w:rsidRDefault="00451973" w:rsidP="00603478">
            <w:pPr>
              <w:pStyle w:val="movimento"/>
            </w:pPr>
            <w:r>
              <w:t>MAZZO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3A19B" w14:textId="77777777" w:rsidR="00451973" w:rsidRDefault="00451973" w:rsidP="00603478">
            <w:pPr>
              <w:pStyle w:val="movimento2"/>
            </w:pPr>
            <w:r>
              <w:t xml:space="preserve">(ATLETICO LEONFORTESE ASD) </w:t>
            </w:r>
          </w:p>
        </w:tc>
      </w:tr>
      <w:tr w:rsidR="00451973" w14:paraId="2A39F92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6C7C2" w14:textId="77777777" w:rsidR="00451973" w:rsidRDefault="00451973" w:rsidP="00603478">
            <w:pPr>
              <w:pStyle w:val="movimento"/>
            </w:pPr>
            <w:r>
              <w:t>MILAZZOTT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A1D64" w14:textId="77777777" w:rsidR="00451973" w:rsidRDefault="00451973" w:rsidP="00603478">
            <w:pPr>
              <w:pStyle w:val="movimento2"/>
            </w:pPr>
            <w:r>
              <w:t xml:space="preserve">(ATLETICO LEONFOR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5CD8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4AA4E" w14:textId="77777777" w:rsidR="00451973" w:rsidRDefault="00451973" w:rsidP="00603478">
            <w:pPr>
              <w:pStyle w:val="movimento"/>
            </w:pPr>
            <w:r>
              <w:t>TRAORE NIAM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3207" w14:textId="77777777" w:rsidR="00451973" w:rsidRDefault="00451973" w:rsidP="00603478">
            <w:pPr>
              <w:pStyle w:val="movimento2"/>
            </w:pPr>
            <w:r>
              <w:t xml:space="preserve">(ATLETICO LEONFORTESE ASD) </w:t>
            </w:r>
          </w:p>
        </w:tc>
      </w:tr>
      <w:tr w:rsidR="00451973" w14:paraId="652465B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8395E" w14:textId="77777777" w:rsidR="00451973" w:rsidRDefault="00451973" w:rsidP="00603478">
            <w:pPr>
              <w:pStyle w:val="movimento"/>
            </w:pPr>
            <w:r>
              <w:t>BERTOGLI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89B6" w14:textId="77777777" w:rsidR="00451973" w:rsidRDefault="00451973" w:rsidP="00603478">
            <w:pPr>
              <w:pStyle w:val="movimento2"/>
            </w:pPr>
            <w:r>
              <w:t xml:space="preserve">(CASTELVETRANO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8FEA9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E5077" w14:textId="77777777" w:rsidR="00451973" w:rsidRDefault="00451973" w:rsidP="00603478">
            <w:pPr>
              <w:pStyle w:val="movimento"/>
            </w:pPr>
            <w:r>
              <w:t>SETTANGELO GABRIEL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D279" w14:textId="77777777" w:rsidR="00451973" w:rsidRDefault="00451973" w:rsidP="00603478">
            <w:pPr>
              <w:pStyle w:val="movimento2"/>
            </w:pPr>
            <w:r>
              <w:t xml:space="preserve">(CASTELVETRANO 2024) </w:t>
            </w:r>
          </w:p>
        </w:tc>
      </w:tr>
    </w:tbl>
    <w:p w14:paraId="405EFDC3" w14:textId="77777777" w:rsidR="00451973" w:rsidRDefault="00451973" w:rsidP="00451973">
      <w:pPr>
        <w:pStyle w:val="breakline"/>
      </w:pPr>
    </w:p>
    <w:p w14:paraId="240936C1" w14:textId="1436ACEA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451973">
        <w:rPr>
          <w:color w:val="4472C4" w:themeColor="accent1"/>
        </w:rPr>
        <w:t xml:space="preserve">TROFEO PROVINCE III CATEGORIA </w:t>
      </w:r>
    </w:p>
    <w:p w14:paraId="10863E31" w14:textId="77777777" w:rsidR="00451973" w:rsidRDefault="00451973" w:rsidP="00451973">
      <w:pPr>
        <w:pStyle w:val="titolo10"/>
      </w:pPr>
      <w:r>
        <w:t xml:space="preserve">GARE DEL 17/ 5/2026 </w:t>
      </w:r>
    </w:p>
    <w:p w14:paraId="090C9A7F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438FB28F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7AC1E92B" w14:textId="77777777" w:rsidR="00451973" w:rsidRDefault="00451973" w:rsidP="00451973">
      <w:pPr>
        <w:pStyle w:val="titolo30"/>
      </w:pPr>
      <w:r>
        <w:t xml:space="preserve">ASSISTENTE ARBITRO </w:t>
      </w:r>
    </w:p>
    <w:p w14:paraId="7C1B12EC" w14:textId="77777777" w:rsidR="00451973" w:rsidRDefault="00451973" w:rsidP="00451973">
      <w:pPr>
        <w:pStyle w:val="titolo20"/>
      </w:pPr>
      <w:r>
        <w:t xml:space="preserve">SQUALIFICA FINO AL 2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1B72C51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F520" w14:textId="77777777" w:rsidR="00451973" w:rsidRDefault="00451973" w:rsidP="00603478">
            <w:pPr>
              <w:pStyle w:val="movimento"/>
            </w:pPr>
            <w:r>
              <w:t>MANNIN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59D2D" w14:textId="77777777" w:rsidR="00451973" w:rsidRDefault="00451973" w:rsidP="00603478">
            <w:pPr>
              <w:pStyle w:val="movimento2"/>
            </w:pPr>
            <w:r>
              <w:t xml:space="preserve">(CITTA DI CASTIGLION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84F0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D0DD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9AC9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1D000CC7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25F6E6B7" w14:textId="77777777" w:rsidR="00451973" w:rsidRDefault="00451973" w:rsidP="00451973">
      <w:pPr>
        <w:pStyle w:val="titolo30"/>
      </w:pPr>
      <w:r>
        <w:t xml:space="preserve">CALCIATORI ESPULSI </w:t>
      </w:r>
    </w:p>
    <w:p w14:paraId="0BFDCBB5" w14:textId="77777777" w:rsidR="00451973" w:rsidRDefault="00451973" w:rsidP="00451973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70671290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C8E56" w14:textId="77777777" w:rsidR="00451973" w:rsidRDefault="00451973" w:rsidP="00603478">
            <w:pPr>
              <w:pStyle w:val="movimento"/>
            </w:pPr>
            <w:r>
              <w:t>FRUSTERI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39D5" w14:textId="77777777" w:rsidR="00451973" w:rsidRDefault="00451973" w:rsidP="00603478">
            <w:pPr>
              <w:pStyle w:val="movimento2"/>
            </w:pPr>
            <w:r>
              <w:t xml:space="preserve">(LONG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069E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E435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1AEAD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3D4017EC" w14:textId="77777777" w:rsidR="00451973" w:rsidRDefault="00451973" w:rsidP="00451973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43B9787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8B14" w14:textId="77777777" w:rsidR="00451973" w:rsidRDefault="00451973" w:rsidP="00603478">
            <w:pPr>
              <w:pStyle w:val="movimento"/>
            </w:pPr>
            <w:r>
              <w:t>DAFFEH MAMU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E7002" w14:textId="77777777" w:rsidR="00451973" w:rsidRDefault="00451973" w:rsidP="00603478">
            <w:pPr>
              <w:pStyle w:val="movimento2"/>
            </w:pPr>
            <w:r>
              <w:t xml:space="preserve">(ATLETICO AGRI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BCC3A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9C3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FCD0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3D4EB928" w14:textId="77777777" w:rsidR="00451973" w:rsidRDefault="00451973" w:rsidP="00451973">
      <w:pPr>
        <w:pStyle w:val="titolo30"/>
      </w:pPr>
      <w:r>
        <w:t xml:space="preserve">CALCIATORI NON ESPULSI </w:t>
      </w:r>
    </w:p>
    <w:p w14:paraId="10220428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BAC9D6A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3718" w14:textId="77777777" w:rsidR="00451973" w:rsidRDefault="00451973" w:rsidP="00603478">
            <w:pPr>
              <w:pStyle w:val="movimento"/>
            </w:pPr>
            <w:r>
              <w:t>CEESAY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4EE9" w14:textId="77777777" w:rsidR="00451973" w:rsidRDefault="00451973" w:rsidP="00603478">
            <w:pPr>
              <w:pStyle w:val="movimento2"/>
            </w:pPr>
            <w:r>
              <w:t xml:space="preserve">(ATLETICO AGRI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C2D84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AF7F3" w14:textId="77777777" w:rsidR="00451973" w:rsidRDefault="00451973" w:rsidP="00603478">
            <w:pPr>
              <w:pStyle w:val="movimento"/>
            </w:pPr>
            <w:r>
              <w:t>SANNEH S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D455" w14:textId="77777777" w:rsidR="00451973" w:rsidRDefault="00451973" w:rsidP="00603478">
            <w:pPr>
              <w:pStyle w:val="movimento2"/>
            </w:pPr>
            <w:r>
              <w:t xml:space="preserve">(ATLETICO AGRIGENTO) </w:t>
            </w:r>
          </w:p>
        </w:tc>
      </w:tr>
      <w:tr w:rsidR="00451973" w14:paraId="2DE6A9C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D1DD" w14:textId="77777777" w:rsidR="00451973" w:rsidRDefault="00451973" w:rsidP="00603478">
            <w:pPr>
              <w:pStyle w:val="movimento"/>
            </w:pPr>
            <w:r>
              <w:t>MODICA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C368" w14:textId="77777777" w:rsidR="00451973" w:rsidRDefault="00451973" w:rsidP="00603478">
            <w:pPr>
              <w:pStyle w:val="movimento2"/>
            </w:pPr>
            <w:r>
              <w:t xml:space="preserve">(ATLETICO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F487F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CF033" w14:textId="77777777" w:rsidR="00451973" w:rsidRDefault="00451973" w:rsidP="00603478">
            <w:pPr>
              <w:pStyle w:val="movimento"/>
            </w:pPr>
            <w:r>
              <w:t>SCA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7B9FC" w14:textId="77777777" w:rsidR="00451973" w:rsidRDefault="00451973" w:rsidP="00603478">
            <w:pPr>
              <w:pStyle w:val="movimento2"/>
            </w:pPr>
            <w:r>
              <w:t xml:space="preserve">(ATLETICO ROSOLINI) </w:t>
            </w:r>
          </w:p>
        </w:tc>
      </w:tr>
      <w:tr w:rsidR="00451973" w14:paraId="4DCE303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F7BC" w14:textId="77777777" w:rsidR="00451973" w:rsidRDefault="00451973" w:rsidP="00603478">
            <w:pPr>
              <w:pStyle w:val="movimento"/>
            </w:pPr>
            <w:r>
              <w:t>TALAVERA AMADO ALEXAN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A2DE" w14:textId="77777777" w:rsidR="00451973" w:rsidRDefault="00451973" w:rsidP="00603478">
            <w:pPr>
              <w:pStyle w:val="movimento2"/>
            </w:pPr>
            <w:r>
              <w:t xml:space="preserve">(ATLETICO ROSOL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3E1A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EC87" w14:textId="77777777" w:rsidR="00451973" w:rsidRDefault="00451973" w:rsidP="00603478">
            <w:pPr>
              <w:pStyle w:val="movimento"/>
            </w:pPr>
            <w:r>
              <w:t>ALE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5C75E" w14:textId="77777777" w:rsidR="00451973" w:rsidRDefault="00451973" w:rsidP="00603478">
            <w:pPr>
              <w:pStyle w:val="movimento2"/>
            </w:pPr>
            <w:r>
              <w:t xml:space="preserve">(CITTA DI CASTIGLIONE ASD) </w:t>
            </w:r>
          </w:p>
        </w:tc>
      </w:tr>
      <w:tr w:rsidR="00451973" w14:paraId="5DF594F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E034" w14:textId="77777777" w:rsidR="00451973" w:rsidRDefault="00451973" w:rsidP="00603478">
            <w:pPr>
              <w:pStyle w:val="movimento"/>
            </w:pPr>
            <w:r>
              <w:t>CAMUGLI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1644" w14:textId="77777777" w:rsidR="00451973" w:rsidRDefault="00451973" w:rsidP="00603478">
            <w:pPr>
              <w:pStyle w:val="movimento2"/>
            </w:pPr>
            <w:r>
              <w:t xml:space="preserve">(CITTA DI CASTIGLION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3ED6C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FCFB" w14:textId="77777777" w:rsidR="00451973" w:rsidRDefault="00451973" w:rsidP="00603478">
            <w:pPr>
              <w:pStyle w:val="movimento"/>
            </w:pPr>
            <w:r>
              <w:t>PROIETTO BATUR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12497" w14:textId="77777777" w:rsidR="00451973" w:rsidRDefault="00451973" w:rsidP="00603478">
            <w:pPr>
              <w:pStyle w:val="movimento2"/>
            </w:pPr>
            <w:r>
              <w:t xml:space="preserve">(CITTA DI CASTIGLIONE ASD) </w:t>
            </w:r>
          </w:p>
        </w:tc>
      </w:tr>
      <w:tr w:rsidR="00451973" w14:paraId="3A07A49A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8979" w14:textId="77777777" w:rsidR="00451973" w:rsidRDefault="00451973" w:rsidP="00603478">
            <w:pPr>
              <w:pStyle w:val="movimento"/>
            </w:pPr>
            <w:r>
              <w:t>PUGLIS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BF74" w14:textId="77777777" w:rsidR="00451973" w:rsidRDefault="00451973" w:rsidP="00603478">
            <w:pPr>
              <w:pStyle w:val="movimento2"/>
            </w:pPr>
            <w:r>
              <w:t xml:space="preserve">(CITTA DI CASTIGLION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4661D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1704" w14:textId="77777777" w:rsidR="00451973" w:rsidRDefault="00451973" w:rsidP="00603478">
            <w:pPr>
              <w:pStyle w:val="movimento"/>
            </w:pPr>
            <w:r>
              <w:t>LA GRU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5BBF0" w14:textId="77777777" w:rsidR="00451973" w:rsidRDefault="00451973" w:rsidP="00603478">
            <w:pPr>
              <w:pStyle w:val="movimento2"/>
            </w:pPr>
            <w:r>
              <w:t xml:space="preserve">(F.C. CASTELBUONO A.P.S.) </w:t>
            </w:r>
          </w:p>
        </w:tc>
      </w:tr>
      <w:tr w:rsidR="00451973" w14:paraId="0292C06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28D8C" w14:textId="77777777" w:rsidR="00451973" w:rsidRDefault="00451973" w:rsidP="00603478">
            <w:pPr>
              <w:pStyle w:val="movimento"/>
            </w:pPr>
            <w:r>
              <w:t>FRUSTERI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1963" w14:textId="77777777" w:rsidR="00451973" w:rsidRDefault="00451973" w:rsidP="00603478">
            <w:pPr>
              <w:pStyle w:val="movimento2"/>
            </w:pPr>
            <w:r>
              <w:t xml:space="preserve">(LONG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3C98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FC5C" w14:textId="77777777" w:rsidR="00451973" w:rsidRDefault="00451973" w:rsidP="00603478">
            <w:pPr>
              <w:pStyle w:val="movimento"/>
            </w:pPr>
            <w:r>
              <w:t>DIARRA NTJ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37BB" w14:textId="77777777" w:rsidR="00451973" w:rsidRDefault="00451973" w:rsidP="00603478">
            <w:pPr>
              <w:pStyle w:val="movimento2"/>
            </w:pPr>
            <w:r>
              <w:t xml:space="preserve">(MOKARTA CALCIO) </w:t>
            </w:r>
          </w:p>
        </w:tc>
      </w:tr>
      <w:tr w:rsidR="00451973" w14:paraId="66C53D7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DD20" w14:textId="77777777" w:rsidR="00451973" w:rsidRDefault="00451973" w:rsidP="00603478">
            <w:pPr>
              <w:pStyle w:val="movimento"/>
            </w:pPr>
            <w:r>
              <w:t>GIACALON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E6D3" w14:textId="77777777" w:rsidR="00451973" w:rsidRDefault="00451973" w:rsidP="00603478">
            <w:pPr>
              <w:pStyle w:val="movimento2"/>
            </w:pPr>
            <w:r>
              <w:t xml:space="preserve">(MOKAR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A0119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8EAC3" w14:textId="77777777" w:rsidR="00451973" w:rsidRDefault="00451973" w:rsidP="00603478">
            <w:pPr>
              <w:pStyle w:val="movimento"/>
            </w:pPr>
            <w:r>
              <w:t>LAUDICIN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E3AD" w14:textId="77777777" w:rsidR="00451973" w:rsidRDefault="00451973" w:rsidP="00603478">
            <w:pPr>
              <w:pStyle w:val="movimento2"/>
            </w:pPr>
            <w:r>
              <w:t xml:space="preserve">(MOKARTA CALCIO) </w:t>
            </w:r>
          </w:p>
        </w:tc>
      </w:tr>
      <w:tr w:rsidR="00451973" w14:paraId="25090A40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3D200" w14:textId="77777777" w:rsidR="00451973" w:rsidRDefault="00451973" w:rsidP="00603478">
            <w:pPr>
              <w:pStyle w:val="movimento"/>
            </w:pPr>
            <w:r>
              <w:t>AMOR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C26AF" w14:textId="77777777" w:rsidR="00451973" w:rsidRDefault="00451973" w:rsidP="00603478">
            <w:pPr>
              <w:pStyle w:val="movimento2"/>
            </w:pPr>
            <w:r>
              <w:t xml:space="preserve">(MOTIA FUTUR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4FBDD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2387" w14:textId="77777777" w:rsidR="00451973" w:rsidRDefault="00451973" w:rsidP="00603478">
            <w:pPr>
              <w:pStyle w:val="movimento"/>
            </w:pPr>
            <w:r>
              <w:t>RUS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2CE82" w14:textId="77777777" w:rsidR="00451973" w:rsidRDefault="00451973" w:rsidP="00603478">
            <w:pPr>
              <w:pStyle w:val="movimento2"/>
            </w:pPr>
            <w:r>
              <w:t xml:space="preserve">(TAORMINA) </w:t>
            </w:r>
          </w:p>
        </w:tc>
      </w:tr>
      <w:tr w:rsidR="00451973" w14:paraId="6F971D0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F57E" w14:textId="77777777" w:rsidR="00451973" w:rsidRDefault="00451973" w:rsidP="00603478">
            <w:pPr>
              <w:pStyle w:val="movimento"/>
            </w:pPr>
            <w:r>
              <w:t>VILLARI EDVIN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8BE1C" w14:textId="77777777" w:rsidR="00451973" w:rsidRDefault="00451973" w:rsidP="00603478">
            <w:pPr>
              <w:pStyle w:val="movimento2"/>
            </w:pPr>
            <w:r>
              <w:t xml:space="preserve">(TAORM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221E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D31B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69677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5B62218F" w14:textId="18B15AF7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451973">
        <w:rPr>
          <w:color w:val="70AD47" w:themeColor="accent6"/>
        </w:rPr>
        <w:t xml:space="preserve">PLAY OFF CALCIO A 5 C2 </w:t>
      </w:r>
    </w:p>
    <w:p w14:paraId="5EAE4F6D" w14:textId="77777777" w:rsidR="00451973" w:rsidRDefault="00451973" w:rsidP="00451973">
      <w:pPr>
        <w:pStyle w:val="titolo10"/>
      </w:pPr>
      <w:r>
        <w:t xml:space="preserve">GARE DEL 16/ 5/2026 </w:t>
      </w:r>
    </w:p>
    <w:p w14:paraId="6029F8B0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45366DF3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5424E056" w14:textId="77777777" w:rsidR="00451973" w:rsidRDefault="00451973" w:rsidP="00451973">
      <w:pPr>
        <w:pStyle w:val="titolo30"/>
      </w:pPr>
      <w:r>
        <w:t xml:space="preserve">SOCIETA' </w:t>
      </w:r>
    </w:p>
    <w:p w14:paraId="25BF3403" w14:textId="77777777" w:rsidR="00451973" w:rsidRDefault="00451973" w:rsidP="00451973">
      <w:pPr>
        <w:pStyle w:val="titolo20"/>
      </w:pPr>
      <w:r>
        <w:t xml:space="preserve">AMMENDA </w:t>
      </w:r>
    </w:p>
    <w:p w14:paraId="333B18BA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Euro 200,00 SANT ISIDORO BAGHERIA </w:t>
      </w:r>
      <w:r>
        <w:br/>
        <w:t xml:space="preserve">Per manifestazioni di intemperanza da parte di propri sostenitori che per tutta la durata del secondo tempo assumevano contegno irriguardoso ed offensivo nei confronti dell'arbitro e dell'A.2 </w:t>
      </w:r>
    </w:p>
    <w:p w14:paraId="7D3075E7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lastRenderedPageBreak/>
        <w:br/>
        <w:t xml:space="preserve">Euro 150,00 FUTSAL ALTOFONTE 2021 </w:t>
      </w:r>
      <w:r>
        <w:br/>
        <w:t xml:space="preserve">Per presenza di persone non autorizzate sul </w:t>
      </w:r>
      <w:proofErr w:type="spellStart"/>
      <w:r>
        <w:t>tdg</w:t>
      </w:r>
      <w:proofErr w:type="spellEnd"/>
      <w:r>
        <w:t xml:space="preserve"> a fine gara. </w:t>
      </w:r>
    </w:p>
    <w:p w14:paraId="4728130F" w14:textId="77777777" w:rsidR="00451973" w:rsidRDefault="00451973" w:rsidP="00451973">
      <w:pPr>
        <w:pStyle w:val="titolo30"/>
      </w:pPr>
      <w:r>
        <w:t xml:space="preserve">DIRIGENTI </w:t>
      </w:r>
    </w:p>
    <w:p w14:paraId="676FEEE7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9A30BA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D068F" w14:textId="77777777" w:rsidR="00451973" w:rsidRDefault="00451973" w:rsidP="00603478">
            <w:pPr>
              <w:pStyle w:val="movimento"/>
            </w:pPr>
            <w:r>
              <w:t>PALAZZO GIROL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17257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5E0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2381" w14:textId="77777777" w:rsidR="00451973" w:rsidRDefault="00451973" w:rsidP="00603478">
            <w:pPr>
              <w:pStyle w:val="movimento"/>
            </w:pPr>
            <w:r>
              <w:t>MINISTER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EF38" w14:textId="77777777" w:rsidR="00451973" w:rsidRDefault="00451973" w:rsidP="00603478">
            <w:pPr>
              <w:pStyle w:val="movimento2"/>
            </w:pPr>
            <w:r>
              <w:t xml:space="preserve">(SPORTING SAVIO ASD) </w:t>
            </w:r>
          </w:p>
        </w:tc>
      </w:tr>
    </w:tbl>
    <w:p w14:paraId="5F025351" w14:textId="77777777" w:rsidR="00451973" w:rsidRDefault="00451973" w:rsidP="00451973">
      <w:pPr>
        <w:pStyle w:val="titolo30"/>
      </w:pPr>
      <w:r>
        <w:t xml:space="preserve">ALLENATORI </w:t>
      </w:r>
    </w:p>
    <w:p w14:paraId="774321DD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10D67CAF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1A83" w14:textId="77777777" w:rsidR="00451973" w:rsidRDefault="00451973" w:rsidP="00603478">
            <w:pPr>
              <w:pStyle w:val="movimento"/>
            </w:pPr>
            <w:r>
              <w:t>TROTOL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0FDEA" w14:textId="77777777" w:rsidR="00451973" w:rsidRDefault="00451973" w:rsidP="00603478">
            <w:pPr>
              <w:pStyle w:val="movimento2"/>
            </w:pPr>
            <w: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CA2E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E2E31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EBB5B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0F7A0B56" w14:textId="77777777" w:rsidR="00451973" w:rsidRDefault="00451973" w:rsidP="00451973">
      <w:pPr>
        <w:pStyle w:val="titolo30"/>
      </w:pPr>
      <w:r>
        <w:t xml:space="preserve">CALCIATORI ESPULSI </w:t>
      </w:r>
    </w:p>
    <w:p w14:paraId="581199D6" w14:textId="77777777" w:rsidR="00451973" w:rsidRDefault="00451973" w:rsidP="00451973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783D99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79E67" w14:textId="77777777" w:rsidR="00451973" w:rsidRDefault="00451973" w:rsidP="00603478">
            <w:pPr>
              <w:pStyle w:val="movimento"/>
            </w:pPr>
            <w:r>
              <w:t>CORSIN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4B253" w14:textId="77777777" w:rsidR="00451973" w:rsidRDefault="00451973" w:rsidP="00603478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A235A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D749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F012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783FB478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48E2E33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B6365" w14:textId="77777777" w:rsidR="00451973" w:rsidRDefault="00451973" w:rsidP="00603478">
            <w:pPr>
              <w:pStyle w:val="movimento"/>
            </w:pPr>
            <w:r>
              <w:t>MINN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0E0A6" w14:textId="77777777" w:rsidR="00451973" w:rsidRDefault="00451973" w:rsidP="00603478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1AAC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EE3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4A28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43347BBE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694E0325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0708" w14:textId="77777777" w:rsidR="00451973" w:rsidRDefault="00451973" w:rsidP="00603478">
            <w:pPr>
              <w:pStyle w:val="movimento"/>
            </w:pPr>
            <w:r>
              <w:t>FUMU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6A408" w14:textId="77777777" w:rsidR="00451973" w:rsidRDefault="00451973" w:rsidP="00603478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B6DA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68AE9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BCB96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70DB917C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3269233B" w14:textId="77777777" w:rsidR="00451973" w:rsidRDefault="00451973" w:rsidP="00451973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344C6D5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588B" w14:textId="77777777" w:rsidR="00451973" w:rsidRDefault="00451973" w:rsidP="00603478">
            <w:pPr>
              <w:pStyle w:val="movimento"/>
            </w:pPr>
            <w:r>
              <w:t>PAST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7242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A3CCC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B2A76" w14:textId="77777777" w:rsidR="00451973" w:rsidRDefault="00451973" w:rsidP="00603478">
            <w:pPr>
              <w:pStyle w:val="movimento"/>
            </w:pPr>
            <w:r>
              <w:t>LICCIARD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8CE3B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</w:tr>
    </w:tbl>
    <w:p w14:paraId="730BC6D8" w14:textId="77777777" w:rsidR="00451973" w:rsidRDefault="00451973" w:rsidP="00451973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0AF3D3E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852AB" w14:textId="77777777" w:rsidR="00451973" w:rsidRDefault="00451973" w:rsidP="00603478">
            <w:pPr>
              <w:pStyle w:val="movimento"/>
            </w:pPr>
            <w:r>
              <w:t>PARISI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829E2" w14:textId="77777777" w:rsidR="00451973" w:rsidRDefault="00451973" w:rsidP="00603478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BB30B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9539" w14:textId="77777777" w:rsidR="00451973" w:rsidRDefault="00451973" w:rsidP="00603478">
            <w:pPr>
              <w:pStyle w:val="movimento"/>
            </w:pPr>
            <w:r>
              <w:t>CAMPAG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7896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</w:tr>
    </w:tbl>
    <w:p w14:paraId="471534B6" w14:textId="77777777" w:rsidR="00451973" w:rsidRDefault="00451973" w:rsidP="00451973">
      <w:pPr>
        <w:pStyle w:val="titolo30"/>
      </w:pPr>
      <w:r>
        <w:t xml:space="preserve">CALCIATORI NON ESPULSI </w:t>
      </w:r>
    </w:p>
    <w:p w14:paraId="13940442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0F1A7BCB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41F29" w14:textId="77777777" w:rsidR="00451973" w:rsidRDefault="00451973" w:rsidP="00603478">
            <w:pPr>
              <w:pStyle w:val="movimento"/>
            </w:pPr>
            <w:r>
              <w:t>LANZ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C30CC" w14:textId="77777777" w:rsidR="00451973" w:rsidRDefault="00451973" w:rsidP="00603478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F83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67A32" w14:textId="77777777" w:rsidR="00451973" w:rsidRDefault="00451973" w:rsidP="00603478">
            <w:pPr>
              <w:pStyle w:val="movimento"/>
            </w:pPr>
            <w:r>
              <w:t>LUCCHES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A9673" w14:textId="77777777" w:rsidR="00451973" w:rsidRDefault="00451973" w:rsidP="00603478">
            <w:pPr>
              <w:pStyle w:val="movimento2"/>
            </w:pPr>
            <w:r>
              <w:t xml:space="preserve">(EMIRI) </w:t>
            </w:r>
          </w:p>
        </w:tc>
      </w:tr>
      <w:tr w:rsidR="00451973" w14:paraId="72AB218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CF33" w14:textId="77777777" w:rsidR="00451973" w:rsidRDefault="00451973" w:rsidP="00603478">
            <w:pPr>
              <w:pStyle w:val="movimento"/>
            </w:pPr>
            <w:r>
              <w:t>BUFFA CALLE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890B3" w14:textId="77777777" w:rsidR="00451973" w:rsidRDefault="00451973" w:rsidP="00603478">
            <w:pPr>
              <w:pStyle w:val="movimento2"/>
            </w:pPr>
            <w:r>
              <w:t xml:space="preserve">(FRIGIN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3ED34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DD59" w14:textId="77777777" w:rsidR="00451973" w:rsidRDefault="00451973" w:rsidP="00603478">
            <w:pPr>
              <w:pStyle w:val="movimento"/>
            </w:pPr>
            <w:r>
              <w:t>BARRANCA DOMENICO FEDE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B8A07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</w:tr>
      <w:tr w:rsidR="00451973" w14:paraId="60BE5C7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33DD2" w14:textId="77777777" w:rsidR="00451973" w:rsidRDefault="00451973" w:rsidP="00603478">
            <w:pPr>
              <w:pStyle w:val="movimento"/>
            </w:pPr>
            <w:r>
              <w:t>GENTIL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7773C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5F964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1479" w14:textId="77777777" w:rsidR="00451973" w:rsidRDefault="00451973" w:rsidP="00603478">
            <w:pPr>
              <w:pStyle w:val="movimento"/>
            </w:pPr>
            <w:r>
              <w:t>IENN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20B3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</w:tr>
      <w:tr w:rsidR="00451973" w14:paraId="5380067C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D976D" w14:textId="77777777" w:rsidR="00451973" w:rsidRDefault="00451973" w:rsidP="00603478">
            <w:pPr>
              <w:pStyle w:val="movimento"/>
            </w:pPr>
            <w:r>
              <w:t>MACALUS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D671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D561D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75B1" w14:textId="77777777" w:rsidR="00451973" w:rsidRDefault="00451973" w:rsidP="00603478">
            <w:pPr>
              <w:pStyle w:val="movimento"/>
            </w:pPr>
            <w:r>
              <w:t>NORF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FB5E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</w:tr>
      <w:tr w:rsidR="00451973" w14:paraId="710BCCEC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ABDE" w14:textId="77777777" w:rsidR="00451973" w:rsidRDefault="00451973" w:rsidP="00603478">
            <w:pPr>
              <w:pStyle w:val="movimento"/>
            </w:pPr>
            <w:r>
              <w:t>PAST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F6846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00C6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80C53" w14:textId="77777777" w:rsidR="00451973" w:rsidRDefault="00451973" w:rsidP="00603478">
            <w:pPr>
              <w:pStyle w:val="movimento"/>
            </w:pPr>
            <w:r>
              <w:t>TARALL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CE9A" w14:textId="77777777" w:rsidR="00451973" w:rsidRDefault="00451973" w:rsidP="00603478">
            <w:pPr>
              <w:pStyle w:val="movimento2"/>
            </w:pPr>
            <w:r>
              <w:t xml:space="preserve">(FUTSAL ALTOFONTE 2021) </w:t>
            </w:r>
          </w:p>
        </w:tc>
      </w:tr>
      <w:tr w:rsidR="00451973" w14:paraId="22B0744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77FC" w14:textId="77777777" w:rsidR="00451973" w:rsidRDefault="00451973" w:rsidP="00603478">
            <w:pPr>
              <w:pStyle w:val="movimento"/>
            </w:pPr>
            <w:r>
              <w:t>LIVOLS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5014C" w14:textId="77777777" w:rsidR="00451973" w:rsidRDefault="00451973" w:rsidP="00603478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991A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141C6" w14:textId="77777777" w:rsidR="00451973" w:rsidRDefault="00451973" w:rsidP="00603478">
            <w:pPr>
              <w:pStyle w:val="movimento"/>
            </w:pPr>
            <w:r>
              <w:t>MONTELEONE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54623" w14:textId="77777777" w:rsidR="00451973" w:rsidRDefault="00451973" w:rsidP="00603478">
            <w:pPr>
              <w:pStyle w:val="movimento2"/>
            </w:pPr>
            <w:r>
              <w:t xml:space="preserve">(GESAN CALCIO A 5 ASD) </w:t>
            </w:r>
          </w:p>
        </w:tc>
      </w:tr>
      <w:tr w:rsidR="00451973" w14:paraId="3C62666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66D0" w14:textId="77777777" w:rsidR="00451973" w:rsidRDefault="00451973" w:rsidP="00603478">
            <w:pPr>
              <w:pStyle w:val="movimento"/>
            </w:pPr>
            <w:r>
              <w:t>BUCC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A1B0B" w14:textId="77777777" w:rsidR="00451973" w:rsidRDefault="00451973" w:rsidP="00603478">
            <w:pPr>
              <w:pStyle w:val="movimento2"/>
            </w:pPr>
            <w:r>
              <w:t xml:space="preserve">(LIBERTAS ZACCAGN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C5AE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0499" w14:textId="77777777" w:rsidR="00451973" w:rsidRDefault="00451973" w:rsidP="00603478">
            <w:pPr>
              <w:pStyle w:val="movimento"/>
            </w:pPr>
            <w:r>
              <w:t>AGOZZI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094C" w14:textId="77777777" w:rsidR="00451973" w:rsidRDefault="00451973" w:rsidP="00603478">
            <w:pPr>
              <w:pStyle w:val="movimento2"/>
            </w:pPr>
            <w:r>
              <w:t xml:space="preserve">(MONGIUFFI MELIA) </w:t>
            </w:r>
          </w:p>
        </w:tc>
      </w:tr>
      <w:tr w:rsidR="00451973" w14:paraId="116A4F7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037D2" w14:textId="77777777" w:rsidR="00451973" w:rsidRDefault="00451973" w:rsidP="00603478">
            <w:pPr>
              <w:pStyle w:val="movimento"/>
            </w:pPr>
            <w:r>
              <w:t>GREGOR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A2D0E" w14:textId="77777777" w:rsidR="00451973" w:rsidRDefault="00451973" w:rsidP="00603478">
            <w:pPr>
              <w:pStyle w:val="movimento2"/>
            </w:pPr>
            <w:r>
              <w:t xml:space="preserve">(MONGIUFFI ME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7404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6FBB" w14:textId="77777777" w:rsidR="00451973" w:rsidRDefault="00451973" w:rsidP="00603478">
            <w:pPr>
              <w:pStyle w:val="movimento"/>
            </w:pPr>
            <w:r>
              <w:t>INTELISAN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52E34" w14:textId="77777777" w:rsidR="00451973" w:rsidRDefault="00451973" w:rsidP="00603478">
            <w:pPr>
              <w:pStyle w:val="movimento2"/>
            </w:pPr>
            <w:r>
              <w:t xml:space="preserve">(MONGIUFFI MELIA) </w:t>
            </w:r>
          </w:p>
        </w:tc>
      </w:tr>
      <w:tr w:rsidR="00451973" w14:paraId="51EC3D5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5D01" w14:textId="77777777" w:rsidR="00451973" w:rsidRDefault="00451973" w:rsidP="00603478">
            <w:pPr>
              <w:pStyle w:val="movimento"/>
            </w:pPr>
            <w:r>
              <w:t>PUGLISI ALESSANDRO CA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4CD19" w14:textId="77777777" w:rsidR="00451973" w:rsidRDefault="00451973" w:rsidP="00603478">
            <w:pPr>
              <w:pStyle w:val="movimento2"/>
            </w:pPr>
            <w:r>
              <w:t xml:space="preserve">(MONGIUFFI ME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1AD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6D03" w14:textId="77777777" w:rsidR="00451973" w:rsidRDefault="00451973" w:rsidP="00603478">
            <w:pPr>
              <w:pStyle w:val="movimento"/>
            </w:pPr>
            <w:r>
              <w:t>DE BRITO SEMEDO JOC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1429" w14:textId="77777777" w:rsidR="00451973" w:rsidRDefault="00451973" w:rsidP="00603478">
            <w:pPr>
              <w:pStyle w:val="movimento2"/>
            </w:pPr>
            <w:r>
              <w:t xml:space="preserve">(NICOSIA FUTSAL) </w:t>
            </w:r>
          </w:p>
        </w:tc>
      </w:tr>
      <w:tr w:rsidR="00451973" w14:paraId="034091B1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A0147" w14:textId="77777777" w:rsidR="00451973" w:rsidRDefault="00451973" w:rsidP="00603478">
            <w:pPr>
              <w:pStyle w:val="movimento"/>
            </w:pPr>
            <w:r>
              <w:t>BELLUARD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FF65C" w14:textId="77777777" w:rsidR="00451973" w:rsidRDefault="00451973" w:rsidP="00603478">
            <w:pPr>
              <w:pStyle w:val="movimento2"/>
            </w:pPr>
            <w:r>
              <w:t xml:space="preserve">(NOTO FC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ADABF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6BB7D" w14:textId="77777777" w:rsidR="00451973" w:rsidRDefault="00451973" w:rsidP="00603478">
            <w:pPr>
              <w:pStyle w:val="movimento"/>
            </w:pPr>
            <w:r>
              <w:t>GAMUZZ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65AD" w14:textId="77777777" w:rsidR="00451973" w:rsidRDefault="00451973" w:rsidP="00603478">
            <w:pPr>
              <w:pStyle w:val="movimento2"/>
            </w:pPr>
            <w:r>
              <w:t xml:space="preserve">(RINASCITANETINA 2008) </w:t>
            </w:r>
          </w:p>
        </w:tc>
      </w:tr>
      <w:tr w:rsidR="00451973" w14:paraId="16725C4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1DFBB" w14:textId="77777777" w:rsidR="00451973" w:rsidRDefault="00451973" w:rsidP="00603478">
            <w:pPr>
              <w:pStyle w:val="movimento"/>
            </w:pPr>
            <w:r>
              <w:t>GRIEN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FE20" w14:textId="77777777" w:rsidR="00451973" w:rsidRDefault="00451973" w:rsidP="00603478">
            <w:pPr>
              <w:pStyle w:val="movimento2"/>
            </w:pPr>
            <w: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DF67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3ABA" w14:textId="77777777" w:rsidR="00451973" w:rsidRDefault="00451973" w:rsidP="00603478">
            <w:pPr>
              <w:pStyle w:val="movimento"/>
            </w:pPr>
            <w:r>
              <w:t>PULVIRENT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AFEA" w14:textId="77777777" w:rsidR="00451973" w:rsidRDefault="00451973" w:rsidP="00603478">
            <w:pPr>
              <w:pStyle w:val="movimento2"/>
            </w:pPr>
            <w:r>
              <w:t xml:space="preserve">(RINASCITANETINA 2008) </w:t>
            </w:r>
          </w:p>
        </w:tc>
      </w:tr>
      <w:tr w:rsidR="00451973" w14:paraId="4CAE5D3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F971" w14:textId="77777777" w:rsidR="00451973" w:rsidRDefault="00451973" w:rsidP="00603478">
            <w:pPr>
              <w:pStyle w:val="movimento"/>
            </w:pPr>
            <w:r>
              <w:t>SAMMIT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0423D" w14:textId="77777777" w:rsidR="00451973" w:rsidRDefault="00451973" w:rsidP="00603478">
            <w:pPr>
              <w:pStyle w:val="movimento2"/>
            </w:pPr>
            <w:r>
              <w:t xml:space="preserve">(RINASCITANETIN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DDFF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6768C" w14:textId="77777777" w:rsidR="00451973" w:rsidRDefault="00451973" w:rsidP="00603478">
            <w:pPr>
              <w:pStyle w:val="movimento"/>
            </w:pPr>
            <w:r>
              <w:t>DI SALV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EBCD1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</w:tr>
      <w:tr w:rsidR="00451973" w14:paraId="205123A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D9A8" w14:textId="77777777" w:rsidR="00451973" w:rsidRDefault="00451973" w:rsidP="00603478">
            <w:pPr>
              <w:pStyle w:val="movimento"/>
            </w:pPr>
            <w:r>
              <w:t>MANISCALC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DC79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BCAA5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2116" w14:textId="77777777" w:rsidR="00451973" w:rsidRDefault="00451973" w:rsidP="00603478">
            <w:pPr>
              <w:pStyle w:val="movimento"/>
            </w:pPr>
            <w:r>
              <w:t>PERDICHIZZ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440A8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</w:tr>
      <w:tr w:rsidR="00451973" w14:paraId="47A72F3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1A777" w14:textId="77777777" w:rsidR="00451973" w:rsidRDefault="00451973" w:rsidP="00603478">
            <w:pPr>
              <w:pStyle w:val="movimento"/>
            </w:pPr>
            <w:r>
              <w:t>SCIACCHITAN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6C59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96A8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7C7B" w14:textId="77777777" w:rsidR="00451973" w:rsidRDefault="00451973" w:rsidP="00603478">
            <w:pPr>
              <w:pStyle w:val="movimento"/>
            </w:pPr>
            <w:r>
              <w:t>ZAPPU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F3F2B" w14:textId="77777777" w:rsidR="00451973" w:rsidRDefault="00451973" w:rsidP="00603478">
            <w:pPr>
              <w:pStyle w:val="movimento2"/>
            </w:pPr>
            <w:r>
              <w:t xml:space="preserve">(SANT ISIDORO BAGHERIA) </w:t>
            </w:r>
          </w:p>
        </w:tc>
      </w:tr>
      <w:tr w:rsidR="00451973" w14:paraId="7E50438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F53E" w14:textId="77777777" w:rsidR="00451973" w:rsidRDefault="00451973" w:rsidP="00603478">
            <w:pPr>
              <w:pStyle w:val="movimento"/>
            </w:pPr>
            <w:r>
              <w:t>SAMAKE YACOU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F486E" w14:textId="77777777" w:rsidR="00451973" w:rsidRDefault="00451973" w:rsidP="00603478">
            <w:pPr>
              <w:pStyle w:val="movimento2"/>
            </w:pPr>
            <w:r>
              <w:t xml:space="preserve">(SANTA ELISABETT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A760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E0098" w14:textId="77777777" w:rsidR="00451973" w:rsidRDefault="00451973" w:rsidP="00603478">
            <w:pPr>
              <w:pStyle w:val="movimento"/>
            </w:pPr>
            <w:r>
              <w:t>CAGLIA MIRKO MARIA 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9A734" w14:textId="77777777" w:rsidR="00451973" w:rsidRDefault="00451973" w:rsidP="00603478">
            <w:pPr>
              <w:pStyle w:val="movimento2"/>
            </w:pPr>
            <w:r>
              <w:t xml:space="preserve">(SPORTING SAVIO ASD) </w:t>
            </w:r>
          </w:p>
        </w:tc>
      </w:tr>
    </w:tbl>
    <w:p w14:paraId="05502717" w14:textId="77777777" w:rsidR="00451973" w:rsidRDefault="00451973" w:rsidP="00451973">
      <w:pPr>
        <w:pStyle w:val="titolo10"/>
      </w:pPr>
    </w:p>
    <w:p w14:paraId="494CF583" w14:textId="77777777" w:rsidR="00451973" w:rsidRDefault="00451973" w:rsidP="00451973">
      <w:pPr>
        <w:pStyle w:val="titolo10"/>
      </w:pPr>
    </w:p>
    <w:p w14:paraId="683AFFAF" w14:textId="6EF85E77" w:rsidR="00451973" w:rsidRDefault="00451973" w:rsidP="00451973">
      <w:pPr>
        <w:pStyle w:val="titolo10"/>
      </w:pPr>
      <w:r>
        <w:lastRenderedPageBreak/>
        <w:t xml:space="preserve">GARE DEL 17/ 5/2026 </w:t>
      </w:r>
    </w:p>
    <w:p w14:paraId="3A6FC998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6D95B112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22B6EC1D" w14:textId="77777777" w:rsidR="00451973" w:rsidRDefault="00451973" w:rsidP="00451973">
      <w:pPr>
        <w:pStyle w:val="titolo30"/>
      </w:pPr>
      <w:r>
        <w:t xml:space="preserve">DIRIGENTI </w:t>
      </w:r>
    </w:p>
    <w:p w14:paraId="5E8CCFA7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21EB702A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71F92" w14:textId="77777777" w:rsidR="00451973" w:rsidRDefault="00451973" w:rsidP="00603478">
            <w:pPr>
              <w:pStyle w:val="movimento"/>
            </w:pPr>
            <w:r>
              <w:t>DI MARC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FF14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705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29DC8" w14:textId="77777777" w:rsidR="00451973" w:rsidRDefault="00451973" w:rsidP="00603478">
            <w:pPr>
              <w:pStyle w:val="movimento"/>
            </w:pPr>
            <w:r>
              <w:t>CAVALLAR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FC50" w14:textId="77777777" w:rsidR="00451973" w:rsidRDefault="00451973" w:rsidP="00603478">
            <w:pPr>
              <w:pStyle w:val="movimento2"/>
            </w:pPr>
            <w:r>
              <w:t xml:space="preserve">(RIVIERA ACIREALE) </w:t>
            </w:r>
          </w:p>
        </w:tc>
      </w:tr>
    </w:tbl>
    <w:p w14:paraId="603AD2B3" w14:textId="77777777" w:rsidR="00451973" w:rsidRDefault="00451973" w:rsidP="00451973">
      <w:pPr>
        <w:pStyle w:val="titolo30"/>
      </w:pPr>
      <w:r>
        <w:t xml:space="preserve">ALLENATORI </w:t>
      </w:r>
    </w:p>
    <w:p w14:paraId="4BB1F5E4" w14:textId="77777777" w:rsidR="00451973" w:rsidRDefault="00451973" w:rsidP="00451973">
      <w:pPr>
        <w:pStyle w:val="titolo20"/>
      </w:pPr>
      <w:r>
        <w:t xml:space="preserve">SQUALIFICA FINO AL 2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1210C1EC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1601" w14:textId="77777777" w:rsidR="00451973" w:rsidRDefault="00451973" w:rsidP="00603478">
            <w:pPr>
              <w:pStyle w:val="movimento"/>
            </w:pPr>
            <w:r>
              <w:t>GIARDINA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E69A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6B4E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3C25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B22BF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27EC279E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29B8AAAC" w14:textId="77777777" w:rsidR="00451973" w:rsidRDefault="00451973" w:rsidP="00451973">
      <w:pPr>
        <w:pStyle w:val="titolo30"/>
      </w:pPr>
      <w:r>
        <w:t xml:space="preserve">CALCIATORI NON ESPULSI </w:t>
      </w:r>
    </w:p>
    <w:p w14:paraId="2C784CE5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0B6871A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C0D0" w14:textId="77777777" w:rsidR="00451973" w:rsidRDefault="00451973" w:rsidP="00603478">
            <w:pPr>
              <w:pStyle w:val="movimento"/>
            </w:pPr>
            <w:r>
              <w:t>CALTAGIRONE CRISTIAN CALO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3BA4F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F653C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5DEE" w14:textId="77777777" w:rsidR="00451973" w:rsidRDefault="00451973" w:rsidP="00603478">
            <w:pPr>
              <w:pStyle w:val="movimento"/>
            </w:pPr>
            <w:r>
              <w:t>LO VERM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F309A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</w:tr>
      <w:tr w:rsidR="00451973" w14:paraId="0D432E3F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E778" w14:textId="77777777" w:rsidR="00451973" w:rsidRDefault="00451973" w:rsidP="00603478">
            <w:pPr>
              <w:pStyle w:val="movimento"/>
            </w:pPr>
            <w:r>
              <w:t>MARTINES MATTI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B678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E53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9392" w14:textId="77777777" w:rsidR="00451973" w:rsidRDefault="00451973" w:rsidP="00603478">
            <w:pPr>
              <w:pStyle w:val="movimento"/>
            </w:pPr>
            <w:r>
              <w:t>MONTANA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80ACC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</w:tr>
      <w:tr w:rsidR="00451973" w14:paraId="1EAFDD5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DD5C" w14:textId="77777777" w:rsidR="00451973" w:rsidRDefault="00451973" w:rsidP="00603478">
            <w:pPr>
              <w:pStyle w:val="movimento"/>
            </w:pPr>
            <w:r>
              <w:t>SUAREZ FERNANDO MAXI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EE4A" w14:textId="77777777" w:rsidR="00451973" w:rsidRDefault="00451973" w:rsidP="00603478">
            <w:pPr>
              <w:pStyle w:val="movimento2"/>
            </w:pPr>
            <w:r>
              <w:t xml:space="preserve">(CITTA DI 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33485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AF88" w14:textId="77777777" w:rsidR="00451973" w:rsidRDefault="00451973" w:rsidP="00603478">
            <w:pPr>
              <w:pStyle w:val="movimento"/>
            </w:pPr>
            <w:r>
              <w:t>ROME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4A663" w14:textId="77777777" w:rsidR="00451973" w:rsidRDefault="00451973" w:rsidP="00603478">
            <w:pPr>
              <w:pStyle w:val="movimento2"/>
            </w:pPr>
            <w:r>
              <w:t xml:space="preserve">(RIVIERA ACIREALE) </w:t>
            </w:r>
          </w:p>
        </w:tc>
      </w:tr>
      <w:tr w:rsidR="00451973" w14:paraId="720974C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BF182" w14:textId="77777777" w:rsidR="00451973" w:rsidRDefault="00451973" w:rsidP="00603478">
            <w:pPr>
              <w:pStyle w:val="movimento"/>
            </w:pPr>
            <w:r>
              <w:t>SPI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E5F6" w14:textId="77777777" w:rsidR="00451973" w:rsidRDefault="00451973" w:rsidP="00603478">
            <w:pPr>
              <w:pStyle w:val="movimento2"/>
            </w:pPr>
            <w:r>
              <w:t xml:space="preserve">(RIVIERA ACIRE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EF120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1B88" w14:textId="77777777" w:rsidR="00451973" w:rsidRDefault="00451973" w:rsidP="00603478">
            <w:pPr>
              <w:pStyle w:val="movimento"/>
            </w:pPr>
            <w:r>
              <w:t>ZAPPA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E387A" w14:textId="77777777" w:rsidR="00451973" w:rsidRDefault="00451973" w:rsidP="00603478">
            <w:pPr>
              <w:pStyle w:val="movimento2"/>
            </w:pPr>
            <w:r>
              <w:t xml:space="preserve">(RIVIERA ACIREALE) </w:t>
            </w:r>
          </w:p>
        </w:tc>
      </w:tr>
    </w:tbl>
    <w:p w14:paraId="6FD151E0" w14:textId="77777777" w:rsidR="00451973" w:rsidRDefault="00451973" w:rsidP="00451973">
      <w:pPr>
        <w:pStyle w:val="breakline"/>
      </w:pPr>
    </w:p>
    <w:p w14:paraId="4C3EF416" w14:textId="3DCD7D99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451973">
        <w:rPr>
          <w:color w:val="70AD47" w:themeColor="accent6"/>
        </w:rPr>
        <w:t>PLAY OUT CALCIO A 5 C2</w:t>
      </w:r>
    </w:p>
    <w:p w14:paraId="2626D79F" w14:textId="77777777" w:rsidR="00451973" w:rsidRDefault="00451973" w:rsidP="00451973">
      <w:pPr>
        <w:pStyle w:val="titolo10"/>
      </w:pPr>
      <w:r>
        <w:t xml:space="preserve">GARE DEL 16/ 5/2026 </w:t>
      </w:r>
    </w:p>
    <w:p w14:paraId="3B2AAA41" w14:textId="77777777" w:rsidR="00451973" w:rsidRDefault="00451973" w:rsidP="00451973">
      <w:pPr>
        <w:pStyle w:val="titolo60"/>
      </w:pPr>
      <w:r>
        <w:t xml:space="preserve">DECISIONI DEL GIUDICE SPORTIVO </w:t>
      </w:r>
    </w:p>
    <w:p w14:paraId="73FD3CA9" w14:textId="4AE2E374" w:rsidR="00451973" w:rsidRPr="00E62A30" w:rsidRDefault="00451973" w:rsidP="00451973">
      <w:pPr>
        <w:pStyle w:val="diffida"/>
        <w:spacing w:before="80" w:beforeAutospacing="0" w:after="40" w:afterAutospacing="0"/>
        <w:jc w:val="left"/>
        <w:rPr>
          <w:b/>
          <w:bCs/>
        </w:rPr>
      </w:pPr>
      <w:r w:rsidRPr="00451973">
        <w:rPr>
          <w:b/>
          <w:bCs/>
        </w:rPr>
        <w:t>gara del 16/ 5/2026 FUTSAL LENTINI - REAL PACHINO</w:t>
      </w:r>
      <w:r>
        <w:t xml:space="preserve"> </w:t>
      </w:r>
      <w:r w:rsidRPr="00E62A30">
        <w:rPr>
          <w:b/>
          <w:bCs/>
        </w:rPr>
        <w:t xml:space="preserve">3-8; Ricorso Futsal Lentini; </w:t>
      </w:r>
    </w:p>
    <w:p w14:paraId="6ED261FE" w14:textId="550D1CC0" w:rsidR="00451973" w:rsidRDefault="00451973" w:rsidP="00451973">
      <w:pPr>
        <w:pStyle w:val="diffida"/>
        <w:spacing w:before="80" w:beforeAutospacing="0" w:after="40" w:afterAutospacing="0"/>
      </w:pPr>
      <w:r>
        <w:t>Con ricorso ritualmente proposto, la società Futsal Lentini ha chiesto</w:t>
      </w:r>
      <w:r>
        <w:t xml:space="preserve"> </w:t>
      </w:r>
      <w:r>
        <w:t xml:space="preserve">l'applicazione della perdita della gara a carico della società Real Pachino, deducendo la presunta posizione irregolare, sotto il profilo del tesseramento, di n.10 calciatori impiegati nell'incontro in epigrafe. </w:t>
      </w:r>
    </w:p>
    <w:p w14:paraId="41EE947D" w14:textId="7314C73E" w:rsidR="00451973" w:rsidRDefault="00451973" w:rsidP="00451973">
      <w:pPr>
        <w:pStyle w:val="diffida"/>
        <w:spacing w:before="80" w:beforeAutospacing="0" w:after="40" w:afterAutospacing="0"/>
      </w:pPr>
      <w:r>
        <w:t xml:space="preserve">Dagli accertamenti espletati presso l'Ufficio Anagrafe del C.R. Sicilia è emerso, tuttavia, che i calciatori indicati nel reclamo risultavano regolarmente tesserati per la società resistente alla data di disputa della gara, con conseguente piena legittimazione alla partecipazione all'incontro. </w:t>
      </w:r>
    </w:p>
    <w:p w14:paraId="78C351FA" w14:textId="77777777" w:rsidR="00451973" w:rsidRDefault="00451973" w:rsidP="00451973">
      <w:pPr>
        <w:pStyle w:val="diffida"/>
        <w:spacing w:before="80" w:beforeAutospacing="0" w:after="40" w:afterAutospacing="0"/>
      </w:pPr>
      <w:r>
        <w:t xml:space="preserve">Ne consegue l'insussistenza di qualsivoglia violazione delle norme federali in materia di tesseramento e, conseguentemente, l'assenza dei presupposti per l'applicazione della sanzione della perdita della gara richiesta dalla società reclamante. </w:t>
      </w:r>
    </w:p>
    <w:p w14:paraId="7D1AC748" w14:textId="77777777" w:rsidR="00451973" w:rsidRDefault="00451973" w:rsidP="00451973">
      <w:pPr>
        <w:pStyle w:val="diffida"/>
        <w:spacing w:before="80" w:beforeAutospacing="0" w:after="40" w:afterAutospacing="0"/>
        <w:jc w:val="center"/>
        <w:rPr>
          <w:b/>
          <w:bCs/>
        </w:rPr>
      </w:pPr>
      <w:r w:rsidRPr="00451973">
        <w:rPr>
          <w:b/>
          <w:bCs/>
        </w:rPr>
        <w:t>Per questi motivi</w:t>
      </w:r>
    </w:p>
    <w:p w14:paraId="07200EEC" w14:textId="77777777" w:rsidR="00E62A30" w:rsidRDefault="00451973" w:rsidP="00451973">
      <w:pPr>
        <w:pStyle w:val="diffida"/>
        <w:spacing w:before="80" w:beforeAutospacing="0" w:after="40" w:afterAutospacing="0"/>
      </w:pPr>
      <w:proofErr w:type="spellStart"/>
      <w:r>
        <w:t>si</w:t>
      </w:r>
      <w:proofErr w:type="spellEnd"/>
      <w:r>
        <w:t xml:space="preserve"> delibera: </w:t>
      </w:r>
    </w:p>
    <w:p w14:paraId="501F707B" w14:textId="77777777" w:rsidR="00E62A30" w:rsidRDefault="00451973" w:rsidP="00451973">
      <w:pPr>
        <w:pStyle w:val="diffida"/>
        <w:spacing w:before="80" w:beforeAutospacing="0" w:after="40" w:afterAutospacing="0"/>
      </w:pPr>
      <w:r>
        <w:t>-di respingere il ricorso presentato dalla società Futsal Lentini addebitando il contributo per l'accesso alla giustizia sportiva di cui all'art.48, comma 2, del C.G.S.;</w:t>
      </w:r>
    </w:p>
    <w:p w14:paraId="782CEA77" w14:textId="612B081B" w:rsidR="00451973" w:rsidRDefault="00451973" w:rsidP="00451973">
      <w:pPr>
        <w:pStyle w:val="diffida"/>
        <w:spacing w:before="80" w:beforeAutospacing="0" w:after="40" w:afterAutospacing="0"/>
      </w:pPr>
      <w:r>
        <w:t>-di dare atto del risultato conseguito in campo.</w:t>
      </w:r>
    </w:p>
    <w:p w14:paraId="1A9FF065" w14:textId="77777777" w:rsidR="00E62A30" w:rsidRDefault="00E62A30" w:rsidP="00451973">
      <w:pPr>
        <w:pStyle w:val="titolo7a"/>
      </w:pPr>
    </w:p>
    <w:p w14:paraId="24D0CD9A" w14:textId="77777777" w:rsidR="00E62A30" w:rsidRDefault="00E62A30" w:rsidP="00451973">
      <w:pPr>
        <w:pStyle w:val="titolo7a"/>
      </w:pPr>
    </w:p>
    <w:p w14:paraId="4AE46A67" w14:textId="77777777" w:rsidR="00E62A30" w:rsidRDefault="00E62A30" w:rsidP="00451973">
      <w:pPr>
        <w:pStyle w:val="titolo7a"/>
      </w:pPr>
    </w:p>
    <w:p w14:paraId="0C16D54C" w14:textId="796C4D75" w:rsidR="00451973" w:rsidRDefault="00451973" w:rsidP="00451973">
      <w:pPr>
        <w:pStyle w:val="titolo7a"/>
      </w:pPr>
      <w:r>
        <w:lastRenderedPageBreak/>
        <w:t xml:space="preserve">PROVVEDIMENTI DISCIPLINARI </w:t>
      </w:r>
    </w:p>
    <w:p w14:paraId="630181F9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4BE42498" w14:textId="77777777" w:rsidR="00451973" w:rsidRDefault="00451973" w:rsidP="00451973">
      <w:pPr>
        <w:pStyle w:val="titolo30"/>
      </w:pPr>
      <w:r>
        <w:t xml:space="preserve">SOCIETA' </w:t>
      </w:r>
    </w:p>
    <w:p w14:paraId="0A5CADB8" w14:textId="77777777" w:rsidR="00451973" w:rsidRDefault="00451973" w:rsidP="00451973">
      <w:pPr>
        <w:pStyle w:val="titolo20"/>
      </w:pPr>
      <w:r>
        <w:t xml:space="preserve">AMMENDA </w:t>
      </w:r>
    </w:p>
    <w:p w14:paraId="20811ECC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Euro 350,00 FUTSAL MERI ASD </w:t>
      </w:r>
      <w:r>
        <w:br/>
        <w:t xml:space="preserve">Per manifestazioni di intemperanza da parte di un proprio sostenitore il quale assumeva, già dal secondo tempo e sino alla conclusione della gara, grave e reiterato contegno irriguardoso, offensivo e minaccioso nei confronti dell'arbitro. Lo stesso atteggiamento veniva poi reiterato anche dai propri sostenitori sino alla conclusione della gara. </w:t>
      </w:r>
    </w:p>
    <w:p w14:paraId="14873F5F" w14:textId="77777777" w:rsidR="00451973" w:rsidRDefault="00451973" w:rsidP="00451973">
      <w:pPr>
        <w:pStyle w:val="titolo30"/>
      </w:pPr>
      <w:r>
        <w:t xml:space="preserve">CALCIATORI ESPULSI </w:t>
      </w:r>
    </w:p>
    <w:p w14:paraId="2396C906" w14:textId="77777777" w:rsidR="00451973" w:rsidRDefault="00451973" w:rsidP="00451973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78A45E6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AB6C8" w14:textId="77777777" w:rsidR="00451973" w:rsidRDefault="00451973" w:rsidP="00603478">
            <w:pPr>
              <w:pStyle w:val="movimento"/>
            </w:pPr>
            <w:r>
              <w:t>CASSIS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2FB10" w14:textId="77777777" w:rsidR="00451973" w:rsidRDefault="00451973" w:rsidP="00603478">
            <w:pPr>
              <w:pStyle w:val="movimento2"/>
            </w:pPr>
            <w:r>
              <w:t xml:space="preserve">(FUTSAL LEN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579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762D" w14:textId="77777777" w:rsidR="00451973" w:rsidRDefault="00451973" w:rsidP="00603478">
            <w:pPr>
              <w:pStyle w:val="movimento"/>
            </w:pPr>
            <w:r>
              <w:t>DI MAR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52AC" w14:textId="77777777" w:rsidR="00451973" w:rsidRDefault="00451973" w:rsidP="00603478">
            <w:pPr>
              <w:pStyle w:val="movimento2"/>
            </w:pPr>
            <w:r>
              <w:t xml:space="preserve">(FUTSAL LENTINI) </w:t>
            </w:r>
          </w:p>
        </w:tc>
      </w:tr>
      <w:tr w:rsidR="00451973" w14:paraId="59646CC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CF64" w14:textId="77777777" w:rsidR="00451973" w:rsidRDefault="00451973" w:rsidP="00603478">
            <w:pPr>
              <w:pStyle w:val="movimento"/>
            </w:pPr>
            <w:r>
              <w:t>PANCARI GIOVAN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F02DF" w14:textId="77777777" w:rsidR="00451973" w:rsidRDefault="00451973" w:rsidP="00603478">
            <w:pPr>
              <w:pStyle w:val="movimento2"/>
            </w:pPr>
            <w:r>
              <w:t xml:space="preserve">(FUTSAL LENT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E1328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1BFD2" w14:textId="77777777" w:rsidR="00451973" w:rsidRDefault="00451973" w:rsidP="00603478">
            <w:pPr>
              <w:pStyle w:val="movimento"/>
            </w:pPr>
            <w:r>
              <w:t>TOCCO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8B069" w14:textId="77777777" w:rsidR="00451973" w:rsidRDefault="00451973" w:rsidP="00603478">
            <w:pPr>
              <w:pStyle w:val="movimento2"/>
            </w:pPr>
            <w:r>
              <w:t xml:space="preserve">(FUTSAL LENTINI) </w:t>
            </w:r>
          </w:p>
        </w:tc>
      </w:tr>
    </w:tbl>
    <w:p w14:paraId="7CAF11AB" w14:textId="77777777" w:rsidR="00451973" w:rsidRDefault="00451973" w:rsidP="00451973">
      <w:pPr>
        <w:pStyle w:val="titolo30"/>
      </w:pPr>
      <w:r>
        <w:t xml:space="preserve">CALCIATORI NON ESPULSI </w:t>
      </w:r>
    </w:p>
    <w:p w14:paraId="6345D078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E644ED1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7579" w14:textId="77777777" w:rsidR="00451973" w:rsidRDefault="00451973" w:rsidP="00603478">
            <w:pPr>
              <w:pStyle w:val="movimento"/>
            </w:pPr>
            <w:r>
              <w:t>GULOTTA BER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4952" w14:textId="77777777" w:rsidR="00451973" w:rsidRDefault="00451973" w:rsidP="00603478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A8A0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CFA28" w14:textId="77777777" w:rsidR="00451973" w:rsidRDefault="00451973" w:rsidP="00603478">
            <w:pPr>
              <w:pStyle w:val="movimento"/>
            </w:pPr>
            <w:r>
              <w:t>MARSO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5D04A" w14:textId="77777777" w:rsidR="00451973" w:rsidRDefault="00451973" w:rsidP="00603478">
            <w:pPr>
              <w:pStyle w:val="movimento2"/>
            </w:pPr>
            <w:r>
              <w:t xml:space="preserve">(CITTA DI BISACQUINO) </w:t>
            </w:r>
          </w:p>
        </w:tc>
      </w:tr>
      <w:tr w:rsidR="00451973" w14:paraId="245B0372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A102" w14:textId="77777777" w:rsidR="00451973" w:rsidRDefault="00451973" w:rsidP="00603478">
            <w:pPr>
              <w:pStyle w:val="movimento"/>
            </w:pPr>
            <w:r>
              <w:t>TAMBURELLO DANIELE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DB7F2" w14:textId="77777777" w:rsidR="00451973" w:rsidRDefault="00451973" w:rsidP="00603478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A02B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88FC" w14:textId="77777777" w:rsidR="00451973" w:rsidRDefault="00451973" w:rsidP="00603478">
            <w:pPr>
              <w:pStyle w:val="movimento"/>
            </w:pPr>
            <w:r>
              <w:t>DI BART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EC96" w14:textId="77777777" w:rsidR="00451973" w:rsidRDefault="00451973" w:rsidP="00603478">
            <w:pPr>
              <w:pStyle w:val="movimento2"/>
            </w:pPr>
            <w:r>
              <w:t xml:space="preserve">(FUTSAL MERI ASD) </w:t>
            </w:r>
          </w:p>
        </w:tc>
      </w:tr>
      <w:tr w:rsidR="00451973" w14:paraId="3C3775DA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FF4CB" w14:textId="77777777" w:rsidR="00451973" w:rsidRDefault="00451973" w:rsidP="00603478">
            <w:pPr>
              <w:pStyle w:val="movimento"/>
            </w:pPr>
            <w:r>
              <w:t>IMPA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FB6B" w14:textId="77777777" w:rsidR="00451973" w:rsidRDefault="00451973" w:rsidP="00603478">
            <w:pPr>
              <w:pStyle w:val="movimento2"/>
            </w:pPr>
            <w:r>
              <w:t xml:space="preserve">(FUTSAL MER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01262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23A0" w14:textId="77777777" w:rsidR="00451973" w:rsidRDefault="00451973" w:rsidP="00603478">
            <w:pPr>
              <w:pStyle w:val="movimento"/>
            </w:pPr>
            <w:r>
              <w:t>MESSI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98BDC" w14:textId="77777777" w:rsidR="00451973" w:rsidRDefault="00451973" w:rsidP="00603478">
            <w:pPr>
              <w:pStyle w:val="movimento2"/>
            </w:pPr>
            <w:r>
              <w:t xml:space="preserve">(FUTSAL MERI ASD) </w:t>
            </w:r>
          </w:p>
        </w:tc>
      </w:tr>
      <w:tr w:rsidR="00451973" w14:paraId="66136D8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0FAA5" w14:textId="77777777" w:rsidR="00451973" w:rsidRDefault="00451973" w:rsidP="00603478">
            <w:pPr>
              <w:pStyle w:val="movimento"/>
            </w:pPr>
            <w:r>
              <w:t>GUGLIOT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C6C99" w14:textId="77777777" w:rsidR="00451973" w:rsidRDefault="00451973" w:rsidP="00603478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0F90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4C2F5" w14:textId="77777777" w:rsidR="00451973" w:rsidRDefault="00451973" w:rsidP="00603478">
            <w:pPr>
              <w:pStyle w:val="movimento"/>
            </w:pPr>
            <w:r>
              <w:t>SPINELLA TIND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FAF6" w14:textId="77777777" w:rsidR="00451973" w:rsidRDefault="00451973" w:rsidP="00603478">
            <w:pPr>
              <w:pStyle w:val="movimento2"/>
            </w:pPr>
            <w:r>
              <w:t xml:space="preserve">(POLISPORTIVA GIOIOSA) </w:t>
            </w:r>
          </w:p>
        </w:tc>
      </w:tr>
      <w:tr w:rsidR="00451973" w14:paraId="1ED68581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ED7A6" w14:textId="77777777" w:rsidR="00451973" w:rsidRDefault="00451973" w:rsidP="00603478">
            <w:pPr>
              <w:pStyle w:val="movimento"/>
            </w:pPr>
            <w:r>
              <w:t>ARMATA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3C6D5" w14:textId="77777777" w:rsidR="00451973" w:rsidRDefault="00451973" w:rsidP="00603478">
            <w:pPr>
              <w:pStyle w:val="movimento2"/>
            </w:pPr>
            <w:r>
              <w:t xml:space="preserve">(SALEMI POLI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B6D0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536CE" w14:textId="77777777" w:rsidR="00451973" w:rsidRDefault="00451973" w:rsidP="00603478">
            <w:pPr>
              <w:pStyle w:val="movimento"/>
            </w:pPr>
            <w:r>
              <w:t>BONUR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7699" w14:textId="77777777" w:rsidR="00451973" w:rsidRDefault="00451973" w:rsidP="00603478">
            <w:pPr>
              <w:pStyle w:val="movimento2"/>
            </w:pPr>
            <w:r>
              <w:t xml:space="preserve">(SALEMI POLISPORTIVA) </w:t>
            </w:r>
          </w:p>
        </w:tc>
      </w:tr>
      <w:tr w:rsidR="00451973" w14:paraId="45C52DF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6900" w14:textId="77777777" w:rsidR="00451973" w:rsidRDefault="00451973" w:rsidP="00603478">
            <w:pPr>
              <w:pStyle w:val="movimento"/>
            </w:pPr>
            <w:r>
              <w:t>MENDOLIA CAL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4F540" w14:textId="77777777" w:rsidR="00451973" w:rsidRDefault="00451973" w:rsidP="00603478">
            <w:pPr>
              <w:pStyle w:val="movimento2"/>
            </w:pPr>
            <w:r>
              <w:t xml:space="preserve">(SALEMI POLI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16056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96CAE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B13D8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38825219" w14:textId="77777777" w:rsidR="00451973" w:rsidRDefault="00451973" w:rsidP="00451973">
      <w:pPr>
        <w:pStyle w:val="titolo10"/>
      </w:pPr>
      <w:r>
        <w:t xml:space="preserve">GARE DEL 17/ 5/2026 </w:t>
      </w:r>
    </w:p>
    <w:p w14:paraId="7A946757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2A4D61C7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75ACDBCB" w14:textId="77777777" w:rsidR="00451973" w:rsidRDefault="00451973" w:rsidP="00451973">
      <w:pPr>
        <w:pStyle w:val="titolo30"/>
      </w:pPr>
      <w:r>
        <w:t xml:space="preserve">CALCIATORI ESPULSI </w:t>
      </w:r>
    </w:p>
    <w:p w14:paraId="0378E60C" w14:textId="77777777" w:rsidR="00451973" w:rsidRDefault="00451973" w:rsidP="00451973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2F2A8EE2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E1208" w14:textId="77777777" w:rsidR="00451973" w:rsidRDefault="00451973" w:rsidP="00603478">
            <w:pPr>
              <w:pStyle w:val="movimento"/>
            </w:pPr>
            <w:r>
              <w:t>CASERTA CAMILLO VALEN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6952C" w14:textId="77777777" w:rsidR="00451973" w:rsidRDefault="00451973" w:rsidP="00603478">
            <w:pPr>
              <w:pStyle w:val="movimento2"/>
            </w:pPr>
            <w:r>
              <w:t xml:space="preserve">(FUTSAL CLUB TIKI TAKA A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591C7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63C2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D113" w14:textId="77777777" w:rsidR="00451973" w:rsidRDefault="00451973" w:rsidP="00603478">
            <w:pPr>
              <w:pStyle w:val="movimento2"/>
            </w:pPr>
            <w:r>
              <w:t> </w:t>
            </w:r>
          </w:p>
        </w:tc>
      </w:tr>
    </w:tbl>
    <w:p w14:paraId="0EB84ACC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4F1A2DA7" w14:textId="77777777" w:rsidR="00451973" w:rsidRDefault="00451973" w:rsidP="00451973">
      <w:pPr>
        <w:pStyle w:val="titolo30"/>
      </w:pPr>
      <w:r>
        <w:t xml:space="preserve">CALCIATORI NON ESPULSI </w:t>
      </w:r>
    </w:p>
    <w:p w14:paraId="3A564CB0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7A426D7B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8E0CB" w14:textId="77777777" w:rsidR="00451973" w:rsidRDefault="00451973" w:rsidP="00603478">
            <w:pPr>
              <w:pStyle w:val="movimento"/>
            </w:pPr>
            <w:r>
              <w:t>HERAZ WAGDI ABDOU AB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491F5" w14:textId="77777777" w:rsidR="00451973" w:rsidRDefault="00451973" w:rsidP="00603478">
            <w:pPr>
              <w:pStyle w:val="movimento2"/>
            </w:pPr>
            <w:r>
              <w:t xml:space="preserve">(FUTSAL CLUB TIKI TAKA A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1F0D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EE4B" w14:textId="77777777" w:rsidR="00451973" w:rsidRDefault="00451973" w:rsidP="00603478">
            <w:pPr>
              <w:pStyle w:val="movimento"/>
            </w:pPr>
            <w:r>
              <w:t xml:space="preserve">MUSTAFA KASEM </w:t>
            </w:r>
            <w:proofErr w:type="spellStart"/>
            <w:r>
              <w:t>KASEM</w:t>
            </w:r>
            <w:proofErr w:type="spellEnd"/>
            <w:r>
              <w:t xml:space="preserve"> S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99268" w14:textId="77777777" w:rsidR="00451973" w:rsidRDefault="00451973" w:rsidP="00603478">
            <w:pPr>
              <w:pStyle w:val="movimento2"/>
            </w:pPr>
            <w:r>
              <w:t xml:space="preserve">(FUTSAL CLUB TIKI TAKA ACI) </w:t>
            </w:r>
          </w:p>
        </w:tc>
      </w:tr>
    </w:tbl>
    <w:p w14:paraId="616EEF62" w14:textId="77777777" w:rsidR="00451973" w:rsidRDefault="00451973" w:rsidP="00451973">
      <w:pPr>
        <w:pStyle w:val="breakline"/>
      </w:pPr>
    </w:p>
    <w:p w14:paraId="2E8160FE" w14:textId="77777777" w:rsidR="00E62A30" w:rsidRDefault="00E62A30" w:rsidP="00451973">
      <w:pPr>
        <w:pStyle w:val="breakline"/>
      </w:pPr>
    </w:p>
    <w:p w14:paraId="30CC62B6" w14:textId="77777777" w:rsidR="00E62A30" w:rsidRDefault="00E62A30" w:rsidP="00451973">
      <w:pPr>
        <w:pStyle w:val="breakline"/>
      </w:pPr>
    </w:p>
    <w:p w14:paraId="3E5A52E3" w14:textId="77777777" w:rsidR="00E62A30" w:rsidRDefault="00E62A30" w:rsidP="00451973">
      <w:pPr>
        <w:pStyle w:val="breakline"/>
      </w:pPr>
    </w:p>
    <w:p w14:paraId="3F42E422" w14:textId="77777777" w:rsidR="00E62A30" w:rsidRDefault="00E62A30" w:rsidP="00451973">
      <w:pPr>
        <w:pStyle w:val="breakline"/>
      </w:pPr>
    </w:p>
    <w:p w14:paraId="42922C2A" w14:textId="77777777" w:rsidR="00E62A30" w:rsidRDefault="00E62A30" w:rsidP="00451973">
      <w:pPr>
        <w:pStyle w:val="breakline"/>
      </w:pPr>
    </w:p>
    <w:p w14:paraId="4CC6421D" w14:textId="77777777" w:rsidR="00E62A30" w:rsidRDefault="00E62A30" w:rsidP="00451973">
      <w:pPr>
        <w:pStyle w:val="breakline"/>
      </w:pPr>
    </w:p>
    <w:p w14:paraId="64019B56" w14:textId="77777777" w:rsidR="00E62A30" w:rsidRDefault="00E62A30" w:rsidP="00451973">
      <w:pPr>
        <w:pStyle w:val="breakline"/>
      </w:pPr>
    </w:p>
    <w:p w14:paraId="21513A79" w14:textId="77777777" w:rsidR="00E62A30" w:rsidRDefault="00E62A30" w:rsidP="00451973">
      <w:pPr>
        <w:pStyle w:val="breakline"/>
      </w:pPr>
    </w:p>
    <w:p w14:paraId="719E06F0" w14:textId="77777777" w:rsidR="00E62A30" w:rsidRDefault="00E62A30" w:rsidP="00451973">
      <w:pPr>
        <w:pStyle w:val="breakline"/>
      </w:pPr>
    </w:p>
    <w:p w14:paraId="72F73C6C" w14:textId="1537FA8A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451973">
        <w:rPr>
          <w:color w:val="70AD47" w:themeColor="accent6"/>
        </w:rPr>
        <w:lastRenderedPageBreak/>
        <w:t xml:space="preserve">SPAREGGI SECONDE SERIE D C5 </w:t>
      </w:r>
    </w:p>
    <w:p w14:paraId="11D5EE54" w14:textId="77777777" w:rsidR="00451973" w:rsidRDefault="00451973" w:rsidP="00451973">
      <w:pPr>
        <w:pStyle w:val="titolo10"/>
      </w:pPr>
      <w:r>
        <w:t xml:space="preserve">GARE DEL 16/ 5/2026 </w:t>
      </w:r>
    </w:p>
    <w:p w14:paraId="5724BFFE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37E644F2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17EFD14E" w14:textId="77777777" w:rsidR="00451973" w:rsidRDefault="00451973" w:rsidP="00451973">
      <w:pPr>
        <w:pStyle w:val="titolo30"/>
      </w:pPr>
      <w:r>
        <w:t xml:space="preserve">CALCIATORI NON ESPULSI </w:t>
      </w:r>
    </w:p>
    <w:p w14:paraId="663D6B8F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978E3B3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3F10" w14:textId="77777777" w:rsidR="00451973" w:rsidRDefault="00451973" w:rsidP="00603478">
            <w:pPr>
              <w:pStyle w:val="movimento"/>
            </w:pPr>
            <w:r>
              <w:t>CASCIN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3B28" w14:textId="77777777" w:rsidR="00451973" w:rsidRDefault="00451973" w:rsidP="00603478">
            <w:pPr>
              <w:pStyle w:val="movimento2"/>
            </w:pPr>
            <w:r>
              <w:t xml:space="preserve">(VIRTUS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280D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34F3F" w14:textId="77777777" w:rsidR="00451973" w:rsidRDefault="00451973" w:rsidP="00603478">
            <w:pPr>
              <w:pStyle w:val="movimento"/>
            </w:pPr>
            <w:r>
              <w:t>PAVI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3D32B" w14:textId="77777777" w:rsidR="00451973" w:rsidRDefault="00451973" w:rsidP="00603478">
            <w:pPr>
              <w:pStyle w:val="movimento2"/>
            </w:pPr>
            <w:r>
              <w:t xml:space="preserve">(VIRTUS LEONFORTE) </w:t>
            </w:r>
          </w:p>
        </w:tc>
      </w:tr>
      <w:tr w:rsidR="00451973" w14:paraId="75F8B75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42405" w14:textId="77777777" w:rsidR="00451973" w:rsidRDefault="00451973" w:rsidP="00603478">
            <w:pPr>
              <w:pStyle w:val="movimento"/>
            </w:pPr>
            <w:r>
              <w:t>VACCALLUZZO LIB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8D10" w14:textId="77777777" w:rsidR="00451973" w:rsidRDefault="00451973" w:rsidP="00603478">
            <w:pPr>
              <w:pStyle w:val="movimento2"/>
            </w:pPr>
            <w:r>
              <w:t xml:space="preserve">(VIRTUS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6FF5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FF57" w14:textId="77777777" w:rsidR="00451973" w:rsidRDefault="00451973" w:rsidP="00603478">
            <w:pPr>
              <w:pStyle w:val="movimento"/>
            </w:pPr>
            <w:r>
              <w:t>ZARB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97AE" w14:textId="77777777" w:rsidR="00451973" w:rsidRDefault="00451973" w:rsidP="00603478">
            <w:pPr>
              <w:pStyle w:val="movimento2"/>
            </w:pPr>
            <w:r>
              <w:t xml:space="preserve">(VIRTUS LEONFORTE) </w:t>
            </w:r>
          </w:p>
        </w:tc>
      </w:tr>
    </w:tbl>
    <w:p w14:paraId="7A5AB001" w14:textId="71A27DE6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451973">
        <w:rPr>
          <w:color w:val="70AD47" w:themeColor="accent6"/>
        </w:rPr>
        <w:t xml:space="preserve">COPPA TRINACRIA CALCIO A 5 </w:t>
      </w:r>
    </w:p>
    <w:p w14:paraId="041F12AC" w14:textId="77777777" w:rsidR="00451973" w:rsidRDefault="00451973" w:rsidP="00451973">
      <w:pPr>
        <w:pStyle w:val="titolo10"/>
      </w:pPr>
      <w:r>
        <w:t xml:space="preserve">GARE DEL 16/ 5/2026 </w:t>
      </w:r>
    </w:p>
    <w:p w14:paraId="371C1126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4ACAAF47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5CB313C7" w14:textId="77777777" w:rsidR="00451973" w:rsidRDefault="00451973" w:rsidP="00451973">
      <w:pPr>
        <w:pStyle w:val="titolo30"/>
      </w:pPr>
      <w:r>
        <w:t xml:space="preserve">CALCIATORI NON ESPULSI </w:t>
      </w:r>
    </w:p>
    <w:p w14:paraId="5D0AA317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50ED87DF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F9579" w14:textId="77777777" w:rsidR="00451973" w:rsidRDefault="00451973" w:rsidP="00603478">
            <w:pPr>
              <w:pStyle w:val="movimento"/>
            </w:pPr>
            <w:r>
              <w:t>CUR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64747" w14:textId="77777777" w:rsidR="00451973" w:rsidRDefault="00451973" w:rsidP="00603478">
            <w:pPr>
              <w:pStyle w:val="movimento2"/>
            </w:pPr>
            <w:r>
              <w:t xml:space="preserve">(SIA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669B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20CCC" w14:textId="77777777" w:rsidR="00451973" w:rsidRDefault="00451973" w:rsidP="00603478">
            <w:pPr>
              <w:pStyle w:val="movimento"/>
            </w:pPr>
            <w:r>
              <w:t>LO PRES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1A257" w14:textId="77777777" w:rsidR="00451973" w:rsidRDefault="00451973" w:rsidP="00603478">
            <w:pPr>
              <w:pStyle w:val="movimento2"/>
            </w:pPr>
            <w:r>
              <w:t xml:space="preserve">(SIAC) </w:t>
            </w:r>
          </w:p>
        </w:tc>
      </w:tr>
      <w:tr w:rsidR="00451973" w14:paraId="44A8FB01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5AED" w14:textId="77777777" w:rsidR="00451973" w:rsidRDefault="00451973" w:rsidP="00603478">
            <w:pPr>
              <w:pStyle w:val="movimento"/>
            </w:pPr>
            <w:r>
              <w:t>RIGOLI LUC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71E3F" w14:textId="77777777" w:rsidR="00451973" w:rsidRDefault="00451973" w:rsidP="00603478">
            <w:pPr>
              <w:pStyle w:val="movimento2"/>
            </w:pPr>
            <w:r>
              <w:t xml:space="preserve">(UNION 25 CALCIO A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4329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4181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BE8F" w14:textId="77777777" w:rsidR="00451973" w:rsidRDefault="00451973" w:rsidP="00603478">
            <w:pPr>
              <w:pStyle w:val="movimento2"/>
            </w:pPr>
            <w:r>
              <w:t> </w:t>
            </w:r>
          </w:p>
          <w:p w14:paraId="19E6C1E4" w14:textId="77777777" w:rsidR="00E62A30" w:rsidRDefault="00E62A30" w:rsidP="00603478">
            <w:pPr>
              <w:pStyle w:val="movimento2"/>
            </w:pPr>
          </w:p>
        </w:tc>
      </w:tr>
    </w:tbl>
    <w:p w14:paraId="10567DDE" w14:textId="7F87B976" w:rsidR="00451973" w:rsidRPr="00451973" w:rsidRDefault="00451973" w:rsidP="00451973">
      <w:pPr>
        <w:pStyle w:val="titolo0"/>
        <w:shd w:val="clear" w:color="auto" w:fill="CCCCCC"/>
        <w:spacing w:before="80" w:after="40"/>
        <w:rPr>
          <w:color w:val="FF66CC"/>
        </w:rPr>
      </w:pPr>
      <w:r w:rsidRPr="00451973">
        <w:rPr>
          <w:color w:val="FF66CC"/>
        </w:rPr>
        <w:t xml:space="preserve">PLAY OFF CALCIO A 5 FEMMINILE </w:t>
      </w:r>
    </w:p>
    <w:p w14:paraId="61277940" w14:textId="77777777" w:rsidR="00451973" w:rsidRDefault="00451973" w:rsidP="00451973">
      <w:pPr>
        <w:pStyle w:val="titolo10"/>
      </w:pPr>
      <w:r>
        <w:t xml:space="preserve">GARE DEL 17/ 5/2026 </w:t>
      </w:r>
    </w:p>
    <w:p w14:paraId="426370A7" w14:textId="77777777" w:rsidR="00451973" w:rsidRDefault="00451973" w:rsidP="00451973">
      <w:pPr>
        <w:pStyle w:val="titolo7a"/>
      </w:pPr>
      <w:r>
        <w:t xml:space="preserve">PROVVEDIMENTI DISCIPLINARI </w:t>
      </w:r>
    </w:p>
    <w:p w14:paraId="7BE59FCA" w14:textId="77777777" w:rsidR="00451973" w:rsidRDefault="00451973" w:rsidP="00451973">
      <w:pPr>
        <w:pStyle w:val="titolo7b"/>
      </w:pPr>
      <w:r>
        <w:t xml:space="preserve">In base alle risultanze degli atti ufficiali sono state deliberate le seguenti sanzioni disciplinari. </w:t>
      </w:r>
    </w:p>
    <w:p w14:paraId="33300284" w14:textId="77777777" w:rsidR="00451973" w:rsidRDefault="00451973" w:rsidP="00451973">
      <w:pPr>
        <w:pStyle w:val="titolo30"/>
      </w:pPr>
      <w:r>
        <w:t xml:space="preserve">SOCIETA' </w:t>
      </w:r>
    </w:p>
    <w:p w14:paraId="53DD5ECA" w14:textId="77777777" w:rsidR="00451973" w:rsidRDefault="00451973" w:rsidP="00451973">
      <w:pPr>
        <w:pStyle w:val="titolo20"/>
      </w:pPr>
      <w:r>
        <w:t xml:space="preserve">AMMENDA </w:t>
      </w:r>
    </w:p>
    <w:p w14:paraId="6E8A473E" w14:textId="77777777" w:rsidR="00451973" w:rsidRDefault="00451973" w:rsidP="00451973">
      <w:pPr>
        <w:pStyle w:val="diffida"/>
        <w:spacing w:before="80" w:beforeAutospacing="0" w:after="40" w:afterAutospacing="0"/>
        <w:jc w:val="left"/>
      </w:pPr>
      <w:r>
        <w:t xml:space="preserve">Euro 200,00 AGIRA </w:t>
      </w:r>
      <w:r>
        <w:br/>
        <w:t xml:space="preserve">Per manifestazioni di intemperanza da parte di propri sostenitori i quali assumevano contegno offensivo nei confronti dell'arbitro. </w:t>
      </w:r>
    </w:p>
    <w:p w14:paraId="49DC09E3" w14:textId="77777777" w:rsidR="00451973" w:rsidRDefault="00451973" w:rsidP="00451973">
      <w:pPr>
        <w:pStyle w:val="titolo30"/>
      </w:pPr>
      <w:r>
        <w:t xml:space="preserve">CALCIATORI NON ESPULSI </w:t>
      </w:r>
    </w:p>
    <w:p w14:paraId="197426C1" w14:textId="77777777" w:rsidR="00451973" w:rsidRDefault="00451973" w:rsidP="0045197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51973" w14:paraId="221A61F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255C3" w14:textId="77777777" w:rsidR="00E62A30" w:rsidRDefault="00E62A30" w:rsidP="00603478">
            <w:pPr>
              <w:pStyle w:val="movimento"/>
            </w:pPr>
          </w:p>
          <w:p w14:paraId="17FF7310" w14:textId="423B84CC" w:rsidR="00451973" w:rsidRDefault="00451973" w:rsidP="00603478">
            <w:pPr>
              <w:pStyle w:val="movimento"/>
            </w:pPr>
            <w:r>
              <w:t>ROCCUZZO VALE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E216" w14:textId="77777777" w:rsidR="00451973" w:rsidRDefault="00451973" w:rsidP="00603478">
            <w:pPr>
              <w:pStyle w:val="movimento2"/>
            </w:pPr>
            <w:r>
              <w:t xml:space="preserve">(AGI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4573" w14:textId="77777777" w:rsidR="00451973" w:rsidRDefault="00451973" w:rsidP="0060347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365A" w14:textId="77777777" w:rsidR="00451973" w:rsidRDefault="00451973" w:rsidP="00603478">
            <w:pPr>
              <w:pStyle w:val="movimento"/>
            </w:pPr>
            <w:r>
              <w:t>SCIVOLETTO CORIN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F1EA" w14:textId="77777777" w:rsidR="00451973" w:rsidRDefault="00451973" w:rsidP="00603478">
            <w:pPr>
              <w:pStyle w:val="movimento2"/>
            </w:pPr>
            <w:r>
              <w:t xml:space="preserve">(AGIRA) </w:t>
            </w:r>
          </w:p>
        </w:tc>
      </w:tr>
      <w:tr w:rsidR="00451973" w14:paraId="4DDADF5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3744" w14:textId="77777777" w:rsidR="00451973" w:rsidRDefault="00451973" w:rsidP="00603478">
            <w:pPr>
              <w:pStyle w:val="movimento"/>
            </w:pPr>
            <w:r>
              <w:t>NOBILE MARZIA LILL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132F" w14:textId="77777777" w:rsidR="00451973" w:rsidRDefault="00451973" w:rsidP="00603478">
            <w:pPr>
              <w:pStyle w:val="movimento2"/>
            </w:pPr>
            <w:r>
              <w:t xml:space="preserve">(FUTSAL ACADEMY CANICAT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8C141" w14:textId="77777777" w:rsidR="00451973" w:rsidRDefault="00451973" w:rsidP="00603478">
            <w:pPr>
              <w:pStyle w:val="movimento"/>
            </w:pPr>
            <w:r>
              <w:t> </w:t>
            </w:r>
          </w:p>
          <w:p w14:paraId="4CDEE594" w14:textId="77777777" w:rsidR="00E62A30" w:rsidRDefault="00E62A30" w:rsidP="00603478">
            <w:pPr>
              <w:pStyle w:val="movimento"/>
            </w:pPr>
          </w:p>
          <w:p w14:paraId="5F229FA1" w14:textId="77777777" w:rsidR="00E62A30" w:rsidRDefault="00E62A30" w:rsidP="00603478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5481D" w14:textId="77777777" w:rsidR="00451973" w:rsidRDefault="00451973" w:rsidP="00603478">
            <w:pPr>
              <w:pStyle w:val="movimento"/>
            </w:pPr>
            <w:r>
              <w:t> </w:t>
            </w:r>
          </w:p>
          <w:p w14:paraId="4C52504D" w14:textId="77777777" w:rsidR="00E62A30" w:rsidRDefault="00E62A30" w:rsidP="00603478">
            <w:pPr>
              <w:pStyle w:val="movimento"/>
            </w:pPr>
          </w:p>
          <w:p w14:paraId="7661A217" w14:textId="77777777" w:rsidR="00E62A30" w:rsidRDefault="00E62A30" w:rsidP="00603478">
            <w:pPr>
              <w:pStyle w:val="movimento"/>
            </w:pPr>
          </w:p>
          <w:p w14:paraId="4427B445" w14:textId="77777777" w:rsidR="00E62A30" w:rsidRDefault="00E62A30" w:rsidP="00603478">
            <w:pPr>
              <w:pStyle w:val="movimento"/>
            </w:pPr>
          </w:p>
          <w:p w14:paraId="4E52CE1C" w14:textId="77777777" w:rsidR="00E62A30" w:rsidRDefault="00E62A30" w:rsidP="00603478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9F438" w14:textId="77777777" w:rsidR="00451973" w:rsidRDefault="00451973" w:rsidP="00603478">
            <w:pPr>
              <w:pStyle w:val="movimento2"/>
            </w:pPr>
            <w:r>
              <w:lastRenderedPageBreak/>
              <w:t> </w:t>
            </w:r>
          </w:p>
        </w:tc>
      </w:tr>
    </w:tbl>
    <w:p w14:paraId="3BBE5877" w14:textId="1E1A329D" w:rsidR="00276C99" w:rsidRPr="00276C99" w:rsidRDefault="00276C99" w:rsidP="00276C99">
      <w:pPr>
        <w:pStyle w:val="titolo0"/>
        <w:shd w:val="clear" w:color="auto" w:fill="CCCCCC"/>
        <w:spacing w:before="80" w:after="40"/>
        <w:rPr>
          <w:color w:val="FF66CC"/>
        </w:rPr>
      </w:pPr>
      <w:r w:rsidRPr="00276C99">
        <w:rPr>
          <w:color w:val="FF66CC"/>
        </w:rPr>
        <w:t xml:space="preserve">CAMPIONATO GIOVANISSIMI FEMMINILI </w:t>
      </w:r>
    </w:p>
    <w:p w14:paraId="105498D6" w14:textId="77777777" w:rsidR="00276C99" w:rsidRDefault="00276C99" w:rsidP="00276C99">
      <w:pPr>
        <w:pStyle w:val="titolo10"/>
      </w:pPr>
      <w:r>
        <w:t xml:space="preserve">GARE DEL 15/ 5/2026 </w:t>
      </w:r>
    </w:p>
    <w:p w14:paraId="187807C9" w14:textId="77777777" w:rsidR="00276C99" w:rsidRDefault="00276C99" w:rsidP="00276C99">
      <w:pPr>
        <w:pStyle w:val="titolo60"/>
      </w:pPr>
      <w:r>
        <w:t xml:space="preserve">DECISIONI DEL GIUDICE SPORTIVO </w:t>
      </w:r>
    </w:p>
    <w:p w14:paraId="413CCAB3" w14:textId="77777777" w:rsidR="00E62A30" w:rsidRDefault="00276C99" w:rsidP="00276C99">
      <w:pPr>
        <w:pStyle w:val="diffida"/>
        <w:spacing w:before="80" w:beforeAutospacing="0" w:after="40" w:afterAutospacing="0"/>
        <w:jc w:val="left"/>
      </w:pPr>
      <w:r w:rsidRPr="00E62A30">
        <w:rPr>
          <w:b/>
          <w:bCs/>
        </w:rPr>
        <w:t xml:space="preserve">gara del 15/ 5/2026 VITTORIA FOOTBALL CLUB - ATLETICO SIRACUSA </w:t>
      </w:r>
      <w:r w:rsidRPr="00E62A30">
        <w:rPr>
          <w:b/>
          <w:bCs/>
        </w:rPr>
        <w:br/>
        <w:t>2-2; Ricorso Atletico Siracusa</w:t>
      </w:r>
      <w:r>
        <w:t xml:space="preserve">; </w:t>
      </w:r>
    </w:p>
    <w:p w14:paraId="7C6323FD" w14:textId="77777777" w:rsidR="00E62A30" w:rsidRDefault="00276C99" w:rsidP="00E62A30">
      <w:pPr>
        <w:pStyle w:val="diffida"/>
        <w:spacing w:before="80" w:beforeAutospacing="0" w:after="40" w:afterAutospacing="0"/>
      </w:pPr>
      <w:r>
        <w:t xml:space="preserve">Si osserva in via preliminare che il ricorso proposto dalla Società Atletico Siracusa è da ritenersi inammissibile in quanto il relativo ricorso non </w:t>
      </w:r>
      <w:r w:rsidR="00E62A30">
        <w:t>è</w:t>
      </w:r>
      <w:r>
        <w:t xml:space="preserve"> stat</w:t>
      </w:r>
      <w:r w:rsidR="00E62A30">
        <w:t>o</w:t>
      </w:r>
      <w:r>
        <w:t xml:space="preserve"> inviat</w:t>
      </w:r>
      <w:r w:rsidR="00E62A30">
        <w:t>o</w:t>
      </w:r>
      <w:r>
        <w:t xml:space="preserve"> alla Società consorella, così come prescritto dall'art. 49, comma 4, del C.G.S.; </w:t>
      </w:r>
    </w:p>
    <w:p w14:paraId="045297C4" w14:textId="77777777" w:rsidR="00E62A30" w:rsidRDefault="00276C99" w:rsidP="00E62A30">
      <w:pPr>
        <w:pStyle w:val="diffida"/>
        <w:spacing w:before="80" w:beforeAutospacing="0" w:after="40" w:afterAutospacing="0"/>
      </w:pPr>
      <w:r>
        <w:t xml:space="preserve">Considerato che quanto precede fa venire meno il presupposto dell'esame di merito; </w:t>
      </w:r>
    </w:p>
    <w:p w14:paraId="040628E4" w14:textId="77777777" w:rsidR="00E62A30" w:rsidRPr="00E62A30" w:rsidRDefault="00E62A30" w:rsidP="00E62A30">
      <w:pPr>
        <w:pStyle w:val="diffida"/>
        <w:spacing w:before="80" w:beforeAutospacing="0" w:after="40" w:afterAutospacing="0"/>
        <w:jc w:val="center"/>
        <w:rPr>
          <w:b/>
          <w:bCs/>
        </w:rPr>
      </w:pPr>
      <w:r w:rsidRPr="00E62A30">
        <w:rPr>
          <w:b/>
          <w:bCs/>
        </w:rPr>
        <w:t>Per questi motivi</w:t>
      </w:r>
    </w:p>
    <w:p w14:paraId="486A0693" w14:textId="77777777" w:rsidR="00E62A30" w:rsidRDefault="00276C99" w:rsidP="00E62A30">
      <w:pPr>
        <w:pStyle w:val="diffida"/>
        <w:spacing w:before="80" w:beforeAutospacing="0" w:after="40" w:afterAutospacing="0"/>
      </w:pPr>
      <w:proofErr w:type="spellStart"/>
      <w:r>
        <w:t>si</w:t>
      </w:r>
      <w:proofErr w:type="spellEnd"/>
      <w:r>
        <w:t xml:space="preserve"> delibera: -di dichiarare inammissibile il ricorso proposto dalla società Atletico Siracusa, addebitando alla stessa il contributo per l'accesso</w:t>
      </w:r>
      <w:r w:rsidR="00E62A30">
        <w:t xml:space="preserve"> </w:t>
      </w:r>
      <w:r>
        <w:t xml:space="preserve">alla giustizia sportiva di cui all'art.48, comma 2, del C.G.S.; </w:t>
      </w:r>
    </w:p>
    <w:p w14:paraId="4FCF6CC8" w14:textId="7B9619D5" w:rsidR="00276C99" w:rsidRDefault="00276C99" w:rsidP="00E62A30">
      <w:pPr>
        <w:pStyle w:val="diffida"/>
        <w:spacing w:before="80" w:beforeAutospacing="0" w:after="40" w:afterAutospacing="0"/>
      </w:pPr>
      <w:r>
        <w:t xml:space="preserve">-di confermare il risultato conseguito in campo. </w:t>
      </w:r>
    </w:p>
    <w:p w14:paraId="56C95BA8" w14:textId="77777777" w:rsidR="00276C99" w:rsidRDefault="00276C99" w:rsidP="00E62A30">
      <w:pPr>
        <w:pStyle w:val="titolo7a"/>
        <w:spacing w:before="0"/>
      </w:pPr>
      <w:r>
        <w:t xml:space="preserve">PROVVEDIMENTI DISCIPLINARI </w:t>
      </w:r>
    </w:p>
    <w:p w14:paraId="05CE187F" w14:textId="77777777" w:rsidR="00276C99" w:rsidRDefault="00276C99" w:rsidP="00E62A3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E8E7928" w14:textId="77777777" w:rsidR="00276C99" w:rsidRDefault="00276C99" w:rsidP="00E62A30">
      <w:pPr>
        <w:pStyle w:val="titolo30"/>
        <w:spacing w:before="0"/>
      </w:pPr>
      <w:r>
        <w:t xml:space="preserve">CALCIATORI NON ESPULSI </w:t>
      </w:r>
    </w:p>
    <w:p w14:paraId="4ACAD623" w14:textId="77777777" w:rsidR="00276C99" w:rsidRDefault="00276C99" w:rsidP="00E62A30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6755189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D80D" w14:textId="77777777" w:rsidR="00276C99" w:rsidRDefault="00276C99" w:rsidP="00E62A30">
            <w:pPr>
              <w:pStyle w:val="movimento"/>
              <w:spacing w:before="0" w:beforeAutospacing="0"/>
            </w:pPr>
            <w:r>
              <w:t>KRYEZIU NINA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54AC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31E2D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A06F" w14:textId="77777777" w:rsidR="00276C99" w:rsidRDefault="00276C99" w:rsidP="00E62A30">
            <w:pPr>
              <w:pStyle w:val="movimento"/>
              <w:spacing w:before="0" w:beforeAutospacing="0"/>
            </w:pPr>
            <w:r>
              <w:t>CURAJ ARB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6E02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JSL JUNIOR SPORT LAB.) </w:t>
            </w:r>
          </w:p>
        </w:tc>
      </w:tr>
      <w:tr w:rsidR="00276C99" w14:paraId="5261F13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5F34" w14:textId="77777777" w:rsidR="00276C99" w:rsidRDefault="00276C99" w:rsidP="00E62A30">
            <w:pPr>
              <w:pStyle w:val="movimento"/>
              <w:spacing w:before="0" w:beforeAutospacing="0"/>
            </w:pPr>
            <w:r>
              <w:t>TUDISCO GIADA AG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A1B85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77B1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26185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0934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26FEFAD" w14:textId="77777777" w:rsidR="00276C99" w:rsidRDefault="00276C99" w:rsidP="00E62A30">
      <w:pPr>
        <w:pStyle w:val="titolo10"/>
        <w:spacing w:before="0"/>
      </w:pPr>
      <w:r>
        <w:t xml:space="preserve">GARE DEL 17/ 5/2026 </w:t>
      </w:r>
    </w:p>
    <w:p w14:paraId="6B4A7CC3" w14:textId="77777777" w:rsidR="00276C99" w:rsidRDefault="00276C99" w:rsidP="00E62A30">
      <w:pPr>
        <w:pStyle w:val="titolo7a"/>
        <w:spacing w:before="0"/>
      </w:pPr>
      <w:r>
        <w:t xml:space="preserve">PROVVEDIMENTI DISCIPLINARI </w:t>
      </w:r>
    </w:p>
    <w:p w14:paraId="23A13888" w14:textId="77777777" w:rsidR="00276C99" w:rsidRDefault="00276C99" w:rsidP="00E62A3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B027E43" w14:textId="77777777" w:rsidR="00276C99" w:rsidRDefault="00276C99" w:rsidP="00E62A30">
      <w:pPr>
        <w:pStyle w:val="titolo30"/>
        <w:spacing w:before="0"/>
      </w:pPr>
      <w:r>
        <w:t xml:space="preserve">CALCIATORI NON ESPULSI </w:t>
      </w:r>
    </w:p>
    <w:p w14:paraId="29B2CDC6" w14:textId="77777777" w:rsidR="00276C99" w:rsidRDefault="00276C99" w:rsidP="00E62A30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59047FCF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DB1A" w14:textId="77777777" w:rsidR="00276C99" w:rsidRDefault="00276C99" w:rsidP="00E62A30">
            <w:pPr>
              <w:pStyle w:val="movimento"/>
              <w:spacing w:before="0" w:beforeAutospacing="0"/>
            </w:pPr>
            <w:r>
              <w:t>IMBRO A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E5ACB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WOMAN MELI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2299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FD02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3FCC2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CA8002B" w14:textId="77777777" w:rsidR="00276C99" w:rsidRDefault="00276C99" w:rsidP="00E62A30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7C14571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B2E89" w14:textId="77777777" w:rsidR="00276C99" w:rsidRDefault="00276C99" w:rsidP="00E62A30">
            <w:pPr>
              <w:pStyle w:val="movimento"/>
              <w:spacing w:before="0" w:beforeAutospacing="0"/>
            </w:pPr>
            <w:r>
              <w:t>SARDELLI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53175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40B9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F6A3" w14:textId="77777777" w:rsidR="00276C99" w:rsidRDefault="00276C99" w:rsidP="00E62A30">
            <w:pPr>
              <w:pStyle w:val="movimento"/>
              <w:spacing w:before="0" w:beforeAutospacing="0"/>
            </w:pPr>
            <w:r>
              <w:t>TUCCITTO GIORG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4A7C1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ATLETICO SIRACUSA) </w:t>
            </w:r>
          </w:p>
        </w:tc>
      </w:tr>
      <w:tr w:rsidR="00276C99" w14:paraId="2C063228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E5EEE" w14:textId="77777777" w:rsidR="00276C99" w:rsidRDefault="00276C99" w:rsidP="00E62A30">
            <w:pPr>
              <w:pStyle w:val="movimento"/>
              <w:spacing w:before="0" w:beforeAutospacing="0"/>
            </w:pPr>
            <w:r>
              <w:t>QUARTARONE CARLOT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AC3F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WOMAN MELI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DA48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ADD7E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FDC60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4BEF5DC" w14:textId="77777777" w:rsidR="00276C99" w:rsidRDefault="00276C99" w:rsidP="00E62A30">
      <w:pPr>
        <w:pStyle w:val="breakline"/>
      </w:pPr>
    </w:p>
    <w:p w14:paraId="68BABCB7" w14:textId="16489DFF" w:rsidR="00276C99" w:rsidRPr="00451973" w:rsidRDefault="00276C99" w:rsidP="00E62A30">
      <w:pPr>
        <w:pStyle w:val="titolo0"/>
        <w:shd w:val="clear" w:color="auto" w:fill="CCCCCC"/>
        <w:spacing w:after="40"/>
        <w:rPr>
          <w:color w:val="8EAADB" w:themeColor="accent1" w:themeTint="99"/>
        </w:rPr>
      </w:pPr>
      <w:r w:rsidRPr="00451973">
        <w:rPr>
          <w:color w:val="8EAADB" w:themeColor="accent1" w:themeTint="99"/>
        </w:rPr>
        <w:t>CAMPIONATO UNDER 16</w:t>
      </w:r>
    </w:p>
    <w:p w14:paraId="5EE6A01B" w14:textId="77777777" w:rsidR="00276C99" w:rsidRDefault="00276C99" w:rsidP="00E62A30">
      <w:pPr>
        <w:pStyle w:val="titolo10"/>
        <w:spacing w:before="0"/>
      </w:pPr>
      <w:r>
        <w:t xml:space="preserve">GARE DEL 16/ 5/2026 </w:t>
      </w:r>
    </w:p>
    <w:p w14:paraId="50990DAA" w14:textId="77777777" w:rsidR="00276C99" w:rsidRDefault="00276C99" w:rsidP="00E62A30">
      <w:pPr>
        <w:pStyle w:val="titolo7a"/>
        <w:spacing w:before="0"/>
      </w:pPr>
      <w:r>
        <w:t xml:space="preserve">PROVVEDIMENTI DISCIPLINARI </w:t>
      </w:r>
    </w:p>
    <w:p w14:paraId="1AAE1524" w14:textId="77777777" w:rsidR="00276C99" w:rsidRDefault="00276C99" w:rsidP="00E62A3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36DCC83" w14:textId="268B1B88" w:rsidR="00276C99" w:rsidRDefault="00276C99" w:rsidP="00E62A30">
      <w:pPr>
        <w:pStyle w:val="titolo30"/>
        <w:spacing w:before="0"/>
      </w:pPr>
      <w:r>
        <w:t xml:space="preserve">DIRIGENTI </w:t>
      </w:r>
    </w:p>
    <w:p w14:paraId="464B8D8A" w14:textId="77777777" w:rsidR="00276C99" w:rsidRDefault="00276C99" w:rsidP="00E62A30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51B11DC0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B9B4" w14:textId="77777777" w:rsidR="00276C99" w:rsidRDefault="00276C99" w:rsidP="00E62A30">
            <w:pPr>
              <w:pStyle w:val="movimento"/>
              <w:spacing w:before="0" w:beforeAutospacing="0"/>
            </w:pPr>
            <w:r>
              <w:t>CASSA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E0EAD" w14:textId="77777777" w:rsidR="00276C99" w:rsidRDefault="00276C99" w:rsidP="00E62A30">
            <w:pPr>
              <w:pStyle w:val="movimento2"/>
              <w:spacing w:before="0" w:beforeAutospacing="0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C5FD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924CB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56E30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2CF2166" w14:textId="77777777" w:rsidR="00276C99" w:rsidRDefault="00276C99" w:rsidP="00E62A30">
      <w:pPr>
        <w:pStyle w:val="titolo30"/>
        <w:spacing w:before="0"/>
      </w:pPr>
      <w:r>
        <w:t xml:space="preserve">CALCIATORI ESPULSI </w:t>
      </w:r>
    </w:p>
    <w:p w14:paraId="2F4106F2" w14:textId="77777777" w:rsidR="00276C99" w:rsidRDefault="00276C99" w:rsidP="00E62A30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2714422D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430ED" w14:textId="77777777" w:rsidR="00276C99" w:rsidRDefault="00276C99" w:rsidP="00E62A30">
            <w:pPr>
              <w:pStyle w:val="movimento"/>
              <w:spacing w:before="0" w:beforeAutospacing="0"/>
            </w:pPr>
            <w:r>
              <w:t>REGIN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EB15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86F8D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C55C8" w14:textId="77777777" w:rsidR="00276C99" w:rsidRDefault="00276C99" w:rsidP="00E62A30">
            <w:pPr>
              <w:pStyle w:val="movimento"/>
              <w:spacing w:before="0" w:beforeAutospacing="0"/>
            </w:pPr>
            <w:r>
              <w:t>ORLAN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A02B" w14:textId="77777777" w:rsidR="00276C99" w:rsidRDefault="00276C99" w:rsidP="00E62A30">
            <w:pPr>
              <w:pStyle w:val="movimento2"/>
              <w:spacing w:before="0" w:beforeAutospacing="0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</w:tr>
    </w:tbl>
    <w:p w14:paraId="4E8C846C" w14:textId="77777777" w:rsidR="00E62A30" w:rsidRDefault="00E62A30" w:rsidP="00E62A30">
      <w:pPr>
        <w:pStyle w:val="titolo30"/>
        <w:spacing w:before="0"/>
      </w:pPr>
    </w:p>
    <w:p w14:paraId="4F3B86CC" w14:textId="04410C96" w:rsidR="00276C99" w:rsidRDefault="00276C99" w:rsidP="00E62A30">
      <w:pPr>
        <w:pStyle w:val="titolo30"/>
        <w:spacing w:before="0"/>
      </w:pPr>
      <w:r>
        <w:lastRenderedPageBreak/>
        <w:t xml:space="preserve">CALCIATORI NON ESPULSI </w:t>
      </w:r>
    </w:p>
    <w:p w14:paraId="39AF20C5" w14:textId="77777777" w:rsidR="00276C99" w:rsidRDefault="00276C99" w:rsidP="00E62A30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72A14F07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E52F" w14:textId="77777777" w:rsidR="00276C99" w:rsidRDefault="00276C99" w:rsidP="00E62A30">
            <w:pPr>
              <w:pStyle w:val="movimento"/>
              <w:spacing w:before="0" w:beforeAutospacing="0"/>
            </w:pPr>
            <w:r>
              <w:t>CALABRES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CF7B8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ACADEMY SANT AGATA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17CD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5D1AB" w14:textId="77777777" w:rsidR="00276C99" w:rsidRDefault="00276C99" w:rsidP="00E62A30">
            <w:pPr>
              <w:pStyle w:val="movimento"/>
              <w:spacing w:before="0" w:beforeAutospacing="0"/>
            </w:pPr>
            <w:r>
              <w:t>PIPITONE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93774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ALCAMO ACADEMY) </w:t>
            </w:r>
          </w:p>
        </w:tc>
      </w:tr>
      <w:tr w:rsidR="00276C99" w14:paraId="4A4A1FB5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C358" w14:textId="77777777" w:rsidR="00276C99" w:rsidRDefault="00276C99" w:rsidP="00E62A30">
            <w:pPr>
              <w:pStyle w:val="movimento"/>
              <w:spacing w:before="0" w:beforeAutospacing="0"/>
            </w:pPr>
            <w:r>
              <w:t>POLLACC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CDEE" w14:textId="77777777" w:rsidR="00276C99" w:rsidRDefault="00276C99" w:rsidP="00E62A30">
            <w:pPr>
              <w:pStyle w:val="movimento2"/>
              <w:spacing w:before="0" w:beforeAutospacing="0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D776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5A5F4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648C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8AF3C39" w14:textId="77777777" w:rsidR="00276C99" w:rsidRDefault="00276C99" w:rsidP="00E62A30">
      <w:pPr>
        <w:pStyle w:val="breakline"/>
      </w:pPr>
    </w:p>
    <w:p w14:paraId="15A6058A" w14:textId="3784DF55" w:rsidR="00276C99" w:rsidRPr="00451973" w:rsidRDefault="00276C99" w:rsidP="00E62A30">
      <w:pPr>
        <w:pStyle w:val="titolo0"/>
        <w:shd w:val="clear" w:color="auto" w:fill="CCCCCC"/>
        <w:spacing w:after="40"/>
        <w:rPr>
          <w:color w:val="8EAADB" w:themeColor="accent1" w:themeTint="99"/>
        </w:rPr>
      </w:pPr>
      <w:r w:rsidRPr="00451973">
        <w:rPr>
          <w:color w:val="8EAADB" w:themeColor="accent1" w:themeTint="99"/>
        </w:rPr>
        <w:t xml:space="preserve">CAMPIONATO UNDER 14 </w:t>
      </w:r>
    </w:p>
    <w:p w14:paraId="1D2F46C4" w14:textId="77777777" w:rsidR="00276C99" w:rsidRDefault="00276C99" w:rsidP="00E62A30">
      <w:pPr>
        <w:pStyle w:val="titolo10"/>
        <w:spacing w:before="0"/>
      </w:pPr>
      <w:r>
        <w:t xml:space="preserve">GARE DEL 16/ 5/2026 </w:t>
      </w:r>
    </w:p>
    <w:p w14:paraId="39BA998E" w14:textId="77777777" w:rsidR="00276C99" w:rsidRDefault="00276C99" w:rsidP="00E62A30">
      <w:pPr>
        <w:pStyle w:val="titolo7a"/>
        <w:spacing w:before="0"/>
      </w:pPr>
      <w:r>
        <w:t xml:space="preserve">PROVVEDIMENTI DISCIPLINARI </w:t>
      </w:r>
    </w:p>
    <w:p w14:paraId="46A1B9F2" w14:textId="77777777" w:rsidR="00276C99" w:rsidRDefault="00276C99" w:rsidP="00E62A3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5675F31" w14:textId="77777777" w:rsidR="00276C99" w:rsidRDefault="00276C99" w:rsidP="00E62A30">
      <w:pPr>
        <w:pStyle w:val="titolo30"/>
        <w:spacing w:before="0"/>
      </w:pPr>
      <w:r>
        <w:t xml:space="preserve">ALLENATORI </w:t>
      </w:r>
    </w:p>
    <w:p w14:paraId="29BBB252" w14:textId="77777777" w:rsidR="00276C99" w:rsidRDefault="00276C99" w:rsidP="00E62A30">
      <w:pPr>
        <w:pStyle w:val="titolo20"/>
        <w:spacing w:before="0"/>
      </w:pPr>
      <w:r>
        <w:t xml:space="preserve">SQUALIFICA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639DA779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4AD43" w14:textId="77777777" w:rsidR="00276C99" w:rsidRDefault="00276C99" w:rsidP="00E62A30">
            <w:pPr>
              <w:pStyle w:val="movimento"/>
              <w:spacing w:before="0" w:beforeAutospacing="0"/>
            </w:pPr>
            <w:r>
              <w:t>DICA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7A307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62C84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6B027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86BB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22EAA65" w14:textId="77777777" w:rsidR="00276C99" w:rsidRDefault="00276C99" w:rsidP="00E62A30">
      <w:pPr>
        <w:pStyle w:val="diffida"/>
        <w:spacing w:before="0" w:beforeAutospacing="0" w:after="40" w:afterAutospacing="0"/>
        <w:jc w:val="left"/>
      </w:pPr>
      <w:r>
        <w:t xml:space="preserve">Per contegno offensivo nei confronti dell'arbitro, a fine gara. </w:t>
      </w:r>
    </w:p>
    <w:p w14:paraId="434BAB93" w14:textId="77777777" w:rsidR="00276C99" w:rsidRDefault="00276C99" w:rsidP="00E62A30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70768635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F9CC" w14:textId="77777777" w:rsidR="00276C99" w:rsidRDefault="00276C99" w:rsidP="00E62A30">
            <w:pPr>
              <w:pStyle w:val="movimento"/>
              <w:spacing w:before="0" w:beforeAutospacing="0"/>
            </w:pPr>
            <w:r>
              <w:t>SPAD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8E751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EF0F4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BB73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F987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E079B1D" w14:textId="77777777" w:rsidR="00276C99" w:rsidRDefault="00276C99" w:rsidP="00E62A30">
      <w:pPr>
        <w:pStyle w:val="titolo30"/>
        <w:spacing w:before="0"/>
      </w:pPr>
      <w:r>
        <w:t xml:space="preserve">CALCIATORI NON ESPULSI </w:t>
      </w:r>
    </w:p>
    <w:p w14:paraId="54D664C0" w14:textId="77777777" w:rsidR="00276C99" w:rsidRDefault="00276C99" w:rsidP="00E62A30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4BCCEF9E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02F3" w14:textId="77777777" w:rsidR="00276C99" w:rsidRDefault="00276C99" w:rsidP="00E62A30">
            <w:pPr>
              <w:pStyle w:val="movimento"/>
              <w:spacing w:before="0" w:beforeAutospacing="0"/>
            </w:pPr>
            <w:r>
              <w:t>PUM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1FF04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11505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02F1E" w14:textId="77777777" w:rsidR="00276C99" w:rsidRDefault="00276C99" w:rsidP="00E62A30">
            <w:pPr>
              <w:pStyle w:val="movimento"/>
              <w:spacing w:before="0" w:beforeAutospacing="0"/>
            </w:pPr>
            <w:r>
              <w:t>RODOTI ROC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649F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</w:tr>
      <w:tr w:rsidR="00276C99" w14:paraId="4DB60B1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161A9" w14:textId="77777777" w:rsidR="00276C99" w:rsidRDefault="00276C99" w:rsidP="00E62A30">
            <w:pPr>
              <w:pStyle w:val="movimento"/>
              <w:spacing w:before="0" w:beforeAutospacing="0"/>
            </w:pPr>
            <w:r>
              <w:t>SALERNO ANDRE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3B08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162F1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AADE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CF1A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BD42162" w14:textId="77777777" w:rsidR="00276C99" w:rsidRDefault="00276C99" w:rsidP="00E62A30">
      <w:pPr>
        <w:pStyle w:val="titolo10"/>
        <w:spacing w:before="0"/>
      </w:pPr>
      <w:r>
        <w:t xml:space="preserve">GARE DEL 17/ 5/2026 </w:t>
      </w:r>
    </w:p>
    <w:p w14:paraId="741196FF" w14:textId="77777777" w:rsidR="00276C99" w:rsidRDefault="00276C99" w:rsidP="00E62A30">
      <w:pPr>
        <w:pStyle w:val="titolo7a"/>
        <w:spacing w:before="0"/>
      </w:pPr>
      <w:r>
        <w:t xml:space="preserve">PROVVEDIMENTI DISCIPLINARI </w:t>
      </w:r>
    </w:p>
    <w:p w14:paraId="61DAB224" w14:textId="77777777" w:rsidR="00276C99" w:rsidRDefault="00276C99" w:rsidP="00E62A30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DF0F283" w14:textId="77777777" w:rsidR="00276C99" w:rsidRDefault="00276C99" w:rsidP="00E62A30">
      <w:pPr>
        <w:pStyle w:val="titolo30"/>
        <w:spacing w:before="0"/>
      </w:pPr>
      <w:r>
        <w:t xml:space="preserve">ALLENATORI </w:t>
      </w:r>
    </w:p>
    <w:p w14:paraId="3F94407D" w14:textId="77777777" w:rsidR="00276C99" w:rsidRDefault="00276C99" w:rsidP="00E62A30">
      <w:pPr>
        <w:pStyle w:val="titolo20"/>
        <w:spacing w:before="0"/>
      </w:pPr>
      <w:r>
        <w:t xml:space="preserve">SQUALIFICA FINO AL 2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46F00395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DE64" w14:textId="77777777" w:rsidR="00276C99" w:rsidRDefault="00276C99" w:rsidP="00E62A30">
            <w:pPr>
              <w:pStyle w:val="movimento"/>
              <w:spacing w:before="0" w:beforeAutospacing="0"/>
            </w:pPr>
            <w:r>
              <w:t>GIAIMO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7A25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PANORMUS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4B2C8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B9E97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CB1E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0C64220" w14:textId="77777777" w:rsidR="00276C99" w:rsidRDefault="00276C99" w:rsidP="00E62A30">
      <w:pPr>
        <w:pStyle w:val="diffida"/>
        <w:spacing w:before="0" w:beforeAutospacing="0" w:after="40" w:afterAutospacing="0"/>
        <w:jc w:val="left"/>
      </w:pPr>
      <w:r>
        <w:t xml:space="preserve">Espulsa per doppia ammonizione. </w:t>
      </w:r>
    </w:p>
    <w:p w14:paraId="50E374AE" w14:textId="77777777" w:rsidR="00276C99" w:rsidRDefault="00276C99" w:rsidP="00E62A30">
      <w:pPr>
        <w:pStyle w:val="titolo30"/>
        <w:spacing w:before="0"/>
      </w:pPr>
      <w:r>
        <w:t xml:space="preserve">CALCIATORI NON ESPULSI </w:t>
      </w:r>
    </w:p>
    <w:p w14:paraId="410013C0" w14:textId="77777777" w:rsidR="00276C99" w:rsidRDefault="00276C99" w:rsidP="00E62A30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76C99" w14:paraId="5E7944D6" w14:textId="77777777" w:rsidTr="0060347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27834" w14:textId="77777777" w:rsidR="00276C99" w:rsidRDefault="00276C99" w:rsidP="00E62A30">
            <w:pPr>
              <w:pStyle w:val="movimento"/>
              <w:spacing w:before="0" w:beforeAutospacing="0"/>
            </w:pPr>
            <w:r>
              <w:t>GRAMMATIC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395B" w14:textId="77777777" w:rsidR="00276C99" w:rsidRDefault="00276C99" w:rsidP="00E62A30">
            <w:pPr>
              <w:pStyle w:val="movimento2"/>
              <w:spacing w:before="0" w:beforeAutospacing="0"/>
            </w:pPr>
            <w:r>
              <w:t xml:space="preserve">(FOOTBALL CASTELL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7496D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8AD9D" w14:textId="77777777" w:rsidR="00276C99" w:rsidRDefault="00276C99" w:rsidP="00E62A30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6A21" w14:textId="77777777" w:rsidR="00276C99" w:rsidRDefault="00276C99" w:rsidP="00E62A30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D529F34" w14:textId="77777777" w:rsidR="00276C99" w:rsidRDefault="00276C99" w:rsidP="00E62A30">
      <w:pPr>
        <w:pStyle w:val="breakline"/>
      </w:pPr>
    </w:p>
    <w:p w14:paraId="3C61473C" w14:textId="77777777" w:rsidR="00276C99" w:rsidRDefault="00276C99" w:rsidP="00E6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F6AF85" w14:textId="77777777" w:rsidR="00276C99" w:rsidRDefault="00276C99" w:rsidP="00E6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882A4" w14:textId="77777777" w:rsidR="00276C99" w:rsidRPr="00622774" w:rsidRDefault="00276C99" w:rsidP="00E62A30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1578BB33" w14:textId="77777777" w:rsidR="00276C99" w:rsidRPr="00622774" w:rsidRDefault="00276C99" w:rsidP="00E62A30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51A7DB70" w14:textId="77777777" w:rsidR="0041256C" w:rsidRPr="0041256C" w:rsidRDefault="0041256C" w:rsidP="00E62A30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2F9A2C0F" w14:textId="77777777" w:rsidR="0041256C" w:rsidRPr="0041256C" w:rsidRDefault="0041256C" w:rsidP="00E62A30">
      <w:pPr>
        <w:spacing w:after="0" w:line="240" w:lineRule="auto"/>
      </w:pPr>
    </w:p>
    <w:p w14:paraId="73E40AD6" w14:textId="11B30441" w:rsidR="009273C2" w:rsidRPr="00324DB3" w:rsidRDefault="00055FCF" w:rsidP="00E62A30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E62A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620E52F3" w:rsidR="00055FCF" w:rsidRPr="006D2069" w:rsidRDefault="00055FCF" w:rsidP="00E62A30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583389">
        <w:rPr>
          <w:rFonts w:ascii="Arial" w:hAnsi="Arial" w:cs="Arial"/>
          <w:b/>
          <w:sz w:val="20"/>
          <w:szCs w:val="20"/>
        </w:rPr>
        <w:t>18 MA</w:t>
      </w:r>
      <w:r w:rsidR="00451973">
        <w:rPr>
          <w:rFonts w:ascii="Arial" w:hAnsi="Arial" w:cs="Arial"/>
          <w:b/>
          <w:sz w:val="20"/>
          <w:szCs w:val="20"/>
        </w:rPr>
        <w:t>GGI</w:t>
      </w:r>
      <w:r w:rsidR="00583389">
        <w:rPr>
          <w:rFonts w:ascii="Arial" w:hAnsi="Arial" w:cs="Arial"/>
          <w:b/>
          <w:sz w:val="20"/>
          <w:szCs w:val="20"/>
        </w:rPr>
        <w:t>O 2026</w:t>
      </w:r>
    </w:p>
    <w:p w14:paraId="4A06821A" w14:textId="16217CAC" w:rsidR="009273C2" w:rsidRPr="00C1383A" w:rsidRDefault="00055FCF" w:rsidP="00E62A30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E62A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E62A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5085" w14:textId="77777777" w:rsidR="00281B99" w:rsidRDefault="00281B99" w:rsidP="005567D2">
      <w:pPr>
        <w:spacing w:after="0" w:line="240" w:lineRule="auto"/>
      </w:pPr>
      <w:r>
        <w:separator/>
      </w:r>
    </w:p>
  </w:endnote>
  <w:endnote w:type="continuationSeparator" w:id="0">
    <w:p w14:paraId="563E167C" w14:textId="77777777" w:rsidR="00281B99" w:rsidRDefault="00281B99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7E8A3E31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451973">
      <w:rPr>
        <w:rFonts w:cs="Browallia New"/>
        <w:b/>
        <w:sz w:val="18"/>
        <w:szCs w:val="18"/>
      </w:rPr>
      <w:t>586</w:t>
    </w:r>
    <w:r w:rsidR="00583389">
      <w:rPr>
        <w:rFonts w:cs="Browallia New"/>
        <w:b/>
        <w:sz w:val="18"/>
        <w:szCs w:val="18"/>
      </w:rPr>
      <w:t xml:space="preserve"> del 18 Ma</w:t>
    </w:r>
    <w:r w:rsidR="00451973">
      <w:rPr>
        <w:rFonts w:cs="Browallia New"/>
        <w:b/>
        <w:sz w:val="18"/>
        <w:szCs w:val="18"/>
      </w:rPr>
      <w:t>ggi</w:t>
    </w:r>
    <w:r w:rsidR="00583389">
      <w:rPr>
        <w:rFonts w:cs="Browallia New"/>
        <w:b/>
        <w:sz w:val="18"/>
        <w:szCs w:val="18"/>
      </w:rPr>
      <w:t>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FF63" w14:textId="77777777" w:rsidR="00281B99" w:rsidRDefault="00281B99" w:rsidP="005567D2">
      <w:pPr>
        <w:spacing w:after="0" w:line="240" w:lineRule="auto"/>
      </w:pPr>
      <w:r>
        <w:separator/>
      </w:r>
    </w:p>
  </w:footnote>
  <w:footnote w:type="continuationSeparator" w:id="0">
    <w:p w14:paraId="3CF4EFDA" w14:textId="77777777" w:rsidR="00281B99" w:rsidRDefault="00281B99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76C99"/>
    <w:rsid w:val="00280704"/>
    <w:rsid w:val="00281B99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1973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43DEC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2A30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5-18T15:01:00Z</dcterms:created>
  <dcterms:modified xsi:type="dcterms:W3CDTF">2026-05-18T15:01:00Z</dcterms:modified>
</cp:coreProperties>
</file>